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3C1" w:rsidRPr="00613B7B" w:rsidRDefault="00F764E5" w:rsidP="002E43C1">
      <w:pPr>
        <w:tabs>
          <w:tab w:val="left" w:pos="8415"/>
        </w:tabs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-304800</wp:posOffset>
            </wp:positionV>
            <wp:extent cx="495300" cy="619125"/>
            <wp:effectExtent l="19050" t="0" r="0" b="0"/>
            <wp:wrapNone/>
            <wp:docPr id="6" name="Рисунок 6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43C1">
        <w:rPr>
          <w:lang w:val="en-US"/>
        </w:rPr>
        <w:tab/>
      </w:r>
    </w:p>
    <w:tbl>
      <w:tblPr>
        <w:tblpPr w:leftFromText="180" w:rightFromText="180" w:vertAnchor="page" w:horzAnchor="margin" w:tblpY="1495"/>
        <w:tblW w:w="4944" w:type="pct"/>
        <w:tblLook w:val="01E0"/>
      </w:tblPr>
      <w:tblGrid>
        <w:gridCol w:w="219"/>
        <w:gridCol w:w="581"/>
        <w:gridCol w:w="227"/>
        <w:gridCol w:w="1520"/>
        <w:gridCol w:w="348"/>
        <w:gridCol w:w="348"/>
        <w:gridCol w:w="229"/>
        <w:gridCol w:w="3876"/>
        <w:gridCol w:w="445"/>
        <w:gridCol w:w="1671"/>
      </w:tblGrid>
      <w:tr w:rsidR="002E43C1" w:rsidTr="00E33E59">
        <w:trPr>
          <w:trHeight w:hRule="exact" w:val="284"/>
        </w:trPr>
        <w:tc>
          <w:tcPr>
            <w:tcW w:w="5000" w:type="pct"/>
            <w:gridSpan w:val="10"/>
          </w:tcPr>
          <w:p w:rsidR="002E43C1" w:rsidRDefault="002E43C1" w:rsidP="00F21B3D">
            <w:pPr>
              <w:ind w:firstLine="7560"/>
              <w:rPr>
                <w:rFonts w:ascii="Georgia" w:hAnsi="Georgia"/>
                <w:b/>
              </w:rPr>
            </w:pPr>
            <w:r>
              <w:rPr>
                <w:b/>
                <w:sz w:val="26"/>
                <w:szCs w:val="26"/>
              </w:rPr>
              <w:t xml:space="preserve">               </w:t>
            </w:r>
          </w:p>
        </w:tc>
      </w:tr>
      <w:tr w:rsidR="002E43C1" w:rsidTr="00E33E59">
        <w:trPr>
          <w:trHeight w:hRule="exact" w:val="1955"/>
        </w:trPr>
        <w:tc>
          <w:tcPr>
            <w:tcW w:w="5000" w:type="pct"/>
            <w:gridSpan w:val="10"/>
          </w:tcPr>
          <w:p w:rsidR="002E43C1" w:rsidRDefault="002E43C1" w:rsidP="00F21B3D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СОВЕТ ДЕПУТАТОВ</w:t>
            </w:r>
          </w:p>
          <w:p w:rsidR="002E43C1" w:rsidRDefault="002E43C1" w:rsidP="00F21B3D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ГОРОДСКОГО ПОСЕЛЕНИЯ </w:t>
            </w:r>
            <w:proofErr w:type="gramStart"/>
            <w:r>
              <w:rPr>
                <w:rFonts w:ascii="Georgia" w:hAnsi="Georgia"/>
                <w:b/>
              </w:rPr>
              <w:t>ОКТЯБРЬСКОЕ</w:t>
            </w:r>
            <w:proofErr w:type="gramEnd"/>
          </w:p>
          <w:p w:rsidR="002E43C1" w:rsidRDefault="002E43C1" w:rsidP="00F21B3D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ктябрьского района</w:t>
            </w:r>
          </w:p>
          <w:p w:rsidR="002E43C1" w:rsidRPr="007E3EAC" w:rsidRDefault="002E43C1" w:rsidP="00F21B3D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Ханты-Мансийского автономного округа - Югры</w:t>
            </w:r>
          </w:p>
          <w:p w:rsidR="002E43C1" w:rsidRDefault="002E43C1" w:rsidP="00F21B3D">
            <w:pPr>
              <w:jc w:val="center"/>
              <w:rPr>
                <w:rFonts w:ascii="Georgia" w:hAnsi="Georgia"/>
                <w:sz w:val="8"/>
                <w:szCs w:val="8"/>
              </w:rPr>
            </w:pPr>
          </w:p>
          <w:p w:rsidR="002E43C1" w:rsidRDefault="002E43C1" w:rsidP="00F21B3D">
            <w:pPr>
              <w:rPr>
                <w:b/>
                <w:spacing w:val="40"/>
                <w:sz w:val="12"/>
                <w:szCs w:val="12"/>
              </w:rPr>
            </w:pPr>
          </w:p>
          <w:p w:rsidR="002E43C1" w:rsidRDefault="002E43C1" w:rsidP="00F21B3D">
            <w:pPr>
              <w:jc w:val="center"/>
              <w:rPr>
                <w:b/>
                <w:spacing w:val="40"/>
                <w:sz w:val="26"/>
                <w:szCs w:val="26"/>
              </w:rPr>
            </w:pPr>
            <w:r>
              <w:rPr>
                <w:b/>
                <w:spacing w:val="40"/>
                <w:sz w:val="26"/>
                <w:szCs w:val="26"/>
              </w:rPr>
              <w:t>РЕШЕНИЕ</w:t>
            </w:r>
          </w:p>
        </w:tc>
      </w:tr>
      <w:tr w:rsidR="002E43C1" w:rsidTr="00E33E59">
        <w:trPr>
          <w:trHeight w:hRule="exact" w:val="454"/>
        </w:trPr>
        <w:tc>
          <w:tcPr>
            <w:tcW w:w="115" w:type="pct"/>
            <w:tcMar>
              <w:left w:w="0" w:type="dxa"/>
              <w:right w:w="0" w:type="dxa"/>
            </w:tcMar>
            <w:vAlign w:val="bottom"/>
          </w:tcPr>
          <w:p w:rsidR="002E43C1" w:rsidRDefault="002E43C1" w:rsidP="00F21B3D">
            <w:pPr>
              <w:jc w:val="right"/>
            </w:pPr>
            <w:r>
              <w:t>«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E43C1" w:rsidRDefault="00C74765" w:rsidP="00F21B3D">
            <w:r>
              <w:t xml:space="preserve">   22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2E43C1" w:rsidRDefault="002E43C1" w:rsidP="00F21B3D">
            <w:r>
              <w:t>»</w:t>
            </w:r>
          </w:p>
        </w:tc>
        <w:tc>
          <w:tcPr>
            <w:tcW w:w="803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E43C1" w:rsidRDefault="00C74765" w:rsidP="00F21B3D">
            <w:pPr>
              <w:jc w:val="center"/>
            </w:pPr>
            <w:r>
              <w:t>мая</w:t>
            </w:r>
          </w:p>
        </w:tc>
        <w:tc>
          <w:tcPr>
            <w:tcW w:w="184" w:type="pct"/>
            <w:tcMar>
              <w:left w:w="0" w:type="dxa"/>
              <w:right w:w="0" w:type="dxa"/>
            </w:tcMar>
            <w:vAlign w:val="bottom"/>
          </w:tcPr>
          <w:p w:rsidR="002E43C1" w:rsidRDefault="002E43C1" w:rsidP="00F21B3D">
            <w:pPr>
              <w:ind w:right="-108"/>
              <w:jc w:val="center"/>
            </w:pPr>
            <w:r>
              <w:t>20</w:t>
            </w:r>
          </w:p>
        </w:tc>
        <w:tc>
          <w:tcPr>
            <w:tcW w:w="184" w:type="pct"/>
            <w:tcMar>
              <w:left w:w="0" w:type="dxa"/>
              <w:right w:w="0" w:type="dxa"/>
            </w:tcMar>
            <w:vAlign w:val="bottom"/>
          </w:tcPr>
          <w:p w:rsidR="002E43C1" w:rsidRDefault="0077075A" w:rsidP="00F21B3D">
            <w:r>
              <w:t>1</w:t>
            </w:r>
            <w:r w:rsidR="00902FAA">
              <w:t>4</w:t>
            </w:r>
          </w:p>
        </w:tc>
        <w:tc>
          <w:tcPr>
            <w:tcW w:w="121" w:type="pct"/>
            <w:tcMar>
              <w:left w:w="0" w:type="dxa"/>
              <w:right w:w="0" w:type="dxa"/>
            </w:tcMar>
            <w:vAlign w:val="bottom"/>
          </w:tcPr>
          <w:p w:rsidR="002E43C1" w:rsidRDefault="002E43C1" w:rsidP="00F21B3D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2048" w:type="pct"/>
            <w:vAlign w:val="bottom"/>
          </w:tcPr>
          <w:p w:rsidR="002E43C1" w:rsidRDefault="002E43C1" w:rsidP="00F21B3D"/>
        </w:tc>
        <w:tc>
          <w:tcPr>
            <w:tcW w:w="235" w:type="pct"/>
            <w:vAlign w:val="bottom"/>
          </w:tcPr>
          <w:p w:rsidR="002E43C1" w:rsidRDefault="002E43C1" w:rsidP="00F21B3D">
            <w:pPr>
              <w:jc w:val="center"/>
            </w:pPr>
            <w:r>
              <w:t>№</w:t>
            </w:r>
          </w:p>
        </w:tc>
        <w:tc>
          <w:tcPr>
            <w:tcW w:w="881" w:type="pct"/>
            <w:tcBorders>
              <w:bottom w:val="single" w:sz="4" w:space="0" w:color="auto"/>
            </w:tcBorders>
            <w:vAlign w:val="bottom"/>
          </w:tcPr>
          <w:p w:rsidR="002E43C1" w:rsidRDefault="00C74765" w:rsidP="00F21B3D">
            <w:r>
              <w:t>50</w:t>
            </w:r>
          </w:p>
        </w:tc>
      </w:tr>
      <w:tr w:rsidR="002E43C1" w:rsidTr="00E33E59">
        <w:trPr>
          <w:trHeight w:hRule="exact" w:val="567"/>
        </w:trPr>
        <w:tc>
          <w:tcPr>
            <w:tcW w:w="5000" w:type="pct"/>
            <w:gridSpan w:val="10"/>
          </w:tcPr>
          <w:p w:rsidR="002E43C1" w:rsidRDefault="002E43C1" w:rsidP="00F21B3D">
            <w:pPr>
              <w:jc w:val="center"/>
              <w:rPr>
                <w:sz w:val="16"/>
                <w:szCs w:val="16"/>
              </w:rPr>
            </w:pPr>
          </w:p>
          <w:p w:rsidR="002E43C1" w:rsidRDefault="002E43C1" w:rsidP="00F21B3D">
            <w:r>
              <w:t>п.г.т. Октябрьское</w:t>
            </w:r>
          </w:p>
        </w:tc>
      </w:tr>
    </w:tbl>
    <w:p w:rsidR="00127011" w:rsidRDefault="002E43C1" w:rsidP="002E43C1">
      <w:pPr>
        <w:ind w:left="7788" w:firstLine="708"/>
      </w:pPr>
      <w:r>
        <w:tab/>
      </w:r>
    </w:p>
    <w:p w:rsidR="00ED3C60" w:rsidRDefault="00D15AAF" w:rsidP="00ED3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15AAF">
        <w:rPr>
          <w:rFonts w:ascii="Times New Roman" w:hAnsi="Times New Roman" w:cs="Times New Roman"/>
          <w:sz w:val="24"/>
          <w:szCs w:val="24"/>
        </w:rPr>
        <w:t xml:space="preserve">Об </w:t>
      </w:r>
      <w:r w:rsidR="00ED3C60">
        <w:rPr>
          <w:rFonts w:ascii="Times New Roman" w:hAnsi="Times New Roman" w:cs="Times New Roman"/>
          <w:sz w:val="24"/>
          <w:szCs w:val="24"/>
        </w:rPr>
        <w:t xml:space="preserve">организации доступа к информации </w:t>
      </w:r>
    </w:p>
    <w:p w:rsidR="00ED3C60" w:rsidRDefault="00ED3C60" w:rsidP="00ED3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еятельности Совета депутатов </w:t>
      </w:r>
    </w:p>
    <w:p w:rsidR="00D15AAF" w:rsidRPr="00D15AAF" w:rsidRDefault="00ED3C60" w:rsidP="00ED3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</w:p>
    <w:p w:rsidR="006C3C10" w:rsidRDefault="006C3C10" w:rsidP="006C3C10">
      <w:pPr>
        <w:jc w:val="both"/>
      </w:pPr>
    </w:p>
    <w:p w:rsidR="006C3C10" w:rsidRDefault="006C3C10" w:rsidP="006C3C10">
      <w:pPr>
        <w:jc w:val="both"/>
      </w:pPr>
    </w:p>
    <w:p w:rsidR="00ED3C60" w:rsidRDefault="006C3C10" w:rsidP="00ED3C60">
      <w:pPr>
        <w:ind w:firstLine="540"/>
        <w:jc w:val="both"/>
      </w:pPr>
      <w:r>
        <w:tab/>
      </w:r>
      <w:r w:rsidR="00ED3C60">
        <w:t xml:space="preserve">В целях </w:t>
      </w:r>
      <w:proofErr w:type="gramStart"/>
      <w:r w:rsidR="00ED3C60">
        <w:t>обеспечения информационной открытости деятельности Совета депутатов городского поселения</w:t>
      </w:r>
      <w:proofErr w:type="gramEnd"/>
      <w:r w:rsidR="00ED3C60">
        <w:t xml:space="preserve"> Октябрьское в соответствии с Федеральным </w:t>
      </w:r>
      <w:hyperlink r:id="rId9" w:history="1">
        <w:r w:rsidR="00ED3C60" w:rsidRPr="00ED3C60">
          <w:t>законом</w:t>
        </w:r>
      </w:hyperlink>
      <w:r w:rsidR="00ED3C60">
        <w:t xml:space="preserve"> от 09.02.2009 </w:t>
      </w:r>
      <w:r w:rsidR="00AB74E5">
        <w:t>№</w:t>
      </w:r>
      <w:r w:rsidR="00ED3C60">
        <w:t xml:space="preserve"> 8-ФЗ «Об обеспечении доступа к информации о деятельности государственных органов и органов местного самоуправления», на основании </w:t>
      </w:r>
      <w:hyperlink r:id="rId10" w:history="1">
        <w:r w:rsidR="00ED3C60" w:rsidRPr="00ED3C60">
          <w:t>Устава</w:t>
        </w:r>
      </w:hyperlink>
      <w:r w:rsidR="00ED3C60" w:rsidRPr="00ED3C60">
        <w:t xml:space="preserve"> </w:t>
      </w:r>
      <w:r w:rsidR="00ED3C60">
        <w:t>городского поселения Октябрьское</w:t>
      </w:r>
      <w:r w:rsidR="00ED3C60" w:rsidRPr="00E6468B">
        <w:t xml:space="preserve"> </w:t>
      </w:r>
      <w:r w:rsidR="00ED3C60">
        <w:t xml:space="preserve">Совет депутатов городского поселения Октябрьское </w:t>
      </w:r>
      <w:r w:rsidR="00ED3C60" w:rsidRPr="00564506">
        <w:rPr>
          <w:caps/>
        </w:rPr>
        <w:t>решил</w:t>
      </w:r>
      <w:r w:rsidR="00ED3C60">
        <w:t>:</w:t>
      </w:r>
    </w:p>
    <w:p w:rsidR="00ED3C60" w:rsidRDefault="00ED3C60" w:rsidP="008976FF">
      <w:pPr>
        <w:autoSpaceDE w:val="0"/>
        <w:autoSpaceDN w:val="0"/>
        <w:adjustRightInd w:val="0"/>
        <w:ind w:firstLine="540"/>
        <w:jc w:val="both"/>
      </w:pPr>
      <w:r>
        <w:t>1. Утвердить:</w:t>
      </w:r>
    </w:p>
    <w:p w:rsidR="00ED3C60" w:rsidRDefault="00ED3C60" w:rsidP="008976FF">
      <w:pPr>
        <w:autoSpaceDE w:val="0"/>
        <w:autoSpaceDN w:val="0"/>
        <w:adjustRightInd w:val="0"/>
        <w:ind w:firstLine="540"/>
        <w:jc w:val="both"/>
      </w:pPr>
      <w:r>
        <w:t xml:space="preserve">1.1. </w:t>
      </w:r>
      <w:hyperlink r:id="rId11" w:history="1">
        <w:r w:rsidRPr="00ED3C60">
          <w:t>Порядок</w:t>
        </w:r>
      </w:hyperlink>
      <w:r w:rsidRPr="00ED3C60">
        <w:t xml:space="preserve"> о</w:t>
      </w:r>
      <w:r>
        <w:t xml:space="preserve">беспечения доступа к информации о деятельности </w:t>
      </w:r>
      <w:r w:rsidR="008976FF">
        <w:t xml:space="preserve">Совета депутатов городского поселения </w:t>
      </w:r>
      <w:proofErr w:type="gramStart"/>
      <w:r w:rsidR="008976FF">
        <w:t>Октябрьское</w:t>
      </w:r>
      <w:proofErr w:type="gramEnd"/>
      <w:r>
        <w:t xml:space="preserve"> согласно приложению 1.</w:t>
      </w:r>
    </w:p>
    <w:p w:rsidR="00ED3C60" w:rsidRDefault="00ED3C60" w:rsidP="008976FF">
      <w:pPr>
        <w:autoSpaceDE w:val="0"/>
        <w:autoSpaceDN w:val="0"/>
        <w:adjustRightInd w:val="0"/>
        <w:ind w:firstLine="540"/>
        <w:jc w:val="both"/>
      </w:pPr>
      <w:r>
        <w:t>1.</w:t>
      </w:r>
      <w:r w:rsidR="00435C20">
        <w:t>2</w:t>
      </w:r>
      <w:r>
        <w:t xml:space="preserve">. </w:t>
      </w:r>
      <w:hyperlink r:id="rId12" w:history="1">
        <w:r w:rsidRPr="00ED3C60">
          <w:t>Перечень</w:t>
        </w:r>
      </w:hyperlink>
      <w:r w:rsidRPr="00ED3C60">
        <w:t xml:space="preserve"> </w:t>
      </w:r>
      <w:r>
        <w:t xml:space="preserve">информации о деятельности </w:t>
      </w:r>
      <w:r w:rsidR="008976FF">
        <w:t xml:space="preserve">Совета депутатов городского поселения </w:t>
      </w:r>
      <w:proofErr w:type="gramStart"/>
      <w:r w:rsidR="008976FF">
        <w:t>Октябрьское</w:t>
      </w:r>
      <w:proofErr w:type="gramEnd"/>
      <w:r>
        <w:t xml:space="preserve">, размещаемой в сети Интернет, согласно приложению </w:t>
      </w:r>
      <w:r w:rsidR="00435C20">
        <w:t>2</w:t>
      </w:r>
      <w:r>
        <w:t>.</w:t>
      </w:r>
    </w:p>
    <w:p w:rsidR="008976FF" w:rsidRDefault="008976FF" w:rsidP="008976FF">
      <w:pPr>
        <w:pStyle w:val="af"/>
        <w:tabs>
          <w:tab w:val="left" w:pos="851"/>
        </w:tabs>
        <w:ind w:left="0" w:firstLine="540"/>
        <w:jc w:val="both"/>
      </w:pPr>
      <w:r>
        <w:t>2</w:t>
      </w:r>
      <w:r w:rsidR="00ED3C60">
        <w:t xml:space="preserve">. </w:t>
      </w:r>
      <w:r>
        <w:t xml:space="preserve">Настоящее решение вступает в силу </w:t>
      </w:r>
      <w:r w:rsidRPr="001B2C93">
        <w:t xml:space="preserve">с момента </w:t>
      </w:r>
      <w:r>
        <w:t>подписания</w:t>
      </w:r>
      <w:r w:rsidRPr="001B2C93">
        <w:t>.</w:t>
      </w:r>
    </w:p>
    <w:p w:rsidR="008976FF" w:rsidRPr="00F43D2F" w:rsidRDefault="00C55F57" w:rsidP="008976FF">
      <w:pPr>
        <w:pStyle w:val="af"/>
        <w:numPr>
          <w:ilvl w:val="0"/>
          <w:numId w:val="20"/>
        </w:numPr>
        <w:tabs>
          <w:tab w:val="left" w:pos="851"/>
        </w:tabs>
        <w:ind w:left="0" w:firstLine="540"/>
        <w:jc w:val="both"/>
        <w:rPr>
          <w:u w:val="single"/>
        </w:rPr>
      </w:pPr>
      <w:r>
        <w:t>Обнародовать настоящее р</w:t>
      </w:r>
      <w:r w:rsidR="008976FF">
        <w:t xml:space="preserve">ешение </w:t>
      </w:r>
      <w:r>
        <w:t xml:space="preserve">путем </w:t>
      </w:r>
      <w:r w:rsidR="008976FF" w:rsidRPr="00B73BDA">
        <w:t>разме</w:t>
      </w:r>
      <w:r>
        <w:t>щения</w:t>
      </w:r>
      <w:r w:rsidR="008976FF" w:rsidRPr="00B73BDA">
        <w:t xml:space="preserve"> </w:t>
      </w:r>
      <w:r w:rsidR="008976FF">
        <w:t xml:space="preserve">в сети Интернет </w:t>
      </w:r>
      <w:r w:rsidR="008976FF" w:rsidRPr="00B73BDA">
        <w:t>на официальном сайте</w:t>
      </w:r>
      <w:r w:rsidR="008976FF">
        <w:t xml:space="preserve"> городского поселения Октябрьское</w:t>
      </w:r>
      <w:r w:rsidR="008976FF" w:rsidRPr="00E33E67">
        <w:t xml:space="preserve"> </w:t>
      </w:r>
      <w:hyperlink r:id="rId13" w:history="1">
        <w:r w:rsidR="008976FF" w:rsidRPr="00FC4725">
          <w:rPr>
            <w:rStyle w:val="ae"/>
            <w:color w:val="auto"/>
            <w:u w:val="none"/>
            <w:lang w:val="en-US"/>
          </w:rPr>
          <w:t>www</w:t>
        </w:r>
        <w:r w:rsidR="008976FF" w:rsidRPr="00FC4725">
          <w:rPr>
            <w:rStyle w:val="ae"/>
            <w:color w:val="auto"/>
            <w:u w:val="none"/>
          </w:rPr>
          <w:t>.</w:t>
        </w:r>
        <w:proofErr w:type="spellStart"/>
        <w:r w:rsidR="008976FF" w:rsidRPr="00FC4725">
          <w:rPr>
            <w:rStyle w:val="ae"/>
            <w:color w:val="auto"/>
            <w:u w:val="none"/>
            <w:lang w:val="en-US"/>
          </w:rPr>
          <w:t>adminoktpos</w:t>
        </w:r>
        <w:proofErr w:type="spellEnd"/>
        <w:r w:rsidR="008976FF" w:rsidRPr="00FC4725">
          <w:rPr>
            <w:rStyle w:val="ae"/>
            <w:color w:val="auto"/>
            <w:u w:val="none"/>
          </w:rPr>
          <w:t>.</w:t>
        </w:r>
        <w:proofErr w:type="spellStart"/>
        <w:r w:rsidR="008976FF" w:rsidRPr="00FC4725">
          <w:rPr>
            <w:rStyle w:val="ae"/>
            <w:color w:val="auto"/>
            <w:u w:val="none"/>
            <w:lang w:val="en-US"/>
          </w:rPr>
          <w:t>ru</w:t>
        </w:r>
        <w:proofErr w:type="spellEnd"/>
      </w:hyperlink>
      <w:r>
        <w:t>, помещениях библиотек и иных  общедоступных местах городского поселения Октябрьское</w:t>
      </w:r>
      <w:r w:rsidR="008976FF" w:rsidRPr="00FC4725">
        <w:t>.</w:t>
      </w:r>
    </w:p>
    <w:p w:rsidR="00ED3C60" w:rsidRDefault="00ED3C60" w:rsidP="00ED3C60">
      <w:pPr>
        <w:autoSpaceDE w:val="0"/>
        <w:autoSpaceDN w:val="0"/>
        <w:adjustRightInd w:val="0"/>
        <w:ind w:firstLine="540"/>
        <w:jc w:val="both"/>
      </w:pPr>
      <w:r>
        <w:t xml:space="preserve">4. Контроль за выполнением </w:t>
      </w:r>
      <w:r w:rsidR="008976FF">
        <w:t xml:space="preserve">настоящего решения возложить на </w:t>
      </w:r>
      <w:r w:rsidR="003C3BFF">
        <w:t>председателя</w:t>
      </w:r>
      <w:r w:rsidR="008976FF">
        <w:t xml:space="preserve"> Совета депутатов городского поселения </w:t>
      </w:r>
      <w:proofErr w:type="gramStart"/>
      <w:r w:rsidR="008976FF">
        <w:t>Октябрьское</w:t>
      </w:r>
      <w:proofErr w:type="gramEnd"/>
      <w:r w:rsidR="008976FF">
        <w:t xml:space="preserve"> </w:t>
      </w:r>
      <w:r w:rsidR="003C3BFF">
        <w:t>Черкасову Л.Н.</w:t>
      </w:r>
    </w:p>
    <w:p w:rsidR="006C3C10" w:rsidRDefault="006C3C10" w:rsidP="006C3C10">
      <w:pPr>
        <w:jc w:val="both"/>
      </w:pPr>
    </w:p>
    <w:p w:rsidR="001B4183" w:rsidRPr="00FE29C4" w:rsidRDefault="001B4183" w:rsidP="00FE29C4">
      <w:pPr>
        <w:ind w:firstLine="360"/>
        <w:jc w:val="both"/>
      </w:pPr>
    </w:p>
    <w:p w:rsidR="009E5A0D" w:rsidRPr="00C4518F" w:rsidRDefault="009E5A0D" w:rsidP="009E5A0D">
      <w:pPr>
        <w:jc w:val="both"/>
      </w:pPr>
      <w:r w:rsidRPr="00C4518F">
        <w:t xml:space="preserve">Глава городского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едседатель Совета депутатов </w:t>
      </w:r>
    </w:p>
    <w:p w:rsidR="009E5A0D" w:rsidRDefault="009E5A0D" w:rsidP="009E5A0D">
      <w:r w:rsidRPr="00C4518F">
        <w:t xml:space="preserve">поселения Октябрьское                                                      </w:t>
      </w:r>
      <w:r>
        <w:t xml:space="preserve">городского поселения Октябрьское </w:t>
      </w:r>
      <w:r w:rsidRPr="00C4518F">
        <w:t xml:space="preserve">                                           </w:t>
      </w:r>
    </w:p>
    <w:p w:rsidR="009E5A0D" w:rsidRDefault="009E5A0D" w:rsidP="009E5A0D">
      <w:pPr>
        <w:jc w:val="both"/>
      </w:pPr>
      <w:r>
        <w:t>_________________ В.В.</w:t>
      </w:r>
      <w:r w:rsidR="00840003">
        <w:t xml:space="preserve"> </w:t>
      </w:r>
      <w:r>
        <w:t xml:space="preserve">Сенченков           </w:t>
      </w:r>
      <w:r>
        <w:tab/>
      </w:r>
      <w:r>
        <w:tab/>
        <w:t>_______________ Л.Н. Черкасова</w:t>
      </w:r>
    </w:p>
    <w:p w:rsidR="009E5A0D" w:rsidRDefault="00902FAA" w:rsidP="009E5A0D">
      <w:r>
        <w:t>«____»_____________ 2014</w:t>
      </w:r>
      <w:r w:rsidR="009E5A0D">
        <w:t xml:space="preserve"> </w:t>
      </w:r>
      <w:r>
        <w:t>года</w:t>
      </w:r>
      <w:r>
        <w:tab/>
      </w:r>
      <w:r>
        <w:tab/>
      </w:r>
      <w:r>
        <w:tab/>
      </w:r>
      <w:r>
        <w:tab/>
        <w:t>«____»______________2014</w:t>
      </w:r>
      <w:r w:rsidR="009E5A0D">
        <w:t xml:space="preserve"> года </w:t>
      </w:r>
    </w:p>
    <w:p w:rsidR="009E5A0D" w:rsidRDefault="009E5A0D" w:rsidP="009E5A0D">
      <w:pPr>
        <w:jc w:val="both"/>
      </w:pPr>
    </w:p>
    <w:p w:rsidR="00D07962" w:rsidRDefault="00D07962" w:rsidP="008A5069">
      <w:pPr>
        <w:autoSpaceDE w:val="0"/>
        <w:autoSpaceDN w:val="0"/>
        <w:adjustRightInd w:val="0"/>
        <w:ind w:firstLine="540"/>
        <w:jc w:val="both"/>
      </w:pPr>
    </w:p>
    <w:p w:rsidR="009E5A0D" w:rsidRDefault="009E5A0D" w:rsidP="008A5069">
      <w:pPr>
        <w:autoSpaceDE w:val="0"/>
        <w:autoSpaceDN w:val="0"/>
        <w:adjustRightInd w:val="0"/>
        <w:ind w:firstLine="540"/>
        <w:jc w:val="both"/>
      </w:pPr>
    </w:p>
    <w:p w:rsidR="009E5A0D" w:rsidRDefault="009E5A0D" w:rsidP="008A5069">
      <w:pPr>
        <w:autoSpaceDE w:val="0"/>
        <w:autoSpaceDN w:val="0"/>
        <w:adjustRightInd w:val="0"/>
        <w:ind w:firstLine="540"/>
        <w:jc w:val="both"/>
      </w:pPr>
    </w:p>
    <w:p w:rsidR="009E5A0D" w:rsidRDefault="009E5A0D" w:rsidP="008A5069">
      <w:pPr>
        <w:autoSpaceDE w:val="0"/>
        <w:autoSpaceDN w:val="0"/>
        <w:adjustRightInd w:val="0"/>
        <w:ind w:firstLine="540"/>
        <w:jc w:val="both"/>
      </w:pPr>
    </w:p>
    <w:p w:rsidR="009E5A0D" w:rsidRDefault="009E5A0D" w:rsidP="008A5069">
      <w:pPr>
        <w:autoSpaceDE w:val="0"/>
        <w:autoSpaceDN w:val="0"/>
        <w:adjustRightInd w:val="0"/>
        <w:ind w:firstLine="540"/>
        <w:jc w:val="both"/>
      </w:pPr>
    </w:p>
    <w:p w:rsidR="007D08B7" w:rsidRDefault="008C265D" w:rsidP="00B1569F">
      <w:r>
        <w:t xml:space="preserve"> </w:t>
      </w:r>
      <w:r w:rsidR="00B1569F">
        <w:t xml:space="preserve">                                                                                            </w:t>
      </w:r>
    </w:p>
    <w:p w:rsidR="007D08B7" w:rsidRDefault="007D08B7" w:rsidP="00B1569F"/>
    <w:p w:rsidR="00CB5924" w:rsidRDefault="00CB5924" w:rsidP="007D08B7">
      <w:pPr>
        <w:ind w:firstLine="5529"/>
      </w:pPr>
    </w:p>
    <w:p w:rsidR="00435C20" w:rsidRDefault="00435C20" w:rsidP="00CB5924">
      <w:pPr>
        <w:ind w:firstLine="5670"/>
      </w:pPr>
    </w:p>
    <w:p w:rsidR="00435C20" w:rsidRDefault="00435C20" w:rsidP="00CB5924">
      <w:pPr>
        <w:ind w:firstLine="5670"/>
      </w:pPr>
    </w:p>
    <w:p w:rsidR="00435C20" w:rsidRDefault="00435C20" w:rsidP="00CB5924">
      <w:pPr>
        <w:ind w:firstLine="5670"/>
      </w:pPr>
    </w:p>
    <w:p w:rsidR="003C3BFF" w:rsidRDefault="003C3BFF" w:rsidP="00CB5924">
      <w:pPr>
        <w:ind w:firstLine="5670"/>
      </w:pPr>
    </w:p>
    <w:p w:rsidR="00B1569F" w:rsidRDefault="00B1569F" w:rsidP="00CB5924">
      <w:pPr>
        <w:ind w:firstLine="5670"/>
      </w:pPr>
      <w:r>
        <w:lastRenderedPageBreak/>
        <w:t>Приложение</w:t>
      </w:r>
      <w:r w:rsidR="00CB5924">
        <w:t xml:space="preserve"> 1</w:t>
      </w:r>
    </w:p>
    <w:p w:rsidR="00CB5924" w:rsidRDefault="00B1569F" w:rsidP="00CB5924">
      <w:pPr>
        <w:ind w:firstLine="5670"/>
      </w:pPr>
      <w:r w:rsidRPr="00D83ACE">
        <w:t>к решению Совета депутатов</w:t>
      </w:r>
    </w:p>
    <w:p w:rsidR="00B1569F" w:rsidRDefault="00B1569F" w:rsidP="00CB5924">
      <w:pPr>
        <w:ind w:firstLine="5670"/>
      </w:pPr>
      <w:r w:rsidRPr="00D83ACE">
        <w:t xml:space="preserve">городского поселения </w:t>
      </w:r>
      <w:proofErr w:type="gramStart"/>
      <w:r w:rsidRPr="00D83ACE">
        <w:t>Октябрьское</w:t>
      </w:r>
      <w:proofErr w:type="gramEnd"/>
    </w:p>
    <w:p w:rsidR="00B1569F" w:rsidRDefault="00B1569F" w:rsidP="00CB5924">
      <w:pPr>
        <w:ind w:firstLine="5670"/>
      </w:pPr>
      <w:r>
        <w:t>от «</w:t>
      </w:r>
      <w:r w:rsidR="00C74765">
        <w:t>22</w:t>
      </w:r>
      <w:r>
        <w:t>»</w:t>
      </w:r>
      <w:r w:rsidRPr="00D83ACE">
        <w:t xml:space="preserve"> </w:t>
      </w:r>
      <w:r w:rsidR="00C74765">
        <w:t>мая</w:t>
      </w:r>
      <w:r>
        <w:t xml:space="preserve"> 2014</w:t>
      </w:r>
      <w:r w:rsidR="00A66F5D">
        <w:t xml:space="preserve"> </w:t>
      </w:r>
      <w:r>
        <w:t>г. №</w:t>
      </w:r>
      <w:r w:rsidR="00C74765">
        <w:t xml:space="preserve"> 50</w:t>
      </w:r>
    </w:p>
    <w:p w:rsidR="00B1569F" w:rsidRDefault="00B1569F" w:rsidP="009E5A0D">
      <w:pPr>
        <w:jc w:val="center"/>
        <w:rPr>
          <w:b/>
        </w:rPr>
      </w:pPr>
    </w:p>
    <w:p w:rsidR="00A66F5D" w:rsidRDefault="00A66F5D" w:rsidP="00CB5924">
      <w:r>
        <w:t xml:space="preserve">                                                                                             </w:t>
      </w:r>
    </w:p>
    <w:p w:rsidR="00CB5924" w:rsidRDefault="00CB5924" w:rsidP="00AB74E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рядок</w:t>
      </w:r>
    </w:p>
    <w:p w:rsidR="00CB5924" w:rsidRDefault="00CB5924" w:rsidP="00AB74E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беспечения доступа к информации о деятельности </w:t>
      </w:r>
      <w:r w:rsidRPr="00CB5924">
        <w:rPr>
          <w:b/>
          <w:bCs/>
        </w:rPr>
        <w:t>Совета депутатов</w:t>
      </w:r>
    </w:p>
    <w:p w:rsidR="00CB5924" w:rsidRDefault="00CB5924" w:rsidP="00AB74E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</w:rPr>
      </w:pPr>
      <w:r w:rsidRPr="00CB5924">
        <w:rPr>
          <w:b/>
          <w:bCs/>
        </w:rPr>
        <w:t xml:space="preserve">городского поселения </w:t>
      </w:r>
      <w:proofErr w:type="gramStart"/>
      <w:r w:rsidRPr="00CB5924">
        <w:rPr>
          <w:b/>
          <w:bCs/>
        </w:rPr>
        <w:t>Октябрьское</w:t>
      </w:r>
      <w:proofErr w:type="gramEnd"/>
    </w:p>
    <w:p w:rsidR="00CB5924" w:rsidRDefault="00CB5924" w:rsidP="00AB74E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</w:rPr>
      </w:pPr>
    </w:p>
    <w:p w:rsidR="00CB5924" w:rsidRPr="00CB5924" w:rsidRDefault="00CB5924" w:rsidP="00AB74E5">
      <w:pPr>
        <w:pStyle w:val="af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Cs/>
        </w:rPr>
      </w:pPr>
      <w:r w:rsidRPr="00CB5924">
        <w:rPr>
          <w:bCs/>
        </w:rPr>
        <w:t>Общие положения</w:t>
      </w:r>
    </w:p>
    <w:p w:rsidR="00CB5924" w:rsidRPr="00CB5924" w:rsidRDefault="00CB5924" w:rsidP="00CB5924">
      <w:pPr>
        <w:pStyle w:val="af"/>
        <w:autoSpaceDE w:val="0"/>
        <w:autoSpaceDN w:val="0"/>
        <w:adjustRightInd w:val="0"/>
        <w:rPr>
          <w:b/>
          <w:bCs/>
        </w:rPr>
      </w:pPr>
    </w:p>
    <w:p w:rsidR="00AB74E5" w:rsidRDefault="00CB5924" w:rsidP="00AB74E5">
      <w:pPr>
        <w:autoSpaceDE w:val="0"/>
        <w:autoSpaceDN w:val="0"/>
        <w:adjustRightInd w:val="0"/>
        <w:ind w:firstLine="540"/>
        <w:jc w:val="both"/>
      </w:pPr>
      <w:r>
        <w:t xml:space="preserve">1.1. </w:t>
      </w:r>
      <w:proofErr w:type="gramStart"/>
      <w:r>
        <w:t xml:space="preserve">Порядок обеспечения доступа к информации о деятельности </w:t>
      </w:r>
      <w:r w:rsidR="00AB74E5" w:rsidRPr="00AB74E5">
        <w:t>Совета депутатов</w:t>
      </w:r>
      <w:r w:rsidR="00AB74E5">
        <w:t xml:space="preserve"> </w:t>
      </w:r>
      <w:r w:rsidR="00AB74E5" w:rsidRPr="00AB74E5">
        <w:t>городского поселения Октябрьское</w:t>
      </w:r>
      <w:r>
        <w:t xml:space="preserve"> (далее - Порядок) разработан в соответствии с Федеральным закон</w:t>
      </w:r>
      <w:r w:rsidR="00AB74E5">
        <w:t>ом</w:t>
      </w:r>
      <w:r>
        <w:t xml:space="preserve"> от </w:t>
      </w:r>
      <w:r w:rsidR="00AB74E5">
        <w:t xml:space="preserve">09.02.2009 </w:t>
      </w:r>
      <w:hyperlink r:id="rId14" w:history="1">
        <w:r w:rsidR="00AB74E5">
          <w:t>№</w:t>
        </w:r>
        <w:r w:rsidR="00AB74E5" w:rsidRPr="00AB74E5">
          <w:t xml:space="preserve"> 8-ФЗ</w:t>
        </w:r>
      </w:hyperlink>
      <w:r w:rsidR="00AB74E5">
        <w:t xml:space="preserve"> «Об обеспечении доступа к информации о деятельности государственных органов и органов местного самоуправления» (далее - Федеральный закон от 09.02.2009 </w:t>
      </w:r>
      <w:r w:rsidR="00C55F57">
        <w:t>№</w:t>
      </w:r>
      <w:r w:rsidR="00AB74E5">
        <w:t xml:space="preserve">8-ФЗ), </w:t>
      </w:r>
      <w:hyperlink r:id="rId15" w:history="1">
        <w:r w:rsidR="00AB74E5" w:rsidRPr="00AB74E5">
          <w:t>Уставом</w:t>
        </w:r>
      </w:hyperlink>
      <w:r w:rsidR="00AB74E5">
        <w:t xml:space="preserve"> городского поселения Октябрьское и устанавливает порядок обеспечения доступа к информации о деятельности </w:t>
      </w:r>
      <w:r w:rsidR="00AB74E5" w:rsidRPr="00AB74E5">
        <w:t>Совета депутатов</w:t>
      </w:r>
      <w:r w:rsidR="00AB74E5">
        <w:t xml:space="preserve"> </w:t>
      </w:r>
      <w:r w:rsidR="00AB74E5" w:rsidRPr="00AB74E5">
        <w:t>городского поселения Октябрьское</w:t>
      </w:r>
      <w:proofErr w:type="gramEnd"/>
      <w:r w:rsidR="00AB74E5">
        <w:t xml:space="preserve"> граждан, организаций, общественных объединений, государственных органов, органов местного самоуправления.</w:t>
      </w:r>
    </w:p>
    <w:p w:rsidR="00AB74E5" w:rsidRDefault="00AB74E5" w:rsidP="00AB74E5">
      <w:pPr>
        <w:autoSpaceDE w:val="0"/>
        <w:autoSpaceDN w:val="0"/>
        <w:adjustRightInd w:val="0"/>
        <w:ind w:firstLine="540"/>
        <w:jc w:val="both"/>
      </w:pPr>
      <w:r>
        <w:t>1.2. Для целей настоящего Порядка используются следующие основные понятия:</w:t>
      </w:r>
    </w:p>
    <w:p w:rsidR="00AB74E5" w:rsidRDefault="00AB74E5" w:rsidP="00AB74E5">
      <w:pPr>
        <w:autoSpaceDE w:val="0"/>
        <w:autoSpaceDN w:val="0"/>
        <w:adjustRightInd w:val="0"/>
        <w:ind w:firstLine="540"/>
        <w:jc w:val="both"/>
      </w:pPr>
      <w:r>
        <w:t xml:space="preserve">1) информация о деятельности </w:t>
      </w:r>
      <w:r w:rsidRPr="00AB74E5">
        <w:t>Совета депутатов</w:t>
      </w:r>
      <w:r>
        <w:t xml:space="preserve"> </w:t>
      </w:r>
      <w:r w:rsidRPr="00AB74E5">
        <w:t xml:space="preserve">городского поселения </w:t>
      </w:r>
      <w:proofErr w:type="gramStart"/>
      <w:r w:rsidRPr="00AB74E5">
        <w:t>Октябрьское</w:t>
      </w:r>
      <w:proofErr w:type="gramEnd"/>
      <w:r w:rsidR="001F3C12">
        <w:t xml:space="preserve"> </w:t>
      </w:r>
      <w:r>
        <w:t xml:space="preserve">- информация (в том числе документированная), созданная в пределах своих полномочий </w:t>
      </w:r>
      <w:r w:rsidRPr="00AB74E5">
        <w:t>Совет</w:t>
      </w:r>
      <w:r>
        <w:t>ом</w:t>
      </w:r>
      <w:r w:rsidRPr="00AB74E5">
        <w:t xml:space="preserve"> депутатов</w:t>
      </w:r>
      <w:r>
        <w:t xml:space="preserve"> </w:t>
      </w:r>
      <w:r w:rsidRPr="00AB74E5">
        <w:t>городского поселения Октябрьское</w:t>
      </w:r>
      <w:r>
        <w:t xml:space="preserve">. К информации о деятельности </w:t>
      </w:r>
      <w:r w:rsidRPr="00AB74E5">
        <w:t>Совета депутатов</w:t>
      </w:r>
      <w:r>
        <w:t xml:space="preserve"> </w:t>
      </w:r>
      <w:r w:rsidRPr="00AB74E5">
        <w:t xml:space="preserve">городского поселения </w:t>
      </w:r>
      <w:proofErr w:type="gramStart"/>
      <w:r w:rsidRPr="00AB74E5">
        <w:t>Октябрьское</w:t>
      </w:r>
      <w:proofErr w:type="gramEnd"/>
      <w:r>
        <w:t xml:space="preserve"> относятся муниципальные правовые акты городского поселения Октябрьское, устанавливающие структуру, полномочия, порядок </w:t>
      </w:r>
      <w:r w:rsidR="001F3C12">
        <w:t>формирования</w:t>
      </w:r>
      <w:r>
        <w:t xml:space="preserve"> и деятельности </w:t>
      </w:r>
      <w:r w:rsidR="001F3C12" w:rsidRPr="00AB74E5">
        <w:t>Совета депутатов</w:t>
      </w:r>
      <w:r w:rsidR="001F3C12">
        <w:t xml:space="preserve"> </w:t>
      </w:r>
      <w:r w:rsidR="001F3C12" w:rsidRPr="00AB74E5">
        <w:t>городского поселения Октябрьское</w:t>
      </w:r>
      <w:r>
        <w:t>;</w:t>
      </w:r>
    </w:p>
    <w:p w:rsidR="00AB74E5" w:rsidRDefault="00AB74E5" w:rsidP="00AB74E5">
      <w:pPr>
        <w:autoSpaceDE w:val="0"/>
        <w:autoSpaceDN w:val="0"/>
        <w:adjustRightInd w:val="0"/>
        <w:ind w:firstLine="540"/>
        <w:jc w:val="both"/>
      </w:pPr>
      <w:r>
        <w:t xml:space="preserve">2) пользователь информацией - гражданин (физическое лицо), организация (юридическое лицо), общественное объединение, осуществляющие поиск информации о деятельности </w:t>
      </w:r>
      <w:r w:rsidR="001F3C12" w:rsidRPr="00AB74E5">
        <w:t>Совета депутатов</w:t>
      </w:r>
      <w:r w:rsidR="001F3C12">
        <w:t xml:space="preserve"> </w:t>
      </w:r>
      <w:r w:rsidR="001F3C12" w:rsidRPr="00AB74E5">
        <w:t>городского поселения Октябрьское</w:t>
      </w:r>
      <w:r>
        <w:t xml:space="preserve">. </w:t>
      </w:r>
      <w:proofErr w:type="gramStart"/>
      <w:r>
        <w:t>Пользователями информацией являются также государственные органы, органы местного самоуправления, осуществляющие поиск указанной информации;</w:t>
      </w:r>
      <w:proofErr w:type="gramEnd"/>
    </w:p>
    <w:p w:rsidR="00AB74E5" w:rsidRDefault="00AB74E5" w:rsidP="00AB74E5">
      <w:pPr>
        <w:autoSpaceDE w:val="0"/>
        <w:autoSpaceDN w:val="0"/>
        <w:adjustRightInd w:val="0"/>
        <w:ind w:firstLine="540"/>
        <w:jc w:val="both"/>
      </w:pPr>
      <w:r>
        <w:t xml:space="preserve">3) запрос - обращение пользователя информацией в устной или письменной форме, в том числе в виде электронного документа, </w:t>
      </w:r>
      <w:r w:rsidR="001F3C12">
        <w:t xml:space="preserve">в </w:t>
      </w:r>
      <w:r w:rsidR="001F3C12" w:rsidRPr="00AB74E5">
        <w:t>Совет депутатов</w:t>
      </w:r>
      <w:r w:rsidR="001F3C12">
        <w:t xml:space="preserve"> </w:t>
      </w:r>
      <w:r w:rsidR="001F3C12" w:rsidRPr="00AB74E5">
        <w:t>городского поселения Октябрьское</w:t>
      </w:r>
      <w:r>
        <w:t xml:space="preserve"> о предоставлении информации о деятельности </w:t>
      </w:r>
      <w:r w:rsidR="001F3C12" w:rsidRPr="00AB74E5">
        <w:t>Совета депутатов</w:t>
      </w:r>
      <w:r w:rsidR="001F3C12">
        <w:t xml:space="preserve"> </w:t>
      </w:r>
      <w:r w:rsidR="001F3C12" w:rsidRPr="00AB74E5">
        <w:t>городского поселения Октябрьское</w:t>
      </w:r>
      <w:r>
        <w:t>;</w:t>
      </w:r>
    </w:p>
    <w:p w:rsidR="00AB74E5" w:rsidRDefault="00AB74E5" w:rsidP="00AB74E5">
      <w:pPr>
        <w:autoSpaceDE w:val="0"/>
        <w:autoSpaceDN w:val="0"/>
        <w:adjustRightInd w:val="0"/>
        <w:ind w:firstLine="540"/>
        <w:jc w:val="both"/>
      </w:pPr>
      <w:r>
        <w:t xml:space="preserve">4) официальный сайт </w:t>
      </w:r>
      <w:r w:rsidR="001F3C12">
        <w:t xml:space="preserve">городского поселения </w:t>
      </w:r>
      <w:r>
        <w:t>Октябрьско</w:t>
      </w:r>
      <w:r w:rsidR="001F3C12">
        <w:t>е</w:t>
      </w:r>
      <w:r>
        <w:t xml:space="preserve"> (далее - официальный сайт)</w:t>
      </w:r>
      <w:r w:rsidR="001F3C12">
        <w:t xml:space="preserve"> </w:t>
      </w:r>
      <w:r>
        <w:t xml:space="preserve">- сайт в информационно-телекоммуникационной сети Интернет (далее - сеть Интернет), содержащий информацию о деятельности </w:t>
      </w:r>
      <w:r w:rsidR="001F3C12" w:rsidRPr="00AB74E5">
        <w:t>Совета депутатов</w:t>
      </w:r>
      <w:r w:rsidR="001F3C12">
        <w:t xml:space="preserve"> </w:t>
      </w:r>
      <w:r w:rsidR="001F3C12" w:rsidRPr="00AB74E5">
        <w:t>городского поселения Октябрьское</w:t>
      </w:r>
      <w:r>
        <w:t xml:space="preserve">, электронный адрес которого включает доменное имя, права на которое принадлежат администрации </w:t>
      </w:r>
      <w:r w:rsidR="001F3C12">
        <w:t>городского поселения Октябрьское</w:t>
      </w:r>
      <w:r>
        <w:t>.</w:t>
      </w:r>
    </w:p>
    <w:p w:rsidR="001F3C12" w:rsidRDefault="001F3C12" w:rsidP="00AB74E5">
      <w:pPr>
        <w:autoSpaceDE w:val="0"/>
        <w:autoSpaceDN w:val="0"/>
        <w:adjustRightInd w:val="0"/>
        <w:ind w:firstLine="540"/>
        <w:jc w:val="both"/>
      </w:pPr>
      <w:r>
        <w:t xml:space="preserve">1.3. Действия настоящего Порядка распространяются на отношения, связанные с обеспечением доступа пользователей информацией к информации о деятельности </w:t>
      </w:r>
      <w:r w:rsidRPr="00AB74E5">
        <w:t>Совета депутатов</w:t>
      </w:r>
      <w:r>
        <w:t xml:space="preserve"> </w:t>
      </w:r>
      <w:r w:rsidRPr="00AB74E5">
        <w:t xml:space="preserve">городского поселения </w:t>
      </w:r>
      <w:proofErr w:type="gramStart"/>
      <w:r w:rsidRPr="00AB74E5">
        <w:t>Октябрьское</w:t>
      </w:r>
      <w:proofErr w:type="gramEnd"/>
      <w:r>
        <w:t>.</w:t>
      </w:r>
    </w:p>
    <w:p w:rsidR="00AB74E5" w:rsidRDefault="00AB74E5" w:rsidP="00AB74E5">
      <w:pPr>
        <w:autoSpaceDE w:val="0"/>
        <w:autoSpaceDN w:val="0"/>
        <w:adjustRightInd w:val="0"/>
        <w:ind w:firstLine="540"/>
        <w:jc w:val="both"/>
      </w:pPr>
      <w:r>
        <w:t>1.</w:t>
      </w:r>
      <w:r w:rsidR="001F3C12">
        <w:t>4</w:t>
      </w:r>
      <w:r>
        <w:t xml:space="preserve">. Действие настоящего Порядка не распространяется на отношения, связанные </w:t>
      </w:r>
      <w:proofErr w:type="gramStart"/>
      <w:r>
        <w:t>с</w:t>
      </w:r>
      <w:proofErr w:type="gramEnd"/>
      <w:r>
        <w:t>:</w:t>
      </w:r>
    </w:p>
    <w:p w:rsidR="00AB74E5" w:rsidRDefault="00AB74E5" w:rsidP="00AB74E5">
      <w:pPr>
        <w:autoSpaceDE w:val="0"/>
        <w:autoSpaceDN w:val="0"/>
        <w:adjustRightInd w:val="0"/>
        <w:ind w:firstLine="540"/>
        <w:jc w:val="both"/>
      </w:pPr>
      <w:r>
        <w:t xml:space="preserve">1) обеспечением доступа к персональным данным, обработка которых осуществляется в </w:t>
      </w:r>
      <w:r w:rsidR="00AE39B1" w:rsidRPr="00AB74E5">
        <w:t>Совет</w:t>
      </w:r>
      <w:r w:rsidR="00AE39B1">
        <w:t>е</w:t>
      </w:r>
      <w:r w:rsidR="00AE39B1" w:rsidRPr="00AB74E5">
        <w:t xml:space="preserve"> депутатов</w:t>
      </w:r>
      <w:r w:rsidR="00AE39B1">
        <w:t xml:space="preserve"> </w:t>
      </w:r>
      <w:r w:rsidR="00AE39B1" w:rsidRPr="00AB74E5">
        <w:t xml:space="preserve">городского поселения </w:t>
      </w:r>
      <w:proofErr w:type="gramStart"/>
      <w:r w:rsidR="00AE39B1" w:rsidRPr="00AB74E5">
        <w:t>Октябрьское</w:t>
      </w:r>
      <w:proofErr w:type="gramEnd"/>
      <w:r>
        <w:t>;</w:t>
      </w:r>
    </w:p>
    <w:p w:rsidR="00AE39B1" w:rsidRDefault="00AE39B1" w:rsidP="00AB74E5">
      <w:pPr>
        <w:autoSpaceDE w:val="0"/>
        <w:autoSpaceDN w:val="0"/>
        <w:adjustRightInd w:val="0"/>
        <w:ind w:firstLine="540"/>
        <w:jc w:val="both"/>
      </w:pPr>
      <w:r>
        <w:t xml:space="preserve">2) порядком рассмотрения </w:t>
      </w:r>
      <w:r w:rsidRPr="00AB74E5">
        <w:t>Совет</w:t>
      </w:r>
      <w:r>
        <w:t>ом</w:t>
      </w:r>
      <w:r w:rsidRPr="00AB74E5">
        <w:t xml:space="preserve"> депутатов</w:t>
      </w:r>
      <w:r>
        <w:t xml:space="preserve"> </w:t>
      </w:r>
      <w:r w:rsidRPr="00AB74E5">
        <w:t xml:space="preserve">городского поселения </w:t>
      </w:r>
      <w:proofErr w:type="gramStart"/>
      <w:r w:rsidRPr="00AB74E5">
        <w:t>Октябрьское</w:t>
      </w:r>
      <w:proofErr w:type="gramEnd"/>
      <w:r>
        <w:t xml:space="preserve"> обращений граждан;</w:t>
      </w:r>
    </w:p>
    <w:p w:rsidR="00AB74E5" w:rsidRDefault="00AE39B1" w:rsidP="00AB74E5">
      <w:pPr>
        <w:autoSpaceDE w:val="0"/>
        <w:autoSpaceDN w:val="0"/>
        <w:adjustRightInd w:val="0"/>
        <w:ind w:firstLine="540"/>
        <w:jc w:val="both"/>
      </w:pPr>
      <w:r>
        <w:t xml:space="preserve">3) порядком предоставления </w:t>
      </w:r>
      <w:r w:rsidRPr="00AB74E5">
        <w:t>Совет</w:t>
      </w:r>
      <w:r>
        <w:t>ом</w:t>
      </w:r>
      <w:r w:rsidRPr="00AB74E5">
        <w:t xml:space="preserve"> депутатов</w:t>
      </w:r>
      <w:r>
        <w:t xml:space="preserve"> </w:t>
      </w:r>
      <w:r w:rsidRPr="00AB74E5">
        <w:t>городского поселения Октябрьское</w:t>
      </w:r>
      <w:r>
        <w:t xml:space="preserve"> </w:t>
      </w:r>
      <w:r w:rsidR="00AB74E5">
        <w:t xml:space="preserve">в государственные органы, органы местного самоуправления информации о своей деятельности в связи с осуществлением </w:t>
      </w:r>
      <w:r w:rsidRPr="00AB74E5">
        <w:t>Совет</w:t>
      </w:r>
      <w:r>
        <w:t>ом</w:t>
      </w:r>
      <w:r w:rsidRPr="00AB74E5">
        <w:t xml:space="preserve"> депутатов</w:t>
      </w:r>
      <w:r>
        <w:t xml:space="preserve"> </w:t>
      </w:r>
      <w:r w:rsidRPr="00AB74E5">
        <w:t>городского поселения Октябрьское</w:t>
      </w:r>
      <w:r>
        <w:t xml:space="preserve"> </w:t>
      </w:r>
      <w:r w:rsidR="00AB74E5">
        <w:t>своих полномочий.</w:t>
      </w:r>
    </w:p>
    <w:p w:rsidR="00AB74E5" w:rsidRDefault="00AB74E5" w:rsidP="00AB74E5">
      <w:pPr>
        <w:autoSpaceDE w:val="0"/>
        <w:autoSpaceDN w:val="0"/>
        <w:adjustRightInd w:val="0"/>
        <w:ind w:firstLine="540"/>
        <w:jc w:val="both"/>
      </w:pPr>
      <w:r>
        <w:lastRenderedPageBreak/>
        <w:t>1.</w:t>
      </w:r>
      <w:r w:rsidR="00AE39B1">
        <w:t>5</w:t>
      </w:r>
      <w:r>
        <w:t xml:space="preserve">. </w:t>
      </w:r>
      <w:proofErr w:type="gramStart"/>
      <w:r w:rsidR="00C55F57">
        <w:t>У</w:t>
      </w:r>
      <w:r w:rsidR="00372AE1">
        <w:t>полномоченн</w:t>
      </w:r>
      <w:r w:rsidR="00C55F57">
        <w:t>ое</w:t>
      </w:r>
      <w:r w:rsidR="00372AE1">
        <w:t xml:space="preserve"> должностн</w:t>
      </w:r>
      <w:r w:rsidR="00C55F57">
        <w:t>о</w:t>
      </w:r>
      <w:r w:rsidR="00372AE1">
        <w:t>е лиц</w:t>
      </w:r>
      <w:r w:rsidR="00C55F57">
        <w:t>о</w:t>
      </w:r>
      <w:r w:rsidR="00372AE1">
        <w:t>, ответственн</w:t>
      </w:r>
      <w:r w:rsidR="00C55F57">
        <w:t>о</w:t>
      </w:r>
      <w:r w:rsidR="00372AE1">
        <w:t xml:space="preserve">е за организацию доступа к информации о деятельности </w:t>
      </w:r>
      <w:r w:rsidR="00372AE1" w:rsidRPr="00AB74E5">
        <w:t>Совета депутатов</w:t>
      </w:r>
      <w:r w:rsidR="00372AE1">
        <w:t xml:space="preserve"> </w:t>
      </w:r>
      <w:r w:rsidR="00372AE1" w:rsidRPr="00AB74E5">
        <w:t>городского поселения Октябрьское</w:t>
      </w:r>
      <w:r w:rsidR="00865C34">
        <w:t xml:space="preserve">, за размещение информации на официальном сайте, периодичностью и соблюдением срока ее обновления, за обнародованием (опубликованием) информации о деятельности </w:t>
      </w:r>
      <w:r w:rsidR="00865C34" w:rsidRPr="00AB74E5">
        <w:t>Совета депутатов</w:t>
      </w:r>
      <w:r w:rsidR="00865C34">
        <w:t xml:space="preserve"> </w:t>
      </w:r>
      <w:r w:rsidR="00865C34" w:rsidRPr="00AB74E5">
        <w:t>городского поселения Октябрьское</w:t>
      </w:r>
      <w:r w:rsidR="00865C34">
        <w:t xml:space="preserve"> в средствах массовой информации, а также размещение информации в помещениях, занимаемых </w:t>
      </w:r>
      <w:r w:rsidR="00865C34" w:rsidRPr="00AB74E5">
        <w:t>Совет</w:t>
      </w:r>
      <w:r w:rsidR="00865C34">
        <w:t>ом</w:t>
      </w:r>
      <w:r w:rsidR="00865C34" w:rsidRPr="00AB74E5">
        <w:t xml:space="preserve"> депутатов</w:t>
      </w:r>
      <w:r w:rsidR="00865C34">
        <w:t xml:space="preserve"> </w:t>
      </w:r>
      <w:r w:rsidR="00865C34" w:rsidRPr="00AB74E5">
        <w:t>городского поселения Октябрьское</w:t>
      </w:r>
      <w:r w:rsidR="00865C34">
        <w:t>, и в иных отведенных для</w:t>
      </w:r>
      <w:proofErr w:type="gramEnd"/>
      <w:r w:rsidR="00865C34">
        <w:t xml:space="preserve"> этих целей местах, за своевременность ответов по запросу пользователей информацией, </w:t>
      </w:r>
      <w:r w:rsidR="00372AE1">
        <w:t>определя</w:t>
      </w:r>
      <w:r w:rsidR="003B1B3C">
        <w:t>е</w:t>
      </w:r>
      <w:r w:rsidR="00372AE1">
        <w:t>тся р</w:t>
      </w:r>
      <w:r>
        <w:t xml:space="preserve">аспоряжением </w:t>
      </w:r>
      <w:r w:rsidR="00372AE1">
        <w:t>администрации</w:t>
      </w:r>
      <w:r>
        <w:t xml:space="preserve"> </w:t>
      </w:r>
      <w:r w:rsidR="00372AE1">
        <w:t xml:space="preserve">городского поселения </w:t>
      </w:r>
      <w:proofErr w:type="gramStart"/>
      <w:r w:rsidR="00372AE1">
        <w:t>Октябрьское</w:t>
      </w:r>
      <w:proofErr w:type="gramEnd"/>
      <w:r>
        <w:t>.</w:t>
      </w:r>
    </w:p>
    <w:p w:rsidR="00AB74E5" w:rsidRDefault="00AB74E5" w:rsidP="00AB74E5">
      <w:pPr>
        <w:autoSpaceDE w:val="0"/>
        <w:autoSpaceDN w:val="0"/>
        <w:adjustRightInd w:val="0"/>
        <w:ind w:firstLine="540"/>
        <w:jc w:val="both"/>
      </w:pPr>
      <w:r>
        <w:t>1.</w:t>
      </w:r>
      <w:r w:rsidR="00372AE1">
        <w:t>6</w:t>
      </w:r>
      <w:r>
        <w:t>. Требования к запросу</w:t>
      </w:r>
      <w:r w:rsidR="00353AAA">
        <w:t xml:space="preserve"> информации о деятельности </w:t>
      </w:r>
      <w:r w:rsidR="00353AAA" w:rsidRPr="00AB74E5">
        <w:t>Совета депутатов</w:t>
      </w:r>
      <w:r w:rsidR="00353AAA">
        <w:t xml:space="preserve"> </w:t>
      </w:r>
      <w:r w:rsidR="00353AAA" w:rsidRPr="00AB74E5">
        <w:t>городского поселения Октябрьское</w:t>
      </w:r>
      <w:r>
        <w:t xml:space="preserve">, его рассмотрение и подготовка ответа на запрос осуществляются в порядке и сроки, установленные </w:t>
      </w:r>
      <w:hyperlink r:id="rId16" w:history="1">
        <w:r w:rsidRPr="00372AE1">
          <w:t>статьями 18</w:t>
        </w:r>
      </w:hyperlink>
      <w:r w:rsidRPr="00372AE1">
        <w:t xml:space="preserve"> и </w:t>
      </w:r>
      <w:hyperlink r:id="rId17" w:history="1">
        <w:r w:rsidRPr="00372AE1">
          <w:t>19</w:t>
        </w:r>
      </w:hyperlink>
      <w:r w:rsidRPr="00372AE1">
        <w:t xml:space="preserve"> </w:t>
      </w:r>
      <w:r>
        <w:t xml:space="preserve">Федерального закона от 09.02.2009 </w:t>
      </w:r>
      <w:r w:rsidR="00372AE1">
        <w:t>№</w:t>
      </w:r>
      <w:r>
        <w:t xml:space="preserve"> 8-ФЗ.</w:t>
      </w:r>
    </w:p>
    <w:p w:rsidR="00AB74E5" w:rsidRDefault="00AB74E5" w:rsidP="00AB74E5">
      <w:pPr>
        <w:autoSpaceDE w:val="0"/>
        <w:autoSpaceDN w:val="0"/>
        <w:adjustRightInd w:val="0"/>
        <w:ind w:firstLine="540"/>
        <w:jc w:val="both"/>
      </w:pPr>
      <w:r>
        <w:t>1.</w:t>
      </w:r>
      <w:r w:rsidR="00372AE1">
        <w:t>7</w:t>
      </w:r>
      <w:r>
        <w:t xml:space="preserve">. Информация о деятельности </w:t>
      </w:r>
      <w:r w:rsidR="00372AE1" w:rsidRPr="00AB74E5">
        <w:t>Совета депутатов</w:t>
      </w:r>
      <w:r w:rsidR="00372AE1">
        <w:t xml:space="preserve"> </w:t>
      </w:r>
      <w:r w:rsidR="00372AE1" w:rsidRPr="00AB74E5">
        <w:t xml:space="preserve">городского поселения </w:t>
      </w:r>
      <w:proofErr w:type="gramStart"/>
      <w:r w:rsidR="00372AE1" w:rsidRPr="00AB74E5">
        <w:t>Октябрьское</w:t>
      </w:r>
      <w:proofErr w:type="gramEnd"/>
      <w:r>
        <w:t xml:space="preserve"> не предоставляется в случаях, установленных </w:t>
      </w:r>
      <w:hyperlink r:id="rId18" w:history="1">
        <w:r w:rsidRPr="00372AE1">
          <w:t>статьей 20</w:t>
        </w:r>
      </w:hyperlink>
      <w:r w:rsidRPr="00372AE1">
        <w:t xml:space="preserve"> </w:t>
      </w:r>
      <w:r>
        <w:t xml:space="preserve">Федерального закона от 09.02.2009 </w:t>
      </w:r>
      <w:r w:rsidR="00C55F57">
        <w:t>№</w:t>
      </w:r>
      <w:r>
        <w:t xml:space="preserve"> 8-ФЗ.</w:t>
      </w:r>
    </w:p>
    <w:p w:rsidR="00353AAA" w:rsidRDefault="00353AAA" w:rsidP="00353AAA">
      <w:pPr>
        <w:autoSpaceDE w:val="0"/>
        <w:autoSpaceDN w:val="0"/>
        <w:adjustRightInd w:val="0"/>
        <w:jc w:val="center"/>
        <w:outlineLvl w:val="0"/>
      </w:pPr>
    </w:p>
    <w:p w:rsidR="00FE377B" w:rsidRDefault="00353AAA" w:rsidP="00FE377B">
      <w:pPr>
        <w:pStyle w:val="af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outlineLvl w:val="0"/>
      </w:pPr>
      <w:r>
        <w:t>Способы обеспечения доступа к информации</w:t>
      </w:r>
      <w:r w:rsidR="00C55F57">
        <w:t>, ознакомление с информацией</w:t>
      </w:r>
      <w:r w:rsidR="00FE377B">
        <w:t xml:space="preserve"> и</w:t>
      </w:r>
    </w:p>
    <w:p w:rsidR="00FE377B" w:rsidRDefault="00FE377B" w:rsidP="00FE377B">
      <w:pPr>
        <w:pStyle w:val="af"/>
        <w:tabs>
          <w:tab w:val="left" w:pos="284"/>
        </w:tabs>
        <w:autoSpaceDE w:val="0"/>
        <w:autoSpaceDN w:val="0"/>
        <w:adjustRightInd w:val="0"/>
        <w:ind w:left="0"/>
        <w:jc w:val="center"/>
        <w:outlineLvl w:val="0"/>
      </w:pPr>
      <w:r>
        <w:t xml:space="preserve">форма предоставления информации </w:t>
      </w:r>
      <w:r w:rsidR="00353AAA">
        <w:t xml:space="preserve">о деятельности </w:t>
      </w:r>
      <w:r w:rsidRPr="00AB74E5">
        <w:t>Совет</w:t>
      </w:r>
      <w:r>
        <w:t>а</w:t>
      </w:r>
      <w:r w:rsidRPr="00AB74E5">
        <w:t xml:space="preserve"> депутатов</w:t>
      </w:r>
      <w:r>
        <w:t xml:space="preserve"> </w:t>
      </w:r>
    </w:p>
    <w:p w:rsidR="00353AAA" w:rsidRDefault="00FE377B" w:rsidP="00FE377B">
      <w:pPr>
        <w:pStyle w:val="af"/>
        <w:tabs>
          <w:tab w:val="left" w:pos="284"/>
        </w:tabs>
        <w:autoSpaceDE w:val="0"/>
        <w:autoSpaceDN w:val="0"/>
        <w:adjustRightInd w:val="0"/>
        <w:ind w:left="0"/>
        <w:jc w:val="center"/>
        <w:outlineLvl w:val="0"/>
      </w:pPr>
      <w:r w:rsidRPr="00AB74E5">
        <w:t xml:space="preserve">городского поселения </w:t>
      </w:r>
      <w:proofErr w:type="gramStart"/>
      <w:r w:rsidRPr="00AB74E5">
        <w:t>Октябрьское</w:t>
      </w:r>
      <w:proofErr w:type="gramEnd"/>
    </w:p>
    <w:p w:rsidR="00353AAA" w:rsidRDefault="00353AAA" w:rsidP="00353AAA">
      <w:pPr>
        <w:autoSpaceDE w:val="0"/>
        <w:autoSpaceDN w:val="0"/>
        <w:adjustRightInd w:val="0"/>
        <w:ind w:firstLine="540"/>
        <w:jc w:val="both"/>
      </w:pPr>
    </w:p>
    <w:p w:rsidR="00353AAA" w:rsidRDefault="00353AAA" w:rsidP="00353AAA">
      <w:pPr>
        <w:autoSpaceDE w:val="0"/>
        <w:autoSpaceDN w:val="0"/>
        <w:adjustRightInd w:val="0"/>
        <w:ind w:firstLine="540"/>
        <w:jc w:val="both"/>
      </w:pPr>
      <w:r>
        <w:t xml:space="preserve">2.1. Доступ к информации о деятельности </w:t>
      </w:r>
      <w:r w:rsidRPr="00AB74E5">
        <w:t>Совета депутатов</w:t>
      </w:r>
      <w:r>
        <w:t xml:space="preserve"> </w:t>
      </w:r>
      <w:r w:rsidRPr="00AB74E5">
        <w:t xml:space="preserve">городского поселения </w:t>
      </w:r>
      <w:proofErr w:type="gramStart"/>
      <w:r w:rsidRPr="00AB74E5">
        <w:t>Октябрьское</w:t>
      </w:r>
      <w:proofErr w:type="gramEnd"/>
      <w:r>
        <w:t xml:space="preserve"> обеспечивается следующими способами:</w:t>
      </w:r>
    </w:p>
    <w:p w:rsidR="00353AAA" w:rsidRDefault="00353AAA" w:rsidP="00353AAA">
      <w:pPr>
        <w:autoSpaceDE w:val="0"/>
        <w:autoSpaceDN w:val="0"/>
        <w:adjustRightInd w:val="0"/>
        <w:ind w:firstLine="540"/>
        <w:jc w:val="both"/>
      </w:pPr>
      <w:r>
        <w:t xml:space="preserve">1) обнародование (опубликование) </w:t>
      </w:r>
      <w:r w:rsidRPr="00AB74E5">
        <w:t>Совет</w:t>
      </w:r>
      <w:r>
        <w:t>ом</w:t>
      </w:r>
      <w:r w:rsidRPr="00AB74E5">
        <w:t xml:space="preserve"> депутатов</w:t>
      </w:r>
      <w:r>
        <w:t xml:space="preserve"> </w:t>
      </w:r>
      <w:r w:rsidRPr="00AB74E5">
        <w:t>городского поселения Октябрьское</w:t>
      </w:r>
      <w:r>
        <w:t xml:space="preserve"> информации о своей деятельности в газете «Октябрьские вести»;</w:t>
      </w:r>
    </w:p>
    <w:p w:rsidR="00353AAA" w:rsidRDefault="00353AAA" w:rsidP="00353AAA">
      <w:pPr>
        <w:autoSpaceDE w:val="0"/>
        <w:autoSpaceDN w:val="0"/>
        <w:adjustRightInd w:val="0"/>
        <w:ind w:firstLine="540"/>
        <w:jc w:val="both"/>
      </w:pPr>
      <w:r>
        <w:t xml:space="preserve">2) размещение </w:t>
      </w:r>
      <w:r w:rsidRPr="00AB74E5">
        <w:t>Совет</w:t>
      </w:r>
      <w:r>
        <w:t>ом</w:t>
      </w:r>
      <w:r w:rsidRPr="00AB74E5">
        <w:t xml:space="preserve"> депутатов</w:t>
      </w:r>
      <w:r>
        <w:t xml:space="preserve"> </w:t>
      </w:r>
      <w:r w:rsidRPr="00AB74E5">
        <w:t>городского поселения Октябрьское</w:t>
      </w:r>
      <w:r>
        <w:t xml:space="preserve"> информации о своей деятельности на официальном сайте;</w:t>
      </w:r>
    </w:p>
    <w:p w:rsidR="00353AAA" w:rsidRDefault="00353AAA" w:rsidP="00353AAA">
      <w:pPr>
        <w:autoSpaceDE w:val="0"/>
        <w:autoSpaceDN w:val="0"/>
        <w:adjustRightInd w:val="0"/>
        <w:ind w:firstLine="540"/>
        <w:jc w:val="both"/>
      </w:pPr>
      <w:r>
        <w:t xml:space="preserve">3) размещение </w:t>
      </w:r>
      <w:r w:rsidRPr="00AB74E5">
        <w:t>Совет</w:t>
      </w:r>
      <w:r>
        <w:t>ом</w:t>
      </w:r>
      <w:r w:rsidRPr="00AB74E5">
        <w:t xml:space="preserve"> депутатов</w:t>
      </w:r>
      <w:r>
        <w:t xml:space="preserve"> </w:t>
      </w:r>
      <w:r w:rsidRPr="00AB74E5">
        <w:t>городского поселения Октябрьское</w:t>
      </w:r>
      <w:r>
        <w:t xml:space="preserve"> информации о своей деятельности в занимаемых помещениях и иных отведенных для этих целей местах;</w:t>
      </w:r>
    </w:p>
    <w:p w:rsidR="00353AAA" w:rsidRDefault="00353AAA" w:rsidP="00353AAA">
      <w:pPr>
        <w:autoSpaceDE w:val="0"/>
        <w:autoSpaceDN w:val="0"/>
        <w:adjustRightInd w:val="0"/>
        <w:ind w:firstLine="540"/>
        <w:jc w:val="both"/>
      </w:pPr>
      <w:r>
        <w:t xml:space="preserve">4) ознакомление пользователей с информацией о деятельности </w:t>
      </w:r>
      <w:r w:rsidRPr="00AB74E5">
        <w:t>Совет</w:t>
      </w:r>
      <w:r>
        <w:t>ом</w:t>
      </w:r>
      <w:r w:rsidRPr="00AB74E5">
        <w:t xml:space="preserve"> депутатов</w:t>
      </w:r>
      <w:r>
        <w:t xml:space="preserve"> </w:t>
      </w:r>
      <w:r w:rsidRPr="00AB74E5">
        <w:t>городского поселения Октябрьское</w:t>
      </w:r>
      <w:r>
        <w:t xml:space="preserve"> в занимаемых помещениях, а также через библиотечные и архивные фонды;</w:t>
      </w:r>
    </w:p>
    <w:p w:rsidR="00353AAA" w:rsidRDefault="00353AAA" w:rsidP="00353AAA">
      <w:pPr>
        <w:autoSpaceDE w:val="0"/>
        <w:autoSpaceDN w:val="0"/>
        <w:adjustRightInd w:val="0"/>
        <w:ind w:firstLine="540"/>
        <w:jc w:val="both"/>
      </w:pPr>
      <w:r>
        <w:t xml:space="preserve">5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ях </w:t>
      </w:r>
      <w:r w:rsidRPr="00AB74E5">
        <w:t>Совет</w:t>
      </w:r>
      <w:r>
        <w:t>а</w:t>
      </w:r>
      <w:r w:rsidRPr="00AB74E5">
        <w:t xml:space="preserve"> депутатов</w:t>
      </w:r>
      <w:r>
        <w:t xml:space="preserve"> </w:t>
      </w:r>
      <w:r w:rsidRPr="00AB74E5">
        <w:t>городского поселения Октябрьское</w:t>
      </w:r>
      <w:r>
        <w:t>;</w:t>
      </w:r>
    </w:p>
    <w:p w:rsidR="00353AAA" w:rsidRDefault="00353AAA" w:rsidP="00353AAA">
      <w:pPr>
        <w:autoSpaceDE w:val="0"/>
        <w:autoSpaceDN w:val="0"/>
        <w:adjustRightInd w:val="0"/>
        <w:ind w:firstLine="540"/>
        <w:jc w:val="both"/>
      </w:pPr>
      <w:r>
        <w:t xml:space="preserve">6) предоставление пользователям информацией по их запросу информации о деятельности </w:t>
      </w:r>
      <w:r w:rsidRPr="00AB74E5">
        <w:t>Совет</w:t>
      </w:r>
      <w:r>
        <w:t>а</w:t>
      </w:r>
      <w:r w:rsidRPr="00AB74E5">
        <w:t xml:space="preserve"> депутатов</w:t>
      </w:r>
      <w:r>
        <w:t xml:space="preserve"> </w:t>
      </w:r>
      <w:r w:rsidRPr="00AB74E5">
        <w:t>городского поселения Октябрьское</w:t>
      </w:r>
      <w:r>
        <w:t>.</w:t>
      </w:r>
    </w:p>
    <w:p w:rsidR="00FE377B" w:rsidRDefault="00FE377B" w:rsidP="00353AAA">
      <w:pPr>
        <w:autoSpaceDE w:val="0"/>
        <w:autoSpaceDN w:val="0"/>
        <w:adjustRightInd w:val="0"/>
        <w:ind w:firstLine="540"/>
        <w:jc w:val="both"/>
      </w:pPr>
      <w:r>
        <w:t xml:space="preserve">2.2. Официальное обнародование (опубликование) муниципальных нормативных правовых актов </w:t>
      </w:r>
      <w:r w:rsidRPr="00AB74E5">
        <w:t>Совет</w:t>
      </w:r>
      <w:r>
        <w:t>а</w:t>
      </w:r>
      <w:r w:rsidRPr="00AB74E5">
        <w:t xml:space="preserve"> депутатов</w:t>
      </w:r>
      <w:r>
        <w:t xml:space="preserve"> </w:t>
      </w:r>
      <w:r w:rsidRPr="00AB74E5">
        <w:t>городского поселения Октябрьское</w:t>
      </w:r>
      <w:r>
        <w:t xml:space="preserve"> в средствах массовой информации осуществляется в соответствии с </w:t>
      </w:r>
      <w:hyperlink r:id="rId19" w:history="1">
        <w:r w:rsidRPr="00FE377B">
          <w:t>Уставом</w:t>
        </w:r>
      </w:hyperlink>
      <w:r>
        <w:t xml:space="preserve"> </w:t>
      </w:r>
      <w:r w:rsidR="00B8344C">
        <w:t>городского поселения Октябрьское</w:t>
      </w:r>
      <w:r>
        <w:t>.</w:t>
      </w:r>
    </w:p>
    <w:p w:rsidR="001A7E27" w:rsidRDefault="00353AAA" w:rsidP="00353AAA">
      <w:pPr>
        <w:autoSpaceDE w:val="0"/>
        <w:autoSpaceDN w:val="0"/>
        <w:adjustRightInd w:val="0"/>
        <w:ind w:firstLine="540"/>
        <w:jc w:val="both"/>
      </w:pPr>
      <w:r>
        <w:t>2.</w:t>
      </w:r>
      <w:r w:rsidR="00FE377B">
        <w:t>3</w:t>
      </w:r>
      <w:r>
        <w:t xml:space="preserve">. Информация о деятельности </w:t>
      </w:r>
      <w:r w:rsidR="00645D91" w:rsidRPr="00AB74E5">
        <w:t>Совет</w:t>
      </w:r>
      <w:r w:rsidR="00645D91">
        <w:t>а</w:t>
      </w:r>
      <w:r w:rsidR="00645D91" w:rsidRPr="00AB74E5">
        <w:t xml:space="preserve"> депутатов</w:t>
      </w:r>
      <w:r w:rsidR="00645D91">
        <w:t xml:space="preserve"> </w:t>
      </w:r>
      <w:r w:rsidR="00645D91" w:rsidRPr="00AB74E5">
        <w:t xml:space="preserve">городского поселения </w:t>
      </w:r>
      <w:proofErr w:type="gramStart"/>
      <w:r w:rsidR="00645D91" w:rsidRPr="00AB74E5">
        <w:t>Октябрьское</w:t>
      </w:r>
      <w:proofErr w:type="gramEnd"/>
      <w:r w:rsidR="00645D91">
        <w:t xml:space="preserve"> </w:t>
      </w:r>
      <w:r>
        <w:t>размещается на официальном сайте</w:t>
      </w:r>
      <w:r w:rsidR="009704FF">
        <w:t xml:space="preserve">. </w:t>
      </w:r>
    </w:p>
    <w:p w:rsidR="001A7E27" w:rsidRDefault="001A7E27" w:rsidP="00353AAA">
      <w:pPr>
        <w:autoSpaceDE w:val="0"/>
        <w:autoSpaceDN w:val="0"/>
        <w:adjustRightInd w:val="0"/>
        <w:ind w:firstLine="540"/>
        <w:jc w:val="both"/>
      </w:pPr>
      <w:r>
        <w:t xml:space="preserve">2.3.1. </w:t>
      </w:r>
      <w:r w:rsidR="009704FF">
        <w:t>П</w:t>
      </w:r>
      <w:r w:rsidR="00353AAA">
        <w:t>оряд</w:t>
      </w:r>
      <w:r w:rsidR="009704FF">
        <w:t>ок размещения информации на официальном сайте, требования к технологическим, программным и лингвистическим средствам обеспечения пользования официальным сайтом</w:t>
      </w:r>
      <w:r w:rsidR="00353AAA">
        <w:t xml:space="preserve"> устан</w:t>
      </w:r>
      <w:r w:rsidR="00435C20">
        <w:t>авливаются</w:t>
      </w:r>
      <w:r w:rsidR="00353AAA">
        <w:t xml:space="preserve"> постановлением администрации </w:t>
      </w:r>
      <w:r w:rsidR="00645D91">
        <w:t xml:space="preserve">городского поселения </w:t>
      </w:r>
      <w:proofErr w:type="gramStart"/>
      <w:r w:rsidR="00645D91">
        <w:t>Октябрьское</w:t>
      </w:r>
      <w:proofErr w:type="gramEnd"/>
      <w:r w:rsidR="00353AAA">
        <w:t>.</w:t>
      </w:r>
      <w:r>
        <w:t xml:space="preserve"> </w:t>
      </w:r>
    </w:p>
    <w:p w:rsidR="00353AAA" w:rsidRDefault="001A7E27" w:rsidP="00353AAA">
      <w:pPr>
        <w:autoSpaceDE w:val="0"/>
        <w:autoSpaceDN w:val="0"/>
        <w:adjustRightInd w:val="0"/>
        <w:ind w:firstLine="540"/>
        <w:jc w:val="both"/>
      </w:pPr>
      <w:r>
        <w:t xml:space="preserve">2.3.2. Перечень информации о деятельности Совета депутатов городского поселения </w:t>
      </w:r>
      <w:proofErr w:type="gramStart"/>
      <w:r>
        <w:t>Октябрьское</w:t>
      </w:r>
      <w:proofErr w:type="gramEnd"/>
      <w:r>
        <w:t>, размещаемой в сети Интернет, утверждается решением Совета депутатов городского поселения Октябрьское.</w:t>
      </w:r>
    </w:p>
    <w:p w:rsidR="008B285E" w:rsidRDefault="008B285E" w:rsidP="008B285E">
      <w:pPr>
        <w:autoSpaceDE w:val="0"/>
        <w:autoSpaceDN w:val="0"/>
        <w:adjustRightInd w:val="0"/>
        <w:ind w:firstLine="540"/>
        <w:jc w:val="both"/>
      </w:pPr>
      <w:r>
        <w:t xml:space="preserve">2.4. Для ознакомления с текущей информацией о деятельности Совета депутатов городского поселения </w:t>
      </w:r>
      <w:proofErr w:type="gramStart"/>
      <w:r>
        <w:t>Октябрьское</w:t>
      </w:r>
      <w:proofErr w:type="gramEnd"/>
      <w:r>
        <w:t xml:space="preserve"> в занимаемых помещениях и иных отведенных для этих целей местах размещаются информационные стенды.</w:t>
      </w:r>
    </w:p>
    <w:p w:rsidR="008B285E" w:rsidRDefault="008B285E" w:rsidP="008B285E">
      <w:pPr>
        <w:autoSpaceDE w:val="0"/>
        <w:autoSpaceDN w:val="0"/>
        <w:adjustRightInd w:val="0"/>
        <w:ind w:firstLine="540"/>
        <w:jc w:val="both"/>
      </w:pPr>
      <w:r>
        <w:lastRenderedPageBreak/>
        <w:t>2.4.1. Информация на информационных стендах должна содержать:</w:t>
      </w:r>
    </w:p>
    <w:p w:rsidR="008B285E" w:rsidRDefault="008B285E" w:rsidP="008B285E">
      <w:pPr>
        <w:autoSpaceDE w:val="0"/>
        <w:autoSpaceDN w:val="0"/>
        <w:adjustRightInd w:val="0"/>
        <w:ind w:firstLine="540"/>
        <w:jc w:val="both"/>
      </w:pPr>
      <w:r>
        <w:t>1) порядок работы Совета депутатов городского поселения Октябрьское, включая порядок и время приема граждан, в том числе представителей организаций, общественных объединений, государственных органов и органов местного самоуправления;</w:t>
      </w:r>
    </w:p>
    <w:p w:rsidR="008B285E" w:rsidRDefault="008B285E" w:rsidP="008B285E">
      <w:pPr>
        <w:autoSpaceDE w:val="0"/>
        <w:autoSpaceDN w:val="0"/>
        <w:adjustRightInd w:val="0"/>
        <w:ind w:firstLine="540"/>
        <w:jc w:val="both"/>
      </w:pPr>
      <w:r>
        <w:t xml:space="preserve">2) условия и порядок получения информации о деятельности Совета депутатов городского поселения </w:t>
      </w:r>
      <w:proofErr w:type="gramStart"/>
      <w:r>
        <w:t>Октябрьское</w:t>
      </w:r>
      <w:proofErr w:type="gramEnd"/>
      <w:r>
        <w:t>;</w:t>
      </w:r>
    </w:p>
    <w:p w:rsidR="008B285E" w:rsidRDefault="008B285E" w:rsidP="008B285E">
      <w:pPr>
        <w:autoSpaceDE w:val="0"/>
        <w:autoSpaceDN w:val="0"/>
        <w:adjustRightInd w:val="0"/>
        <w:ind w:firstLine="540"/>
        <w:jc w:val="both"/>
      </w:pPr>
      <w:proofErr w:type="gramStart"/>
      <w:r>
        <w:t>3) справочные телефоны, включая телефоны должностных лиц структурных подразделений администрации городского поселения Октябрьское, уполномоченных на предоставление информации о деятельности Совета депутатов городского поселения Октябрьское;</w:t>
      </w:r>
      <w:proofErr w:type="gramEnd"/>
    </w:p>
    <w:p w:rsidR="008B285E" w:rsidRDefault="008B285E" w:rsidP="008B285E">
      <w:pPr>
        <w:autoSpaceDE w:val="0"/>
        <w:autoSpaceDN w:val="0"/>
        <w:adjustRightInd w:val="0"/>
        <w:ind w:firstLine="540"/>
        <w:jc w:val="both"/>
      </w:pPr>
      <w:r>
        <w:t xml:space="preserve">4) справочную информацию о Совете депутатов </w:t>
      </w:r>
      <w:r w:rsidR="00D229EB">
        <w:t xml:space="preserve">городского поселения </w:t>
      </w:r>
      <w:proofErr w:type="gramStart"/>
      <w:r w:rsidR="00D229EB">
        <w:t>Октябрьское</w:t>
      </w:r>
      <w:proofErr w:type="gramEnd"/>
      <w:r>
        <w:t>.</w:t>
      </w:r>
    </w:p>
    <w:p w:rsidR="008B285E" w:rsidRDefault="00D229EB" w:rsidP="008B285E">
      <w:pPr>
        <w:autoSpaceDE w:val="0"/>
        <w:autoSpaceDN w:val="0"/>
        <w:adjustRightInd w:val="0"/>
        <w:ind w:firstLine="540"/>
        <w:jc w:val="both"/>
      </w:pPr>
      <w:r>
        <w:t>2</w:t>
      </w:r>
      <w:r w:rsidR="008B285E">
        <w:t>.</w:t>
      </w:r>
      <w:r>
        <w:t>4</w:t>
      </w:r>
      <w:r w:rsidR="008B285E">
        <w:t>.</w:t>
      </w:r>
      <w:r>
        <w:t>2.</w:t>
      </w:r>
      <w:r w:rsidR="008B285E">
        <w:t xml:space="preserve"> </w:t>
      </w:r>
      <w:r>
        <w:t xml:space="preserve">Совет депутатов городского поселения </w:t>
      </w:r>
      <w:proofErr w:type="gramStart"/>
      <w:r>
        <w:t>Октябрьское</w:t>
      </w:r>
      <w:proofErr w:type="gramEnd"/>
      <w:r w:rsidR="008B285E">
        <w:t xml:space="preserve"> вправе размещать в занимаемых помещениях и иных отведенных для этих целей местах иные сведения, необходимые для оперативного информирования пользователей информацией.</w:t>
      </w:r>
    </w:p>
    <w:p w:rsidR="00D229EB" w:rsidRDefault="002D40DC" w:rsidP="00D229EB">
      <w:pPr>
        <w:autoSpaceDE w:val="0"/>
        <w:autoSpaceDN w:val="0"/>
        <w:adjustRightInd w:val="0"/>
        <w:ind w:firstLine="540"/>
        <w:jc w:val="both"/>
      </w:pPr>
      <w:r>
        <w:t>2</w:t>
      </w:r>
      <w:r w:rsidR="00D229EB">
        <w:t>.</w:t>
      </w:r>
      <w:r>
        <w:t>5</w:t>
      </w:r>
      <w:r w:rsidR="00D229EB">
        <w:t>. Ознакомление с информацией о деятельности Совета депутатов городского поселения Октябрьское осуществляется:</w:t>
      </w:r>
    </w:p>
    <w:p w:rsidR="00D229EB" w:rsidRDefault="00D229EB" w:rsidP="00D229EB">
      <w:pPr>
        <w:autoSpaceDE w:val="0"/>
        <w:autoSpaceDN w:val="0"/>
        <w:adjustRightInd w:val="0"/>
        <w:ind w:firstLine="540"/>
        <w:jc w:val="both"/>
      </w:pPr>
      <w:proofErr w:type="gramStart"/>
      <w:r>
        <w:t xml:space="preserve">1) через библиотечные фонды </w:t>
      </w:r>
      <w:proofErr w:type="spellStart"/>
      <w:r>
        <w:t>межпоселенческой</w:t>
      </w:r>
      <w:proofErr w:type="spellEnd"/>
      <w:r>
        <w:t xml:space="preserve"> библиотеки, расположенной на территории городского поселения Октябрьское, в соответствии с установленным порядком библиотечного обслуживания;</w:t>
      </w:r>
      <w:proofErr w:type="gramEnd"/>
    </w:p>
    <w:p w:rsidR="00D229EB" w:rsidRDefault="00D229EB" w:rsidP="00D229EB">
      <w:pPr>
        <w:autoSpaceDE w:val="0"/>
        <w:autoSpaceDN w:val="0"/>
        <w:adjustRightInd w:val="0"/>
        <w:ind w:firstLine="540"/>
        <w:jc w:val="both"/>
      </w:pPr>
      <w:r>
        <w:t xml:space="preserve">2) через муниципальный архив, включая доступ к архивным фондам городского поселения </w:t>
      </w:r>
      <w:proofErr w:type="gramStart"/>
      <w:r>
        <w:t>Октябрьское</w:t>
      </w:r>
      <w:proofErr w:type="gramEnd"/>
      <w:r>
        <w:t>, в соответствии с установленным порядком доступа к архивным фондам.</w:t>
      </w:r>
    </w:p>
    <w:p w:rsidR="002D40DC" w:rsidRDefault="002D40DC" w:rsidP="002D40DC">
      <w:pPr>
        <w:autoSpaceDE w:val="0"/>
        <w:autoSpaceDN w:val="0"/>
        <w:adjustRightInd w:val="0"/>
        <w:ind w:firstLine="540"/>
        <w:jc w:val="both"/>
      </w:pPr>
      <w:r>
        <w:t xml:space="preserve">2.6. Совет депутатов городского поселения </w:t>
      </w:r>
      <w:proofErr w:type="gramStart"/>
      <w:r>
        <w:t>Октябрьское</w:t>
      </w:r>
      <w:proofErr w:type="gramEnd"/>
      <w:r>
        <w:t xml:space="preserve"> обеспечивает порядок участия приглашаемых на своих заседаниях граждан, в том числе представителей организаций, общественных объединений, государственных органов и органов местного самоуправления, а также средств массовой информации.</w:t>
      </w:r>
    </w:p>
    <w:p w:rsidR="002D40DC" w:rsidRDefault="002D40DC" w:rsidP="002D40DC">
      <w:pPr>
        <w:autoSpaceDE w:val="0"/>
        <w:autoSpaceDN w:val="0"/>
        <w:adjustRightInd w:val="0"/>
        <w:ind w:firstLine="540"/>
        <w:jc w:val="both"/>
      </w:pPr>
      <w:r>
        <w:t xml:space="preserve">2.6.1. Перед началом заседания Совета  депутатов городского поселения </w:t>
      </w:r>
      <w:proofErr w:type="gramStart"/>
      <w:r>
        <w:t>Октябрьское</w:t>
      </w:r>
      <w:proofErr w:type="gramEnd"/>
      <w:r>
        <w:t xml:space="preserve"> проводится регистрация присутствующих граждан, в том числе представителей организаций, общественных объединений, государственных органов и органов местного самоуправления, а также средств массовой информации.</w:t>
      </w:r>
    </w:p>
    <w:p w:rsidR="002D40DC" w:rsidRDefault="002D40DC" w:rsidP="002D40DC">
      <w:pPr>
        <w:autoSpaceDE w:val="0"/>
        <w:autoSpaceDN w:val="0"/>
        <w:adjustRightInd w:val="0"/>
        <w:ind w:firstLine="540"/>
        <w:jc w:val="both"/>
      </w:pPr>
      <w:r>
        <w:t xml:space="preserve">2.6.2. Во время </w:t>
      </w:r>
      <w:proofErr w:type="gramStart"/>
      <w:r>
        <w:t>проведения заседания Совета депутатов городского поселения</w:t>
      </w:r>
      <w:proofErr w:type="gramEnd"/>
      <w:r>
        <w:t xml:space="preserve"> Октябрьское присутствующие не вправе обращаться с запросом информации в устной форме и требовать немедленного ответа на него. </w:t>
      </w:r>
      <w:proofErr w:type="gramStart"/>
      <w:r>
        <w:t>Присутствовавшие на заседании Совета депутатов городского поселения Октябрьское вправе после окончания заседания обратиться с запросом информации и получить ответ на него в запрашиваемой форме в соответствии с настоящим Порядком.</w:t>
      </w:r>
      <w:proofErr w:type="gramEnd"/>
    </w:p>
    <w:p w:rsidR="00FE377B" w:rsidRDefault="002D40DC" w:rsidP="00353AAA">
      <w:pPr>
        <w:autoSpaceDE w:val="0"/>
        <w:autoSpaceDN w:val="0"/>
        <w:adjustRightInd w:val="0"/>
        <w:ind w:firstLine="540"/>
        <w:jc w:val="both"/>
      </w:pPr>
      <w:r>
        <w:t>2</w:t>
      </w:r>
      <w:r w:rsidR="00FE377B">
        <w:t>.</w:t>
      </w:r>
      <w:r>
        <w:t>7</w:t>
      </w:r>
      <w:r w:rsidR="00FE377B">
        <w:t xml:space="preserve">. Информация о деятельности </w:t>
      </w:r>
      <w:r w:rsidR="00FE377B" w:rsidRPr="00AB74E5">
        <w:t>Совет</w:t>
      </w:r>
      <w:r w:rsidR="00FE377B">
        <w:t>а</w:t>
      </w:r>
      <w:r w:rsidR="00FE377B" w:rsidRPr="00AB74E5">
        <w:t xml:space="preserve"> депутатов</w:t>
      </w:r>
      <w:r w:rsidR="00FE377B">
        <w:t xml:space="preserve"> </w:t>
      </w:r>
      <w:r w:rsidR="00FE377B" w:rsidRPr="00AB74E5">
        <w:t xml:space="preserve">городского поселения </w:t>
      </w:r>
      <w:proofErr w:type="gramStart"/>
      <w:r w:rsidR="00FE377B" w:rsidRPr="00AB74E5">
        <w:t>Октябрьское</w:t>
      </w:r>
      <w:proofErr w:type="gramEnd"/>
      <w:r w:rsidR="00FE377B">
        <w:t xml:space="preserve"> может предоставляться в устной форме и в виде документированной информации, в том числе в виде электронного документа.</w:t>
      </w:r>
    </w:p>
    <w:p w:rsidR="00FE377B" w:rsidRDefault="00FE377B" w:rsidP="00FE377B">
      <w:pPr>
        <w:autoSpaceDE w:val="0"/>
        <w:autoSpaceDN w:val="0"/>
        <w:adjustRightInd w:val="0"/>
        <w:ind w:firstLine="540"/>
        <w:jc w:val="both"/>
      </w:pPr>
      <w:r>
        <w:t>2.</w:t>
      </w:r>
      <w:r w:rsidR="002D40DC">
        <w:t>7</w:t>
      </w:r>
      <w:r>
        <w:t xml:space="preserve">.1. Информация о деятельности </w:t>
      </w:r>
      <w:r w:rsidRPr="00AB74E5">
        <w:t>Совет</w:t>
      </w:r>
      <w:r>
        <w:t>а</w:t>
      </w:r>
      <w:r w:rsidRPr="00AB74E5">
        <w:t xml:space="preserve"> депутатов</w:t>
      </w:r>
      <w:r>
        <w:t xml:space="preserve"> </w:t>
      </w:r>
      <w:r w:rsidRPr="00AB74E5">
        <w:t xml:space="preserve">городского поселения </w:t>
      </w:r>
      <w:proofErr w:type="gramStart"/>
      <w:r w:rsidRPr="00AB74E5">
        <w:t>Октябрьское</w:t>
      </w:r>
      <w:proofErr w:type="gramEnd"/>
      <w:r>
        <w:t xml:space="preserve"> в устной форме предоставляется пользователям информацией:</w:t>
      </w:r>
    </w:p>
    <w:p w:rsidR="00FE377B" w:rsidRDefault="00FE377B" w:rsidP="00FE377B">
      <w:pPr>
        <w:autoSpaceDE w:val="0"/>
        <w:autoSpaceDN w:val="0"/>
        <w:adjustRightInd w:val="0"/>
        <w:ind w:firstLine="540"/>
        <w:jc w:val="both"/>
      </w:pPr>
      <w:r>
        <w:t xml:space="preserve">1) во время </w:t>
      </w:r>
      <w:proofErr w:type="gramStart"/>
      <w:r>
        <w:t xml:space="preserve">проведения заседаний </w:t>
      </w:r>
      <w:r w:rsidRPr="00AB74E5">
        <w:t>Совет</w:t>
      </w:r>
      <w:r>
        <w:t>а</w:t>
      </w:r>
      <w:r w:rsidRPr="00AB74E5">
        <w:t xml:space="preserve"> депутатов</w:t>
      </w:r>
      <w:r>
        <w:t xml:space="preserve"> </w:t>
      </w:r>
      <w:r w:rsidRPr="00AB74E5">
        <w:t>городского поселения</w:t>
      </w:r>
      <w:proofErr w:type="gramEnd"/>
      <w:r w:rsidRPr="00AB74E5">
        <w:t xml:space="preserve"> Октябрьское</w:t>
      </w:r>
      <w:r>
        <w:t>, собраний и конференций граждан, а также публичных слушаний;</w:t>
      </w:r>
    </w:p>
    <w:p w:rsidR="00FE377B" w:rsidRDefault="00FE377B" w:rsidP="00FE377B">
      <w:pPr>
        <w:autoSpaceDE w:val="0"/>
        <w:autoSpaceDN w:val="0"/>
        <w:adjustRightInd w:val="0"/>
        <w:ind w:firstLine="540"/>
        <w:jc w:val="both"/>
      </w:pPr>
      <w:r>
        <w:t xml:space="preserve">2) во время </w:t>
      </w:r>
      <w:r w:rsidR="004122F1">
        <w:t>устного</w:t>
      </w:r>
      <w:r>
        <w:t xml:space="preserve"> </w:t>
      </w:r>
      <w:r w:rsidR="004122F1">
        <w:t>обращения</w:t>
      </w:r>
      <w:r>
        <w:t xml:space="preserve">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</w:t>
      </w:r>
      <w:r w:rsidR="00407374">
        <w:t xml:space="preserve">к </w:t>
      </w:r>
      <w:r w:rsidR="004122F1">
        <w:t xml:space="preserve">депутатам Совета </w:t>
      </w:r>
      <w:r w:rsidR="004122F1" w:rsidRPr="00AB74E5">
        <w:t>депутатов</w:t>
      </w:r>
      <w:r w:rsidR="004122F1">
        <w:t xml:space="preserve"> </w:t>
      </w:r>
      <w:r w:rsidR="004122F1" w:rsidRPr="00AB74E5">
        <w:t>городского поселения Октябрьское</w:t>
      </w:r>
      <w:r>
        <w:t>;</w:t>
      </w:r>
    </w:p>
    <w:p w:rsidR="00FE377B" w:rsidRDefault="00FE377B" w:rsidP="00FE377B">
      <w:pPr>
        <w:autoSpaceDE w:val="0"/>
        <w:autoSpaceDN w:val="0"/>
        <w:adjustRightInd w:val="0"/>
        <w:ind w:firstLine="540"/>
        <w:jc w:val="both"/>
      </w:pPr>
      <w:r>
        <w:t xml:space="preserve">3) при проведении пресс-конференций, брифингов для представителей средств массовой информации, а также другими способами информирования средств массовой информации о деятельности </w:t>
      </w:r>
      <w:r w:rsidR="004122F1" w:rsidRPr="00AB74E5">
        <w:t>Совет</w:t>
      </w:r>
      <w:r w:rsidR="004122F1">
        <w:t>а</w:t>
      </w:r>
      <w:r w:rsidR="004122F1" w:rsidRPr="00AB74E5">
        <w:t xml:space="preserve"> депутатов</w:t>
      </w:r>
      <w:r w:rsidR="004122F1">
        <w:t xml:space="preserve"> </w:t>
      </w:r>
      <w:r w:rsidR="004122F1" w:rsidRPr="00AB74E5">
        <w:t xml:space="preserve">городского поселения </w:t>
      </w:r>
      <w:proofErr w:type="gramStart"/>
      <w:r w:rsidR="004122F1" w:rsidRPr="00AB74E5">
        <w:t>Октябрьское</w:t>
      </w:r>
      <w:proofErr w:type="gramEnd"/>
      <w:r>
        <w:t>;</w:t>
      </w:r>
    </w:p>
    <w:p w:rsidR="00FE377B" w:rsidRDefault="00FE377B" w:rsidP="00FE377B">
      <w:pPr>
        <w:autoSpaceDE w:val="0"/>
        <w:autoSpaceDN w:val="0"/>
        <w:adjustRightInd w:val="0"/>
        <w:ind w:firstLine="540"/>
        <w:jc w:val="both"/>
      </w:pPr>
      <w:proofErr w:type="gramStart"/>
      <w:r>
        <w:t xml:space="preserve">4) по телефонам должностных лиц </w:t>
      </w:r>
      <w:r w:rsidR="004122F1">
        <w:t xml:space="preserve">администрации городского поселения Октябрьское, </w:t>
      </w:r>
      <w:r>
        <w:t>уполномоченных на ее предоставление.</w:t>
      </w:r>
      <w:proofErr w:type="gramEnd"/>
    </w:p>
    <w:p w:rsidR="00FE377B" w:rsidRDefault="004122F1" w:rsidP="00FE377B">
      <w:pPr>
        <w:autoSpaceDE w:val="0"/>
        <w:autoSpaceDN w:val="0"/>
        <w:adjustRightInd w:val="0"/>
        <w:ind w:firstLine="540"/>
        <w:jc w:val="both"/>
      </w:pPr>
      <w:r>
        <w:t>2</w:t>
      </w:r>
      <w:r w:rsidR="00FE377B">
        <w:t>.</w:t>
      </w:r>
      <w:r w:rsidR="002D40DC">
        <w:t>7</w:t>
      </w:r>
      <w:r w:rsidR="00FE377B">
        <w:t>.2. В устной форме по телефону предоставляется информация справочного характера, требующая краткого содержания ответа.</w:t>
      </w:r>
    </w:p>
    <w:p w:rsidR="00FE377B" w:rsidRDefault="004122F1" w:rsidP="00FE377B">
      <w:pPr>
        <w:autoSpaceDE w:val="0"/>
        <w:autoSpaceDN w:val="0"/>
        <w:adjustRightInd w:val="0"/>
        <w:ind w:firstLine="540"/>
        <w:jc w:val="both"/>
      </w:pPr>
      <w:r>
        <w:lastRenderedPageBreak/>
        <w:t>2</w:t>
      </w:r>
      <w:r w:rsidR="00FE377B">
        <w:t>.</w:t>
      </w:r>
      <w:r w:rsidR="002D40DC">
        <w:t>7</w:t>
      </w:r>
      <w:r w:rsidR="00FE377B">
        <w:t>.3. Документированная информация в виде копий муниципальных правовых актов на бумажном носителе предоставляется гражданину, организации, общественному объединению, государственным органам и органам местного самоуправления в соответствии с настоящим Порядком, в одном экземпляре на бесплатной основе.</w:t>
      </w:r>
    </w:p>
    <w:p w:rsidR="00FE377B" w:rsidRDefault="004122F1" w:rsidP="00FE377B">
      <w:pPr>
        <w:autoSpaceDE w:val="0"/>
        <w:autoSpaceDN w:val="0"/>
        <w:adjustRightInd w:val="0"/>
        <w:ind w:firstLine="540"/>
        <w:jc w:val="both"/>
      </w:pPr>
      <w:r>
        <w:t>2</w:t>
      </w:r>
      <w:r w:rsidR="00FE377B">
        <w:t>.</w:t>
      </w:r>
      <w:r w:rsidR="002D40DC">
        <w:t>7</w:t>
      </w:r>
      <w:r w:rsidR="00FE377B">
        <w:t xml:space="preserve">.4. Плата за предоставление информации о деятельности </w:t>
      </w:r>
      <w:r w:rsidRPr="00AB74E5">
        <w:t>Совет</w:t>
      </w:r>
      <w:r>
        <w:t>а</w:t>
      </w:r>
      <w:r w:rsidRPr="00AB74E5">
        <w:t xml:space="preserve"> депутатов</w:t>
      </w:r>
      <w:r>
        <w:t xml:space="preserve"> </w:t>
      </w:r>
      <w:r w:rsidRPr="00AB74E5">
        <w:t>городского поселения Октябрьское</w:t>
      </w:r>
      <w:r w:rsidR="00FE377B">
        <w:t xml:space="preserve"> взимается в случае ее предоставления по запросу, если объем запрашиваемой и полученной информации превышает определенный объем информации, предоставляемой на бесплатной основе. </w:t>
      </w:r>
      <w:hyperlink r:id="rId20" w:history="1">
        <w:r w:rsidR="00FE377B" w:rsidRPr="004122F1">
          <w:t>Правила</w:t>
        </w:r>
      </w:hyperlink>
      <w:r w:rsidR="00FE377B">
        <w:t xml:space="preserve"> взимания платы за предоставление информации утверждены Постановлением Правительства Российской Федерации от 24.10.2011 </w:t>
      </w:r>
      <w:r>
        <w:t>№</w:t>
      </w:r>
      <w:r w:rsidR="00FE377B">
        <w:t xml:space="preserve"> 860.</w:t>
      </w:r>
    </w:p>
    <w:p w:rsidR="00FE377B" w:rsidRDefault="004122F1" w:rsidP="00FE377B">
      <w:pPr>
        <w:autoSpaceDE w:val="0"/>
        <w:autoSpaceDN w:val="0"/>
        <w:adjustRightInd w:val="0"/>
        <w:ind w:firstLine="540"/>
        <w:jc w:val="both"/>
      </w:pPr>
      <w:r>
        <w:t>2</w:t>
      </w:r>
      <w:r w:rsidR="00FE377B">
        <w:t>.</w:t>
      </w:r>
      <w:r w:rsidR="002D40DC">
        <w:t>8</w:t>
      </w:r>
      <w:r w:rsidR="00FE377B">
        <w:t xml:space="preserve">. При невозможности предоставления информации о деятельности </w:t>
      </w:r>
      <w:r w:rsidRPr="00AB74E5">
        <w:t>Совет</w:t>
      </w:r>
      <w:r>
        <w:t>а</w:t>
      </w:r>
      <w:r w:rsidRPr="00AB74E5">
        <w:t xml:space="preserve"> депутатов</w:t>
      </w:r>
      <w:r>
        <w:t xml:space="preserve"> </w:t>
      </w:r>
      <w:r w:rsidRPr="00AB74E5">
        <w:t>городского поселения Октябрьское</w:t>
      </w:r>
      <w:r w:rsidR="00FE377B">
        <w:t xml:space="preserve"> по запрашиваемой форме, информация предоставляется в том виде, в каком она имеется в </w:t>
      </w:r>
      <w:r w:rsidRPr="00AB74E5">
        <w:t>Совет</w:t>
      </w:r>
      <w:r>
        <w:t>е</w:t>
      </w:r>
      <w:r w:rsidRPr="00AB74E5">
        <w:t xml:space="preserve"> депутатов</w:t>
      </w:r>
      <w:r>
        <w:t xml:space="preserve"> </w:t>
      </w:r>
      <w:r w:rsidRPr="00AB74E5">
        <w:t>городского поселения Октябрьское</w:t>
      </w:r>
      <w:r>
        <w:t>, администрации городского поселения Октябрьское</w:t>
      </w:r>
      <w:r w:rsidR="00FE377B">
        <w:t>.</w:t>
      </w:r>
    </w:p>
    <w:p w:rsidR="002D40DC" w:rsidRDefault="004122F1" w:rsidP="00353AAA">
      <w:pPr>
        <w:autoSpaceDE w:val="0"/>
        <w:autoSpaceDN w:val="0"/>
        <w:adjustRightInd w:val="0"/>
        <w:ind w:firstLine="540"/>
        <w:jc w:val="both"/>
      </w:pPr>
      <w:r>
        <w:t>2.</w:t>
      </w:r>
      <w:r w:rsidR="002D40DC">
        <w:t>9.</w:t>
      </w:r>
      <w:r>
        <w:t xml:space="preserve"> Общедоступная информация о деятельности Совета депутатов городского поселения </w:t>
      </w:r>
      <w:proofErr w:type="gramStart"/>
      <w:r>
        <w:t>Октябрьское</w:t>
      </w:r>
      <w:proofErr w:type="gramEnd"/>
      <w:r>
        <w:t xml:space="preserve"> предоставляется неограниченному кругу лиц посредством ее размещения на официальном сайте</w:t>
      </w:r>
      <w:r w:rsidR="00407374">
        <w:t xml:space="preserve"> в форме открытых данных.</w:t>
      </w:r>
    </w:p>
    <w:p w:rsidR="002D40DC" w:rsidRDefault="002D40DC" w:rsidP="00353AAA">
      <w:pPr>
        <w:autoSpaceDE w:val="0"/>
        <w:autoSpaceDN w:val="0"/>
        <w:adjustRightInd w:val="0"/>
        <w:ind w:firstLine="540"/>
        <w:jc w:val="both"/>
      </w:pPr>
    </w:p>
    <w:p w:rsidR="002D40DC" w:rsidRDefault="004122F1" w:rsidP="002D40DC">
      <w:pPr>
        <w:autoSpaceDE w:val="0"/>
        <w:autoSpaceDN w:val="0"/>
        <w:adjustRightInd w:val="0"/>
        <w:jc w:val="center"/>
        <w:outlineLvl w:val="0"/>
      </w:pPr>
      <w:r>
        <w:t xml:space="preserve"> </w:t>
      </w:r>
      <w:r w:rsidR="002D40DC">
        <w:t>3. Основные требования при организации доступа к информации</w:t>
      </w:r>
    </w:p>
    <w:p w:rsidR="002D40DC" w:rsidRDefault="002D40DC" w:rsidP="002D40DC">
      <w:pPr>
        <w:autoSpaceDE w:val="0"/>
        <w:autoSpaceDN w:val="0"/>
        <w:adjustRightInd w:val="0"/>
        <w:jc w:val="center"/>
      </w:pPr>
      <w:r>
        <w:t xml:space="preserve">о деятельности Совета депутатов городского поселения </w:t>
      </w:r>
      <w:proofErr w:type="gramStart"/>
      <w:r>
        <w:t>Октябрьское</w:t>
      </w:r>
      <w:proofErr w:type="gramEnd"/>
    </w:p>
    <w:p w:rsidR="002D40DC" w:rsidRDefault="002D40DC" w:rsidP="002D40DC">
      <w:pPr>
        <w:autoSpaceDE w:val="0"/>
        <w:autoSpaceDN w:val="0"/>
        <w:adjustRightInd w:val="0"/>
        <w:ind w:firstLine="540"/>
        <w:jc w:val="both"/>
      </w:pPr>
    </w:p>
    <w:p w:rsidR="002D40DC" w:rsidRDefault="00EA3AC3" w:rsidP="002D40DC">
      <w:pPr>
        <w:autoSpaceDE w:val="0"/>
        <w:autoSpaceDN w:val="0"/>
        <w:adjustRightInd w:val="0"/>
        <w:ind w:firstLine="540"/>
        <w:jc w:val="both"/>
      </w:pPr>
      <w:r>
        <w:t>3</w:t>
      </w:r>
      <w:r w:rsidR="002D40DC">
        <w:t xml:space="preserve">.1. </w:t>
      </w:r>
      <w:r w:rsidR="00C55F57">
        <w:t xml:space="preserve">Администрация городского поселения </w:t>
      </w:r>
      <w:proofErr w:type="gramStart"/>
      <w:r w:rsidR="00C55F57">
        <w:t>Октябрьское</w:t>
      </w:r>
      <w:proofErr w:type="gramEnd"/>
      <w:r w:rsidR="002D40DC">
        <w:t>, в пределах своих полномочий созда</w:t>
      </w:r>
      <w:r w:rsidR="00C55F57">
        <w:t>е</w:t>
      </w:r>
      <w:r w:rsidR="002D40DC">
        <w:t>т организационно-технические и другие условия, необходимые для реализации права на доступ к информации.</w:t>
      </w:r>
    </w:p>
    <w:p w:rsidR="002D40DC" w:rsidRDefault="00EA3AC3" w:rsidP="002D40DC">
      <w:pPr>
        <w:autoSpaceDE w:val="0"/>
        <w:autoSpaceDN w:val="0"/>
        <w:adjustRightInd w:val="0"/>
        <w:ind w:firstLine="540"/>
        <w:jc w:val="both"/>
      </w:pPr>
      <w:r>
        <w:t>3</w:t>
      </w:r>
      <w:r w:rsidR="002D40DC">
        <w:t xml:space="preserve">.2. При организации доступа к информации о деятельности </w:t>
      </w:r>
      <w:r w:rsidRPr="00AB74E5">
        <w:t>Совета депутатов</w:t>
      </w:r>
      <w:r>
        <w:t xml:space="preserve"> </w:t>
      </w:r>
      <w:r w:rsidRPr="00AB74E5">
        <w:t>городского поселения Октябрьское</w:t>
      </w:r>
      <w:r w:rsidR="002D40DC">
        <w:t xml:space="preserve"> должностн</w:t>
      </w:r>
      <w:r w:rsidR="00C55F57">
        <w:t>о</w:t>
      </w:r>
      <w:r w:rsidR="002D40DC">
        <w:t>е лиц</w:t>
      </w:r>
      <w:r w:rsidR="00C55F57">
        <w:t>о</w:t>
      </w:r>
      <w:r w:rsidR="002D40DC">
        <w:t xml:space="preserve"> администрации </w:t>
      </w:r>
      <w:r>
        <w:t>городского поселения Октябрьское</w:t>
      </w:r>
      <w:r w:rsidR="002D40DC">
        <w:t xml:space="preserve"> обязан</w:t>
      </w:r>
      <w:r w:rsidR="00C55F57">
        <w:t>о</w:t>
      </w:r>
      <w:r w:rsidR="002D40DC">
        <w:t>:</w:t>
      </w:r>
    </w:p>
    <w:p w:rsidR="002D40DC" w:rsidRDefault="002D40DC" w:rsidP="002D40DC">
      <w:pPr>
        <w:autoSpaceDE w:val="0"/>
        <w:autoSpaceDN w:val="0"/>
        <w:adjustRightInd w:val="0"/>
        <w:ind w:firstLine="540"/>
        <w:jc w:val="both"/>
      </w:pPr>
      <w:r>
        <w:t>1) обеспечить соблюдение прав пользователей информацией, установленного порядка и сроков предоставления информации;</w:t>
      </w:r>
    </w:p>
    <w:p w:rsidR="002D40DC" w:rsidRDefault="002D40DC" w:rsidP="002D40DC">
      <w:pPr>
        <w:autoSpaceDE w:val="0"/>
        <w:autoSpaceDN w:val="0"/>
        <w:adjustRightInd w:val="0"/>
        <w:ind w:firstLine="540"/>
        <w:jc w:val="both"/>
      </w:pPr>
      <w:r>
        <w:t>2) обеспечить достоверность предоставляемой информации;</w:t>
      </w:r>
    </w:p>
    <w:p w:rsidR="002D40DC" w:rsidRDefault="002D40DC" w:rsidP="002D40DC">
      <w:pPr>
        <w:autoSpaceDE w:val="0"/>
        <w:autoSpaceDN w:val="0"/>
        <w:adjustRightInd w:val="0"/>
        <w:ind w:firstLine="540"/>
        <w:jc w:val="both"/>
      </w:pPr>
      <w:r>
        <w:t>3) изымать из предоставляемой информации сведения, относящиеся к информации ограниченного доступа;</w:t>
      </w:r>
    </w:p>
    <w:p w:rsidR="002D40DC" w:rsidRDefault="002D40DC" w:rsidP="002D40DC">
      <w:pPr>
        <w:autoSpaceDE w:val="0"/>
        <w:autoSpaceDN w:val="0"/>
        <w:adjustRightInd w:val="0"/>
        <w:ind w:firstLine="540"/>
        <w:jc w:val="both"/>
      </w:pPr>
      <w:r>
        <w:t>4) в случае предоставления информации, содержащей неточные сведения, безвозмездно по письменному заявлению пользователя информацией, которое должно быть мотивировано, устранить имеющиеся неточности.</w:t>
      </w:r>
    </w:p>
    <w:p w:rsidR="002D40DC" w:rsidRDefault="00EA3AC3" w:rsidP="002D40DC">
      <w:pPr>
        <w:autoSpaceDE w:val="0"/>
        <w:autoSpaceDN w:val="0"/>
        <w:adjustRightInd w:val="0"/>
        <w:ind w:firstLine="540"/>
        <w:jc w:val="both"/>
      </w:pPr>
      <w:r>
        <w:t>3</w:t>
      </w:r>
      <w:r w:rsidR="002D40DC">
        <w:t xml:space="preserve">.3. При организации доступа к информации о деятельности </w:t>
      </w:r>
      <w:r w:rsidRPr="00AB74E5">
        <w:t>Совета депутатов</w:t>
      </w:r>
      <w:r>
        <w:t xml:space="preserve"> </w:t>
      </w:r>
      <w:r w:rsidRPr="00AB74E5">
        <w:t>городского поселения Октябрьское</w:t>
      </w:r>
      <w:r w:rsidR="002D40DC">
        <w:t xml:space="preserve"> должностн</w:t>
      </w:r>
      <w:r w:rsidR="00C55F57">
        <w:t>о</w:t>
      </w:r>
      <w:r w:rsidR="002D40DC">
        <w:t>е лиц</w:t>
      </w:r>
      <w:r w:rsidR="00C55F57">
        <w:t>о</w:t>
      </w:r>
      <w:r w:rsidR="002D40DC">
        <w:t xml:space="preserve"> администрации </w:t>
      </w:r>
      <w:r>
        <w:t xml:space="preserve">городского поселения </w:t>
      </w:r>
      <w:r w:rsidR="002D40DC">
        <w:t>Октябрьско</w:t>
      </w:r>
      <w:r>
        <w:t>е</w:t>
      </w:r>
      <w:r w:rsidR="002D40DC">
        <w:t xml:space="preserve"> вправе:</w:t>
      </w:r>
    </w:p>
    <w:p w:rsidR="002D40DC" w:rsidRDefault="002D40DC" w:rsidP="002D40DC">
      <w:pPr>
        <w:autoSpaceDE w:val="0"/>
        <w:autoSpaceDN w:val="0"/>
        <w:adjustRightInd w:val="0"/>
        <w:ind w:firstLine="540"/>
        <w:jc w:val="both"/>
      </w:pPr>
      <w:r>
        <w:t>1) уточнять содержание запроса в целях предоставления пользователю информацией необходимой информации;</w:t>
      </w:r>
    </w:p>
    <w:p w:rsidR="002D40DC" w:rsidRDefault="002D40DC" w:rsidP="002D40DC">
      <w:pPr>
        <w:autoSpaceDE w:val="0"/>
        <w:autoSpaceDN w:val="0"/>
        <w:adjustRightInd w:val="0"/>
        <w:ind w:firstLine="540"/>
        <w:jc w:val="both"/>
      </w:pPr>
      <w:r>
        <w:t>2) в ответе на запрос ограничиться указанием названия, даты выхода и номера средства массовой информации, в котором опубликована запрашиваемая информация, и (или) электронного адреса сайта, на котором размещена запрашиваемая информация.</w:t>
      </w:r>
    </w:p>
    <w:p w:rsidR="00E5281E" w:rsidRDefault="00E5281E" w:rsidP="00E5281E">
      <w:pPr>
        <w:autoSpaceDE w:val="0"/>
        <w:autoSpaceDN w:val="0"/>
        <w:adjustRightInd w:val="0"/>
        <w:jc w:val="center"/>
        <w:outlineLvl w:val="0"/>
      </w:pPr>
    </w:p>
    <w:p w:rsidR="00E5281E" w:rsidRDefault="00E5281E" w:rsidP="00E5281E">
      <w:pPr>
        <w:autoSpaceDE w:val="0"/>
        <w:autoSpaceDN w:val="0"/>
        <w:adjustRightInd w:val="0"/>
        <w:jc w:val="center"/>
        <w:outlineLvl w:val="0"/>
      </w:pPr>
      <w:r>
        <w:t xml:space="preserve">4. </w:t>
      </w:r>
      <w:proofErr w:type="gramStart"/>
      <w:r>
        <w:t>Контроль за</w:t>
      </w:r>
      <w:proofErr w:type="gramEnd"/>
      <w:r>
        <w:t xml:space="preserve"> обеспечением доступа к информации</w:t>
      </w:r>
    </w:p>
    <w:p w:rsidR="00E5281E" w:rsidRDefault="00E5281E" w:rsidP="00E5281E">
      <w:pPr>
        <w:autoSpaceDE w:val="0"/>
        <w:autoSpaceDN w:val="0"/>
        <w:adjustRightInd w:val="0"/>
        <w:jc w:val="center"/>
      </w:pPr>
      <w:r>
        <w:t xml:space="preserve">о деятельности Совета депутатов городского поселения </w:t>
      </w:r>
      <w:proofErr w:type="gramStart"/>
      <w:r>
        <w:t>Октябрьское</w:t>
      </w:r>
      <w:proofErr w:type="gramEnd"/>
    </w:p>
    <w:p w:rsidR="00E5281E" w:rsidRDefault="00E5281E" w:rsidP="00E5281E">
      <w:pPr>
        <w:autoSpaceDE w:val="0"/>
        <w:autoSpaceDN w:val="0"/>
        <w:adjustRightInd w:val="0"/>
        <w:ind w:firstLine="540"/>
        <w:jc w:val="both"/>
      </w:pPr>
    </w:p>
    <w:p w:rsidR="00E5281E" w:rsidRDefault="00E5281E" w:rsidP="00E5281E">
      <w:pPr>
        <w:autoSpaceDE w:val="0"/>
        <w:autoSpaceDN w:val="0"/>
        <w:adjustRightInd w:val="0"/>
        <w:ind w:firstLine="540"/>
        <w:jc w:val="both"/>
      </w:pPr>
      <w:r>
        <w:t xml:space="preserve">4.1. </w:t>
      </w:r>
      <w:proofErr w:type="gramStart"/>
      <w:r>
        <w:t xml:space="preserve">Общий контроль за обеспечением доступа к информации о деятельности Совета депутатов городского поселения Октябрьское осуществляет </w:t>
      </w:r>
      <w:r w:rsidR="003376C3">
        <w:t xml:space="preserve">председатель Совета депутатов городского поселения Октябрьское </w:t>
      </w:r>
      <w:r>
        <w:t xml:space="preserve">в </w:t>
      </w:r>
      <w:r w:rsidR="003376C3">
        <w:t xml:space="preserve">форме </w:t>
      </w:r>
      <w:r>
        <w:t>заслушивани</w:t>
      </w:r>
      <w:r w:rsidR="003376C3">
        <w:t>я</w:t>
      </w:r>
      <w:r>
        <w:t xml:space="preserve"> по мере необходимости отчетов </w:t>
      </w:r>
      <w:r w:rsidR="003376C3">
        <w:t>должностн</w:t>
      </w:r>
      <w:r w:rsidR="00C55F57">
        <w:t>ого</w:t>
      </w:r>
      <w:r w:rsidR="003376C3">
        <w:t xml:space="preserve"> лиц</w:t>
      </w:r>
      <w:r w:rsidR="00C55F57">
        <w:t>а</w:t>
      </w:r>
      <w:r w:rsidR="003376C3">
        <w:t xml:space="preserve"> </w:t>
      </w:r>
      <w:r>
        <w:t xml:space="preserve">администрации </w:t>
      </w:r>
      <w:r w:rsidR="003376C3">
        <w:t xml:space="preserve">городского поселения Октябрьское, </w:t>
      </w:r>
      <w:r>
        <w:t xml:space="preserve"> </w:t>
      </w:r>
      <w:r w:rsidR="003376C3">
        <w:t>ответственн</w:t>
      </w:r>
      <w:r w:rsidR="00C55F57">
        <w:t>ого</w:t>
      </w:r>
      <w:r w:rsidR="003376C3">
        <w:t xml:space="preserve"> за организацию доступа к информации о деятельности </w:t>
      </w:r>
      <w:r w:rsidR="003376C3" w:rsidRPr="00AB74E5">
        <w:t>Совета депутатов</w:t>
      </w:r>
      <w:r w:rsidR="003376C3">
        <w:t xml:space="preserve"> </w:t>
      </w:r>
      <w:r w:rsidR="003376C3" w:rsidRPr="00AB74E5">
        <w:t>городского поселения Октябрьское</w:t>
      </w:r>
      <w:r w:rsidR="003376C3">
        <w:t xml:space="preserve">, </w:t>
      </w:r>
      <w:r>
        <w:t xml:space="preserve">об осуществлении деятельности по </w:t>
      </w:r>
      <w:r>
        <w:lastRenderedPageBreak/>
        <w:t xml:space="preserve">обеспечению доступа к информации о деятельности </w:t>
      </w:r>
      <w:r w:rsidR="003376C3" w:rsidRPr="00AB74E5">
        <w:t>Совета депутатов</w:t>
      </w:r>
      <w:r w:rsidR="003376C3">
        <w:t xml:space="preserve"> </w:t>
      </w:r>
      <w:r w:rsidR="003376C3" w:rsidRPr="00AB74E5">
        <w:t>городского</w:t>
      </w:r>
      <w:proofErr w:type="gramEnd"/>
      <w:r w:rsidR="003376C3" w:rsidRPr="00AB74E5">
        <w:t xml:space="preserve"> поселения </w:t>
      </w:r>
      <w:proofErr w:type="gramStart"/>
      <w:r w:rsidR="003376C3" w:rsidRPr="00AB74E5">
        <w:t>Октябрьское</w:t>
      </w:r>
      <w:proofErr w:type="gramEnd"/>
      <w:r>
        <w:t>.</w:t>
      </w:r>
    </w:p>
    <w:p w:rsidR="00E5281E" w:rsidRDefault="003376C3" w:rsidP="00E5281E">
      <w:pPr>
        <w:autoSpaceDE w:val="0"/>
        <w:autoSpaceDN w:val="0"/>
        <w:adjustRightInd w:val="0"/>
        <w:ind w:firstLine="540"/>
        <w:jc w:val="both"/>
      </w:pPr>
      <w:r>
        <w:t>4</w:t>
      </w:r>
      <w:r w:rsidR="00E5281E">
        <w:t xml:space="preserve">.2. Непосредственный контроль за обеспечением доступа к информации о деятельности </w:t>
      </w:r>
      <w:r w:rsidRPr="00AB74E5">
        <w:t>Совета депутатов</w:t>
      </w:r>
      <w:r>
        <w:t xml:space="preserve"> </w:t>
      </w:r>
      <w:r w:rsidRPr="00AB74E5">
        <w:t xml:space="preserve">городского поселения </w:t>
      </w:r>
      <w:proofErr w:type="gramStart"/>
      <w:r w:rsidRPr="00AB74E5">
        <w:t>Октябрьское</w:t>
      </w:r>
      <w:proofErr w:type="gramEnd"/>
      <w:r w:rsidR="00E5281E">
        <w:t xml:space="preserve"> осуществля</w:t>
      </w:r>
      <w:r w:rsidR="00C55F57">
        <w:t>е</w:t>
      </w:r>
      <w:r w:rsidR="00E5281E">
        <w:t>т руководител</w:t>
      </w:r>
      <w:r w:rsidR="00C55F57">
        <w:t>ь</w:t>
      </w:r>
      <w:r w:rsidR="00E5281E">
        <w:t xml:space="preserve"> структурн</w:t>
      </w:r>
      <w:r w:rsidR="00C55F57">
        <w:t>ого</w:t>
      </w:r>
      <w:r w:rsidR="00E5281E">
        <w:t xml:space="preserve"> подразделени</w:t>
      </w:r>
      <w:r w:rsidR="00C55F57">
        <w:t>я</w:t>
      </w:r>
      <w:r w:rsidR="00E5281E">
        <w:t xml:space="preserve"> администрации </w:t>
      </w:r>
      <w:r>
        <w:t>городского поселения Октябрьское</w:t>
      </w:r>
      <w:r w:rsidR="00E5281E">
        <w:t>.</w:t>
      </w:r>
    </w:p>
    <w:p w:rsidR="00865C34" w:rsidRDefault="00865C34" w:rsidP="00865C34">
      <w:pPr>
        <w:autoSpaceDE w:val="0"/>
        <w:autoSpaceDN w:val="0"/>
        <w:adjustRightInd w:val="0"/>
        <w:jc w:val="center"/>
        <w:outlineLvl w:val="0"/>
      </w:pPr>
    </w:p>
    <w:p w:rsidR="00865C34" w:rsidRDefault="00865C34" w:rsidP="00865C34">
      <w:pPr>
        <w:autoSpaceDE w:val="0"/>
        <w:autoSpaceDN w:val="0"/>
        <w:adjustRightInd w:val="0"/>
        <w:jc w:val="center"/>
        <w:outlineLvl w:val="0"/>
      </w:pPr>
      <w:r>
        <w:t>5. Защита права на доступ к информации и ответственность</w:t>
      </w:r>
    </w:p>
    <w:p w:rsidR="00865C34" w:rsidRDefault="00865C34" w:rsidP="00865C34">
      <w:pPr>
        <w:autoSpaceDE w:val="0"/>
        <w:autoSpaceDN w:val="0"/>
        <w:adjustRightInd w:val="0"/>
        <w:jc w:val="center"/>
      </w:pPr>
      <w:r>
        <w:t>за нарушение права на доступ к информации о деятельности</w:t>
      </w:r>
    </w:p>
    <w:p w:rsidR="00865C34" w:rsidRDefault="00F310D3" w:rsidP="00865C34">
      <w:pPr>
        <w:autoSpaceDE w:val="0"/>
        <w:autoSpaceDN w:val="0"/>
        <w:adjustRightInd w:val="0"/>
        <w:jc w:val="center"/>
      </w:pPr>
      <w:r w:rsidRPr="00AB74E5">
        <w:t>Совета депутатов</w:t>
      </w:r>
      <w:r>
        <w:t xml:space="preserve"> </w:t>
      </w:r>
      <w:r w:rsidRPr="00AB74E5">
        <w:t xml:space="preserve">городского поселения </w:t>
      </w:r>
      <w:proofErr w:type="gramStart"/>
      <w:r w:rsidRPr="00AB74E5">
        <w:t>Октябрьское</w:t>
      </w:r>
      <w:proofErr w:type="gramEnd"/>
    </w:p>
    <w:p w:rsidR="00F310D3" w:rsidRDefault="00F310D3" w:rsidP="00865C34">
      <w:pPr>
        <w:autoSpaceDE w:val="0"/>
        <w:autoSpaceDN w:val="0"/>
        <w:adjustRightInd w:val="0"/>
        <w:jc w:val="center"/>
      </w:pPr>
    </w:p>
    <w:p w:rsidR="00865C34" w:rsidRDefault="00F310D3" w:rsidP="00865C34">
      <w:pPr>
        <w:autoSpaceDE w:val="0"/>
        <w:autoSpaceDN w:val="0"/>
        <w:adjustRightInd w:val="0"/>
        <w:ind w:firstLine="540"/>
        <w:jc w:val="both"/>
      </w:pPr>
      <w:r>
        <w:t>5</w:t>
      </w:r>
      <w:r w:rsidR="00865C34">
        <w:t xml:space="preserve">.1. Защита права на доступ к информации о деятельности </w:t>
      </w:r>
      <w:r w:rsidRPr="00AB74E5">
        <w:t>Совета депутатов</w:t>
      </w:r>
      <w:r>
        <w:t xml:space="preserve"> </w:t>
      </w:r>
      <w:r w:rsidRPr="00AB74E5">
        <w:t xml:space="preserve">городского поселения </w:t>
      </w:r>
      <w:proofErr w:type="gramStart"/>
      <w:r w:rsidRPr="00AB74E5">
        <w:t>Октябрьское</w:t>
      </w:r>
      <w:proofErr w:type="gramEnd"/>
      <w:r w:rsidR="00865C34">
        <w:t xml:space="preserve"> осуществляется в соответствии с действующим законодательством Российской Федерации.</w:t>
      </w:r>
    </w:p>
    <w:p w:rsidR="00865C34" w:rsidRDefault="00F310D3" w:rsidP="00865C34">
      <w:pPr>
        <w:autoSpaceDE w:val="0"/>
        <w:autoSpaceDN w:val="0"/>
        <w:adjustRightInd w:val="0"/>
        <w:ind w:firstLine="540"/>
        <w:jc w:val="both"/>
      </w:pPr>
      <w:r>
        <w:t>5</w:t>
      </w:r>
      <w:r w:rsidR="00865C34">
        <w:t xml:space="preserve">.2. </w:t>
      </w:r>
      <w:proofErr w:type="gramStart"/>
      <w:r w:rsidR="00865C34">
        <w:t>Решения и действия (бездействие) должностн</w:t>
      </w:r>
      <w:r w:rsidR="00C55F57">
        <w:t>ого</w:t>
      </w:r>
      <w:r w:rsidR="00865C34">
        <w:t xml:space="preserve"> лиц</w:t>
      </w:r>
      <w:r w:rsidR="00C55F57">
        <w:t>а</w:t>
      </w:r>
      <w:r w:rsidR="00865C34">
        <w:t xml:space="preserve"> </w:t>
      </w:r>
      <w:r>
        <w:t>администрации городского поселения Октябрьское</w:t>
      </w:r>
      <w:r w:rsidR="00865C34">
        <w:t xml:space="preserve">, нарушающие право на доступ к информации о деятельности </w:t>
      </w:r>
      <w:r>
        <w:t>Совета депутатов городского поселения Октябрьское</w:t>
      </w:r>
      <w:r w:rsidR="00865C34">
        <w:t xml:space="preserve">, могут быть обжалованы вышестоящему должностному лицу (главе </w:t>
      </w:r>
      <w:r>
        <w:t>городского поселения Октябрьское</w:t>
      </w:r>
      <w:r w:rsidR="00865C34">
        <w:t xml:space="preserve">, </w:t>
      </w:r>
      <w:r>
        <w:t>заместителю главы городского поселения Октябрьское по социально-правовым вопросам</w:t>
      </w:r>
      <w:r w:rsidR="00865C34">
        <w:t xml:space="preserve">, руководителю структурного подразделения </w:t>
      </w:r>
      <w:r>
        <w:t>администрации городского поселения Октябрьское</w:t>
      </w:r>
      <w:r w:rsidR="00865C34">
        <w:t>) либо в суд.</w:t>
      </w:r>
      <w:proofErr w:type="gramEnd"/>
    </w:p>
    <w:p w:rsidR="00865C34" w:rsidRDefault="00F310D3" w:rsidP="00865C34">
      <w:pPr>
        <w:autoSpaceDE w:val="0"/>
        <w:autoSpaceDN w:val="0"/>
        <w:adjustRightInd w:val="0"/>
        <w:ind w:firstLine="540"/>
        <w:jc w:val="both"/>
      </w:pPr>
      <w:r>
        <w:t>5</w:t>
      </w:r>
      <w:r w:rsidR="00865C34">
        <w:t xml:space="preserve">.3. Должностные лица </w:t>
      </w:r>
      <w:r>
        <w:t>администрации городского поселения Октябрьское</w:t>
      </w:r>
      <w:r w:rsidR="00865C34">
        <w:t xml:space="preserve">, виновные в нарушении права на доступ к информации о деятельности </w:t>
      </w:r>
      <w:r w:rsidRPr="00AB74E5">
        <w:t>Совета депутатов</w:t>
      </w:r>
      <w:r>
        <w:t xml:space="preserve"> </w:t>
      </w:r>
      <w:r w:rsidRPr="00AB74E5">
        <w:t>городского поселения Октябрьское</w:t>
      </w:r>
      <w:r w:rsidR="00865C34">
        <w:t>, несут дисциплинарную, административную, гражданско-правовую или уголовную ответственность в соответствии с действующим законодательством Российской Федерации.</w:t>
      </w:r>
    </w:p>
    <w:p w:rsidR="00865C34" w:rsidRDefault="00F310D3" w:rsidP="00865C34">
      <w:pPr>
        <w:autoSpaceDE w:val="0"/>
        <w:autoSpaceDN w:val="0"/>
        <w:adjustRightInd w:val="0"/>
        <w:ind w:firstLine="540"/>
        <w:jc w:val="both"/>
      </w:pPr>
      <w:r>
        <w:t>5</w:t>
      </w:r>
      <w:r w:rsidR="00865C34">
        <w:t xml:space="preserve">.4. Должностные лица, ответственные за предоставление информации, несут персональную ответственность за достоверность и полноту предоставленных сведений, соблюдение сроков предоставления информации о </w:t>
      </w:r>
      <w:r>
        <w:t xml:space="preserve">деятельности </w:t>
      </w:r>
      <w:r w:rsidRPr="00AB74E5">
        <w:t>Совета депутатов</w:t>
      </w:r>
      <w:r>
        <w:t xml:space="preserve"> </w:t>
      </w:r>
      <w:r w:rsidRPr="00AB74E5">
        <w:t>городского поселения Октябрьское</w:t>
      </w:r>
      <w:r w:rsidR="00865C34">
        <w:t>, а также за отсутствие в них сведений конфиденциального характера.</w:t>
      </w:r>
    </w:p>
    <w:p w:rsidR="00DF525E" w:rsidRDefault="00DF525E">
      <w:r>
        <w:br w:type="page"/>
      </w:r>
    </w:p>
    <w:p w:rsidR="00DF525E" w:rsidRDefault="00DF525E" w:rsidP="00DF525E">
      <w:pPr>
        <w:ind w:firstLine="5670"/>
      </w:pPr>
      <w:r>
        <w:lastRenderedPageBreak/>
        <w:t>Приложение 2</w:t>
      </w:r>
    </w:p>
    <w:p w:rsidR="00DF525E" w:rsidRDefault="00DF525E" w:rsidP="00DF525E">
      <w:pPr>
        <w:ind w:firstLine="5670"/>
      </w:pPr>
      <w:r w:rsidRPr="00D83ACE">
        <w:t>к решению Совета депутатов</w:t>
      </w:r>
    </w:p>
    <w:p w:rsidR="00DF525E" w:rsidRDefault="00DF525E" w:rsidP="00DF525E">
      <w:pPr>
        <w:ind w:firstLine="5670"/>
      </w:pPr>
      <w:r w:rsidRPr="00D83ACE">
        <w:t xml:space="preserve">городского поселения </w:t>
      </w:r>
      <w:proofErr w:type="gramStart"/>
      <w:r w:rsidRPr="00D83ACE">
        <w:t>Октябрьское</w:t>
      </w:r>
      <w:proofErr w:type="gramEnd"/>
    </w:p>
    <w:p w:rsidR="00DF525E" w:rsidRDefault="00DF525E" w:rsidP="00DF525E">
      <w:pPr>
        <w:ind w:firstLine="5670"/>
      </w:pPr>
      <w:r>
        <w:t>от «</w:t>
      </w:r>
      <w:r w:rsidR="00C74765">
        <w:t>22</w:t>
      </w:r>
      <w:r>
        <w:t>»</w:t>
      </w:r>
      <w:r w:rsidRPr="00D83ACE">
        <w:t xml:space="preserve"> </w:t>
      </w:r>
      <w:r w:rsidR="00C74765">
        <w:t>мая</w:t>
      </w:r>
      <w:r>
        <w:t xml:space="preserve"> 2014 г. №</w:t>
      </w:r>
      <w:r w:rsidR="00C74765">
        <w:t xml:space="preserve"> 50</w:t>
      </w:r>
    </w:p>
    <w:p w:rsidR="00DF525E" w:rsidRDefault="00DF525E" w:rsidP="00DF525E">
      <w:pPr>
        <w:ind w:firstLine="5670"/>
      </w:pPr>
    </w:p>
    <w:p w:rsidR="00DF525E" w:rsidRDefault="00DF525E" w:rsidP="00DF525E">
      <w:pPr>
        <w:jc w:val="center"/>
      </w:pPr>
    </w:p>
    <w:p w:rsidR="00435C20" w:rsidRPr="00435C20" w:rsidRDefault="00C6533C" w:rsidP="00435C20">
      <w:pPr>
        <w:tabs>
          <w:tab w:val="left" w:pos="284"/>
          <w:tab w:val="left" w:pos="1134"/>
        </w:tabs>
        <w:autoSpaceDE w:val="0"/>
        <w:autoSpaceDN w:val="0"/>
        <w:adjustRightInd w:val="0"/>
        <w:jc w:val="center"/>
        <w:rPr>
          <w:b/>
        </w:rPr>
      </w:pPr>
      <w:hyperlink r:id="rId21" w:history="1">
        <w:r w:rsidR="00435C20" w:rsidRPr="00435C20">
          <w:rPr>
            <w:b/>
          </w:rPr>
          <w:t>Перечень</w:t>
        </w:r>
      </w:hyperlink>
      <w:r w:rsidR="00435C20" w:rsidRPr="00435C20">
        <w:rPr>
          <w:b/>
        </w:rPr>
        <w:t xml:space="preserve"> информации</w:t>
      </w:r>
    </w:p>
    <w:p w:rsidR="00435C20" w:rsidRDefault="00435C20" w:rsidP="00435C20">
      <w:pPr>
        <w:tabs>
          <w:tab w:val="left" w:pos="284"/>
          <w:tab w:val="left" w:pos="1134"/>
        </w:tabs>
        <w:autoSpaceDE w:val="0"/>
        <w:autoSpaceDN w:val="0"/>
        <w:adjustRightInd w:val="0"/>
        <w:jc w:val="center"/>
        <w:rPr>
          <w:b/>
        </w:rPr>
      </w:pPr>
      <w:r w:rsidRPr="00435C20">
        <w:rPr>
          <w:b/>
        </w:rPr>
        <w:t xml:space="preserve">о деятельности Совета депутатов городского поселения </w:t>
      </w:r>
      <w:proofErr w:type="gramStart"/>
      <w:r w:rsidRPr="00435C20">
        <w:rPr>
          <w:b/>
        </w:rPr>
        <w:t>Октябрьское</w:t>
      </w:r>
      <w:proofErr w:type="gramEnd"/>
      <w:r w:rsidRPr="00435C20">
        <w:rPr>
          <w:b/>
        </w:rPr>
        <w:t xml:space="preserve">, </w:t>
      </w:r>
    </w:p>
    <w:p w:rsidR="00CB5924" w:rsidRDefault="00435C20" w:rsidP="00435C20">
      <w:pPr>
        <w:tabs>
          <w:tab w:val="left" w:pos="284"/>
          <w:tab w:val="left" w:pos="1134"/>
        </w:tabs>
        <w:autoSpaceDE w:val="0"/>
        <w:autoSpaceDN w:val="0"/>
        <w:adjustRightInd w:val="0"/>
        <w:jc w:val="center"/>
        <w:rPr>
          <w:b/>
        </w:rPr>
      </w:pPr>
      <w:proofErr w:type="gramStart"/>
      <w:r w:rsidRPr="00435C20">
        <w:rPr>
          <w:b/>
        </w:rPr>
        <w:t>размещаемой в сети Интернет</w:t>
      </w:r>
      <w:proofErr w:type="gramEnd"/>
    </w:p>
    <w:p w:rsidR="00435C20" w:rsidRDefault="00435C20" w:rsidP="00435C20">
      <w:pPr>
        <w:tabs>
          <w:tab w:val="left" w:pos="284"/>
          <w:tab w:val="left" w:pos="1134"/>
        </w:tabs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705"/>
        <w:gridCol w:w="3191"/>
      </w:tblGrid>
      <w:tr w:rsidR="00435C20" w:rsidTr="00351054">
        <w:tc>
          <w:tcPr>
            <w:tcW w:w="675" w:type="dxa"/>
          </w:tcPr>
          <w:p w:rsidR="00435C20" w:rsidRPr="00351054" w:rsidRDefault="00351054" w:rsidP="00435C20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51054">
              <w:t xml:space="preserve">N </w:t>
            </w:r>
            <w:proofErr w:type="spellStart"/>
            <w:proofErr w:type="gramStart"/>
            <w:r w:rsidRPr="00351054">
              <w:t>п</w:t>
            </w:r>
            <w:proofErr w:type="spellEnd"/>
            <w:proofErr w:type="gramEnd"/>
            <w:r w:rsidRPr="00351054">
              <w:t>/</w:t>
            </w:r>
            <w:proofErr w:type="spellStart"/>
            <w:r w:rsidRPr="00351054">
              <w:t>п</w:t>
            </w:r>
            <w:proofErr w:type="spellEnd"/>
          </w:p>
        </w:tc>
        <w:tc>
          <w:tcPr>
            <w:tcW w:w="5705" w:type="dxa"/>
          </w:tcPr>
          <w:p w:rsidR="00435C20" w:rsidRPr="00351054" w:rsidRDefault="00351054" w:rsidP="00435C20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51054">
              <w:t>Перечень информации</w:t>
            </w:r>
          </w:p>
        </w:tc>
        <w:tc>
          <w:tcPr>
            <w:tcW w:w="3191" w:type="dxa"/>
          </w:tcPr>
          <w:p w:rsidR="00435C20" w:rsidRPr="00351054" w:rsidRDefault="00351054" w:rsidP="00435C20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51054">
              <w:t>Сроки обновления</w:t>
            </w:r>
            <w:r>
              <w:t xml:space="preserve"> </w:t>
            </w:r>
            <w:r w:rsidRPr="00351054">
              <w:t>(периодичность размещения) информации</w:t>
            </w:r>
          </w:p>
        </w:tc>
      </w:tr>
      <w:tr w:rsidR="00435C20" w:rsidTr="00351054">
        <w:tc>
          <w:tcPr>
            <w:tcW w:w="675" w:type="dxa"/>
          </w:tcPr>
          <w:p w:rsidR="00435C20" w:rsidRPr="00351054" w:rsidRDefault="00351054" w:rsidP="00435C20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351054">
              <w:t>1</w:t>
            </w:r>
          </w:p>
        </w:tc>
        <w:tc>
          <w:tcPr>
            <w:tcW w:w="5705" w:type="dxa"/>
          </w:tcPr>
          <w:p w:rsidR="00435C20" w:rsidRPr="00351054" w:rsidRDefault="00351054" w:rsidP="00435C20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351054">
              <w:t>2</w:t>
            </w:r>
          </w:p>
        </w:tc>
        <w:tc>
          <w:tcPr>
            <w:tcW w:w="3191" w:type="dxa"/>
          </w:tcPr>
          <w:p w:rsidR="00435C20" w:rsidRPr="00351054" w:rsidRDefault="00351054" w:rsidP="00435C20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351054">
              <w:t>3</w:t>
            </w:r>
          </w:p>
        </w:tc>
      </w:tr>
      <w:tr w:rsidR="00435C20" w:rsidTr="00351054">
        <w:tc>
          <w:tcPr>
            <w:tcW w:w="675" w:type="dxa"/>
          </w:tcPr>
          <w:p w:rsidR="00435C20" w:rsidRPr="00351054" w:rsidRDefault="00351054" w:rsidP="00435C20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351054">
              <w:t>1.</w:t>
            </w:r>
          </w:p>
        </w:tc>
        <w:tc>
          <w:tcPr>
            <w:tcW w:w="5705" w:type="dxa"/>
          </w:tcPr>
          <w:p w:rsidR="00435C20" w:rsidRPr="00351054" w:rsidRDefault="00351054" w:rsidP="00351054">
            <w:pPr>
              <w:autoSpaceDE w:val="0"/>
              <w:autoSpaceDN w:val="0"/>
              <w:adjustRightInd w:val="0"/>
            </w:pPr>
            <w:r w:rsidRPr="00351054">
              <w:t xml:space="preserve">Общая информация о Совете депутатов городского поселения </w:t>
            </w:r>
            <w:proofErr w:type="gramStart"/>
            <w:r w:rsidRPr="00351054">
              <w:t>Октябрьское</w:t>
            </w:r>
            <w:proofErr w:type="gramEnd"/>
            <w:r w:rsidRPr="00351054">
              <w:t xml:space="preserve">, в том числе:                                    </w:t>
            </w:r>
          </w:p>
        </w:tc>
        <w:tc>
          <w:tcPr>
            <w:tcW w:w="3191" w:type="dxa"/>
          </w:tcPr>
          <w:p w:rsidR="00435C20" w:rsidRDefault="00435C20" w:rsidP="00435C20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35C20" w:rsidTr="00351054">
        <w:tc>
          <w:tcPr>
            <w:tcW w:w="675" w:type="dxa"/>
          </w:tcPr>
          <w:p w:rsidR="00435C20" w:rsidRPr="00351054" w:rsidRDefault="00351054" w:rsidP="00435C20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351054">
              <w:t>1.1.</w:t>
            </w:r>
          </w:p>
        </w:tc>
        <w:tc>
          <w:tcPr>
            <w:tcW w:w="5705" w:type="dxa"/>
          </w:tcPr>
          <w:p w:rsidR="00435C20" w:rsidRDefault="00351054" w:rsidP="00351054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51054">
              <w:t>Полное и сокращенное наименование Совет</w:t>
            </w:r>
            <w:r>
              <w:t xml:space="preserve">а </w:t>
            </w:r>
            <w:r w:rsidRPr="00351054">
              <w:t>депутатов городского поселения Октябрьское</w:t>
            </w:r>
            <w:r>
              <w:t>,</w:t>
            </w:r>
            <w:r w:rsidRPr="00351054">
              <w:t xml:space="preserve"> почтовый адрес, адрес электронной почты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191" w:type="dxa"/>
          </w:tcPr>
          <w:p w:rsidR="00435C20" w:rsidRPr="00351054" w:rsidRDefault="00351054" w:rsidP="00435C20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351054">
              <w:t>Поддерживается в актуальном состоянии</w:t>
            </w:r>
          </w:p>
        </w:tc>
      </w:tr>
      <w:tr w:rsidR="00435C20" w:rsidTr="00351054">
        <w:tc>
          <w:tcPr>
            <w:tcW w:w="675" w:type="dxa"/>
          </w:tcPr>
          <w:p w:rsidR="00435C20" w:rsidRPr="00351054" w:rsidRDefault="00351054" w:rsidP="00855C39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351054">
              <w:t>1.2.</w:t>
            </w:r>
          </w:p>
        </w:tc>
        <w:tc>
          <w:tcPr>
            <w:tcW w:w="5705" w:type="dxa"/>
          </w:tcPr>
          <w:p w:rsidR="00435C20" w:rsidRPr="00351054" w:rsidRDefault="00351054" w:rsidP="00351054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351054">
              <w:t>Сведения о полномочиях Совет</w:t>
            </w:r>
            <w:r>
              <w:t xml:space="preserve">а </w:t>
            </w:r>
            <w:r w:rsidRPr="00351054">
              <w:t xml:space="preserve">депутатов городского поселения </w:t>
            </w:r>
            <w:proofErr w:type="gramStart"/>
            <w:r w:rsidRPr="00351054">
              <w:t>Октябрьское</w:t>
            </w:r>
            <w:proofErr w:type="gramEnd"/>
            <w:r>
              <w:t xml:space="preserve">, </w:t>
            </w:r>
            <w:r w:rsidRPr="00351054">
              <w:t>перечень законов и иных нормативных правовых актов, определяющих эти полномочия</w:t>
            </w:r>
          </w:p>
        </w:tc>
        <w:tc>
          <w:tcPr>
            <w:tcW w:w="3191" w:type="dxa"/>
          </w:tcPr>
          <w:p w:rsidR="00435C20" w:rsidRDefault="00351054" w:rsidP="00435C20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51054">
              <w:t>Поддерживается в актуальном состоянии</w:t>
            </w:r>
          </w:p>
        </w:tc>
      </w:tr>
      <w:tr w:rsidR="00435C20" w:rsidTr="00351054">
        <w:tc>
          <w:tcPr>
            <w:tcW w:w="675" w:type="dxa"/>
          </w:tcPr>
          <w:p w:rsidR="00435C20" w:rsidRPr="00351054" w:rsidRDefault="00351054" w:rsidP="00855C39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351054">
              <w:t>1.3.</w:t>
            </w:r>
          </w:p>
        </w:tc>
        <w:tc>
          <w:tcPr>
            <w:tcW w:w="5705" w:type="dxa"/>
          </w:tcPr>
          <w:p w:rsidR="00435C20" w:rsidRDefault="00082687" w:rsidP="00082687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82687">
              <w:t xml:space="preserve">Состав Совета депутатов городского поселения </w:t>
            </w:r>
            <w:proofErr w:type="gramStart"/>
            <w:r w:rsidRPr="00082687">
              <w:t>Октябрьское</w:t>
            </w:r>
            <w:proofErr w:type="gramEnd"/>
          </w:p>
        </w:tc>
        <w:tc>
          <w:tcPr>
            <w:tcW w:w="3191" w:type="dxa"/>
          </w:tcPr>
          <w:p w:rsidR="00435C20" w:rsidRDefault="00082687" w:rsidP="00435C20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51054">
              <w:t>Поддерживается в актуальном состоянии</w:t>
            </w:r>
          </w:p>
        </w:tc>
      </w:tr>
      <w:tr w:rsidR="00435C20" w:rsidTr="00351054">
        <w:tc>
          <w:tcPr>
            <w:tcW w:w="675" w:type="dxa"/>
          </w:tcPr>
          <w:p w:rsidR="00435C20" w:rsidRPr="00082687" w:rsidRDefault="00082687" w:rsidP="00855C39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082687">
              <w:t>1.4.</w:t>
            </w:r>
          </w:p>
        </w:tc>
        <w:tc>
          <w:tcPr>
            <w:tcW w:w="5705" w:type="dxa"/>
          </w:tcPr>
          <w:p w:rsidR="00435C20" w:rsidRPr="00082687" w:rsidRDefault="00082687" w:rsidP="00082687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082687">
              <w:t xml:space="preserve">Сведения о депутатах Совета депутатов городского поселения </w:t>
            </w:r>
            <w:proofErr w:type="gramStart"/>
            <w:r w:rsidRPr="00082687">
              <w:t>Октябрьское</w:t>
            </w:r>
            <w:proofErr w:type="gramEnd"/>
            <w:r>
              <w:t xml:space="preserve"> (</w:t>
            </w:r>
            <w:r w:rsidRPr="00082687">
              <w:t xml:space="preserve">биографические сведения, по согласованию с указанными лицами, контактная информация) </w:t>
            </w:r>
          </w:p>
        </w:tc>
        <w:tc>
          <w:tcPr>
            <w:tcW w:w="3191" w:type="dxa"/>
          </w:tcPr>
          <w:p w:rsidR="00435C20" w:rsidRDefault="00082687" w:rsidP="00435C20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51054">
              <w:t>Поддерживается в актуальном состоянии</w:t>
            </w:r>
          </w:p>
        </w:tc>
      </w:tr>
      <w:tr w:rsidR="00435C20" w:rsidTr="00351054">
        <w:tc>
          <w:tcPr>
            <w:tcW w:w="675" w:type="dxa"/>
          </w:tcPr>
          <w:p w:rsidR="00435C20" w:rsidRPr="00855C39" w:rsidRDefault="00855C39" w:rsidP="00855C39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855C39">
              <w:t xml:space="preserve">1.5. </w:t>
            </w:r>
          </w:p>
        </w:tc>
        <w:tc>
          <w:tcPr>
            <w:tcW w:w="5705" w:type="dxa"/>
          </w:tcPr>
          <w:p w:rsidR="00435C20" w:rsidRPr="00855C39" w:rsidRDefault="00855C39" w:rsidP="00855C39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855C39">
              <w:t xml:space="preserve">Сведения о постоянных комиссиях Совета депутатов городского поселения </w:t>
            </w:r>
            <w:proofErr w:type="gramStart"/>
            <w:r w:rsidRPr="00855C39">
              <w:t>Октябрьское</w:t>
            </w:r>
            <w:proofErr w:type="gramEnd"/>
          </w:p>
        </w:tc>
        <w:tc>
          <w:tcPr>
            <w:tcW w:w="3191" w:type="dxa"/>
          </w:tcPr>
          <w:p w:rsidR="00435C20" w:rsidRDefault="00855C39" w:rsidP="00435C20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51054">
              <w:t>Поддерживается в актуальном состоянии</w:t>
            </w:r>
          </w:p>
        </w:tc>
      </w:tr>
      <w:tr w:rsidR="00855C39" w:rsidTr="00351054">
        <w:tc>
          <w:tcPr>
            <w:tcW w:w="675" w:type="dxa"/>
          </w:tcPr>
          <w:p w:rsidR="00855C39" w:rsidRPr="00855C39" w:rsidRDefault="00855C39" w:rsidP="00855C39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1.6.</w:t>
            </w:r>
          </w:p>
        </w:tc>
        <w:tc>
          <w:tcPr>
            <w:tcW w:w="5705" w:type="dxa"/>
          </w:tcPr>
          <w:p w:rsidR="00855C39" w:rsidRPr="00855C39" w:rsidRDefault="00855C39" w:rsidP="00855C39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855C39">
              <w:t>Графики приема избирателей депутатами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55C39">
              <w:t xml:space="preserve">Совета депутатов городского поселения </w:t>
            </w:r>
            <w:proofErr w:type="gramStart"/>
            <w:r w:rsidRPr="00855C39">
              <w:t>Октябрьское</w:t>
            </w:r>
            <w:proofErr w:type="gramEnd"/>
          </w:p>
        </w:tc>
        <w:tc>
          <w:tcPr>
            <w:tcW w:w="3191" w:type="dxa"/>
          </w:tcPr>
          <w:p w:rsidR="00855C39" w:rsidRPr="00351054" w:rsidRDefault="00855C39" w:rsidP="00435C20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855C39">
              <w:t>Каждое полугодие</w:t>
            </w:r>
          </w:p>
        </w:tc>
      </w:tr>
      <w:tr w:rsidR="00855C39" w:rsidTr="00351054">
        <w:tc>
          <w:tcPr>
            <w:tcW w:w="675" w:type="dxa"/>
          </w:tcPr>
          <w:p w:rsidR="00855C39" w:rsidRPr="00855C39" w:rsidRDefault="00855C39" w:rsidP="00855C39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1.7.</w:t>
            </w:r>
          </w:p>
        </w:tc>
        <w:tc>
          <w:tcPr>
            <w:tcW w:w="5705" w:type="dxa"/>
          </w:tcPr>
          <w:p w:rsidR="00855C39" w:rsidRPr="00855C39" w:rsidRDefault="00855C39" w:rsidP="00855C39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Границы избирательных округов муниципального образования городское поселение Октябрьское</w:t>
            </w:r>
          </w:p>
        </w:tc>
        <w:tc>
          <w:tcPr>
            <w:tcW w:w="3191" w:type="dxa"/>
          </w:tcPr>
          <w:p w:rsidR="00855C39" w:rsidRPr="00351054" w:rsidRDefault="00855C39" w:rsidP="00435C20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351054">
              <w:t>Поддерживается в актуальном состоянии</w:t>
            </w:r>
          </w:p>
        </w:tc>
      </w:tr>
      <w:tr w:rsidR="00855C39" w:rsidTr="00351054">
        <w:tc>
          <w:tcPr>
            <w:tcW w:w="675" w:type="dxa"/>
          </w:tcPr>
          <w:p w:rsidR="00855C39" w:rsidRDefault="00855C39" w:rsidP="00855C39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5705" w:type="dxa"/>
          </w:tcPr>
          <w:p w:rsidR="00855C39" w:rsidRDefault="00855C39" w:rsidP="00855C39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855C39">
              <w:t xml:space="preserve">Информация о нормотворческой деятельности Совета депутатов городского поселения </w:t>
            </w:r>
            <w:proofErr w:type="gramStart"/>
            <w:r w:rsidRPr="00855C39">
              <w:t>Октябрьское</w:t>
            </w:r>
            <w:proofErr w:type="gramEnd"/>
            <w:r>
              <w:t>, в том числе:</w:t>
            </w:r>
          </w:p>
        </w:tc>
        <w:tc>
          <w:tcPr>
            <w:tcW w:w="3191" w:type="dxa"/>
          </w:tcPr>
          <w:p w:rsidR="00855C39" w:rsidRPr="00351054" w:rsidRDefault="00855C39" w:rsidP="00435C20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55C39" w:rsidTr="00351054">
        <w:tc>
          <w:tcPr>
            <w:tcW w:w="675" w:type="dxa"/>
          </w:tcPr>
          <w:p w:rsidR="00855C39" w:rsidRDefault="00855C39" w:rsidP="00855C39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2.1.</w:t>
            </w:r>
          </w:p>
        </w:tc>
        <w:tc>
          <w:tcPr>
            <w:tcW w:w="5705" w:type="dxa"/>
          </w:tcPr>
          <w:p w:rsidR="00855C39" w:rsidRDefault="004C56D7" w:rsidP="004C56D7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 xml:space="preserve">Решения Совета депутатов городского поселения </w:t>
            </w:r>
            <w:proofErr w:type="gramStart"/>
            <w:r>
              <w:t>Октябрьское</w:t>
            </w:r>
            <w:proofErr w:type="gramEnd"/>
            <w:r>
              <w:t xml:space="preserve">, </w:t>
            </w:r>
            <w:r w:rsidRPr="004C56D7">
              <w:t>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в случаях, установленных законодательством Российской Федерации</w:t>
            </w:r>
          </w:p>
        </w:tc>
        <w:tc>
          <w:tcPr>
            <w:tcW w:w="3191" w:type="dxa"/>
          </w:tcPr>
          <w:p w:rsidR="009D2859" w:rsidRDefault="004C56D7" w:rsidP="004C56D7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4C56D7">
              <w:t xml:space="preserve">В течение </w:t>
            </w:r>
            <w:r w:rsidR="009D2859">
              <w:t>10</w:t>
            </w:r>
            <w:r w:rsidRPr="004C56D7">
              <w:t xml:space="preserve"> календарных дней со дня принятия решения, либо со дня вступления в законную силу решения суда</w:t>
            </w:r>
            <w:r w:rsidR="009D2859">
              <w:t>.</w:t>
            </w:r>
          </w:p>
          <w:p w:rsidR="00855C39" w:rsidRPr="004C56D7" w:rsidRDefault="009D2859" w:rsidP="004C56D7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center"/>
            </w:pPr>
            <w:r>
              <w:t>В течение 7 дней</w:t>
            </w:r>
          </w:p>
          <w:p w:rsidR="004C56D7" w:rsidRPr="00351054" w:rsidRDefault="004C56D7" w:rsidP="004C56D7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4C56D7">
              <w:t>со дня государственной регистрации</w:t>
            </w:r>
          </w:p>
        </w:tc>
      </w:tr>
      <w:tr w:rsidR="004C56D7" w:rsidTr="00351054">
        <w:tc>
          <w:tcPr>
            <w:tcW w:w="675" w:type="dxa"/>
          </w:tcPr>
          <w:p w:rsidR="004C56D7" w:rsidRDefault="004C56D7" w:rsidP="00855C39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2.2.</w:t>
            </w:r>
          </w:p>
        </w:tc>
        <w:tc>
          <w:tcPr>
            <w:tcW w:w="5705" w:type="dxa"/>
          </w:tcPr>
          <w:p w:rsidR="004C56D7" w:rsidRDefault="004C56D7" w:rsidP="004C56D7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 xml:space="preserve">Проекты решений Совета депутатов городского поселения </w:t>
            </w:r>
            <w:proofErr w:type="gramStart"/>
            <w:r>
              <w:t>Октябрьское</w:t>
            </w:r>
            <w:proofErr w:type="gramEnd"/>
          </w:p>
        </w:tc>
        <w:tc>
          <w:tcPr>
            <w:tcW w:w="3191" w:type="dxa"/>
          </w:tcPr>
          <w:p w:rsidR="004C56D7" w:rsidRPr="004C56D7" w:rsidRDefault="004C56D7" w:rsidP="004C56D7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4C56D7">
              <w:t xml:space="preserve">Не позднее рабочего дня, следующего за днем согласования данного проекта председателем Совета депутатов городского поселения </w:t>
            </w:r>
            <w:proofErr w:type="gramStart"/>
            <w:r w:rsidRPr="004C56D7">
              <w:t>Октябрьское</w:t>
            </w:r>
            <w:proofErr w:type="gramEnd"/>
          </w:p>
        </w:tc>
      </w:tr>
      <w:tr w:rsidR="004C56D7" w:rsidTr="00351054">
        <w:tc>
          <w:tcPr>
            <w:tcW w:w="675" w:type="dxa"/>
          </w:tcPr>
          <w:p w:rsidR="004C56D7" w:rsidRDefault="004C56D7" w:rsidP="00855C39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lastRenderedPageBreak/>
              <w:t>2.3.</w:t>
            </w:r>
          </w:p>
        </w:tc>
        <w:tc>
          <w:tcPr>
            <w:tcW w:w="5705" w:type="dxa"/>
          </w:tcPr>
          <w:p w:rsidR="004C56D7" w:rsidRDefault="004C56D7" w:rsidP="004C56D7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 xml:space="preserve">Порядок </w:t>
            </w:r>
            <w:proofErr w:type="gramStart"/>
            <w:r>
              <w:t>обжалования муниципальных правовых актов Совета депутатов городского поселения</w:t>
            </w:r>
            <w:proofErr w:type="gramEnd"/>
            <w:r>
              <w:t xml:space="preserve"> Октябрьское</w:t>
            </w:r>
          </w:p>
        </w:tc>
        <w:tc>
          <w:tcPr>
            <w:tcW w:w="3191" w:type="dxa"/>
          </w:tcPr>
          <w:p w:rsidR="004C56D7" w:rsidRPr="004C56D7" w:rsidRDefault="004C56D7" w:rsidP="004C56D7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4C56D7">
              <w:t>Подлежит обновлению в случае изменения порядка обжалования</w:t>
            </w:r>
          </w:p>
        </w:tc>
      </w:tr>
      <w:tr w:rsidR="00DE4397" w:rsidTr="00351054">
        <w:tc>
          <w:tcPr>
            <w:tcW w:w="675" w:type="dxa"/>
          </w:tcPr>
          <w:p w:rsidR="00DE4397" w:rsidRDefault="00DE4397" w:rsidP="00855C39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2.4.</w:t>
            </w:r>
          </w:p>
        </w:tc>
        <w:tc>
          <w:tcPr>
            <w:tcW w:w="5705" w:type="dxa"/>
          </w:tcPr>
          <w:p w:rsidR="00DE4397" w:rsidRDefault="00DE4397" w:rsidP="004C56D7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DE4397">
              <w:t xml:space="preserve">Порядок </w:t>
            </w:r>
            <w:proofErr w:type="gramStart"/>
            <w:r w:rsidRPr="00DE4397">
              <w:t>внесения проектов муниципальных правовых актов</w:t>
            </w:r>
            <w:r>
              <w:t xml:space="preserve"> Совета депутатов городского поселения</w:t>
            </w:r>
            <w:proofErr w:type="gramEnd"/>
            <w:r>
              <w:t xml:space="preserve"> Октябрьское</w:t>
            </w:r>
          </w:p>
        </w:tc>
        <w:tc>
          <w:tcPr>
            <w:tcW w:w="3191" w:type="dxa"/>
          </w:tcPr>
          <w:p w:rsidR="00DE4397" w:rsidRPr="004C56D7" w:rsidRDefault="00DE4397" w:rsidP="00DE4397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4C56D7">
              <w:t xml:space="preserve">Подлежит обновлению в случае изменения порядка </w:t>
            </w:r>
            <w:r>
              <w:t>внесения</w:t>
            </w:r>
          </w:p>
        </w:tc>
      </w:tr>
      <w:tr w:rsidR="00DE4397" w:rsidTr="00351054">
        <w:tc>
          <w:tcPr>
            <w:tcW w:w="675" w:type="dxa"/>
          </w:tcPr>
          <w:p w:rsidR="00DE4397" w:rsidRDefault="00DE4397" w:rsidP="00DE4397">
            <w:pPr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5705" w:type="dxa"/>
          </w:tcPr>
          <w:p w:rsidR="00DE4397" w:rsidRPr="00DE4397" w:rsidRDefault="00DE4397" w:rsidP="00DE4397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DE4397">
              <w:t>Информация о текущей деятельности</w:t>
            </w:r>
            <w:r>
              <w:t xml:space="preserve"> Совета депутатов городского поселения </w:t>
            </w:r>
            <w:proofErr w:type="gramStart"/>
            <w:r>
              <w:t>Октябрьское</w:t>
            </w:r>
            <w:proofErr w:type="gramEnd"/>
          </w:p>
        </w:tc>
        <w:tc>
          <w:tcPr>
            <w:tcW w:w="3191" w:type="dxa"/>
          </w:tcPr>
          <w:p w:rsidR="00DE4397" w:rsidRPr="004C56D7" w:rsidRDefault="00DE4397" w:rsidP="00DE4397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E4397" w:rsidTr="00351054">
        <w:tc>
          <w:tcPr>
            <w:tcW w:w="675" w:type="dxa"/>
          </w:tcPr>
          <w:p w:rsidR="00DE4397" w:rsidRDefault="00DE4397" w:rsidP="00DE4397">
            <w:pPr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</w:pPr>
            <w:r>
              <w:t>3.1.</w:t>
            </w:r>
          </w:p>
        </w:tc>
        <w:tc>
          <w:tcPr>
            <w:tcW w:w="5705" w:type="dxa"/>
          </w:tcPr>
          <w:p w:rsidR="00DE4397" w:rsidRPr="00DE4397" w:rsidRDefault="00DE4397" w:rsidP="00DE4397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 xml:space="preserve">План правотворческой и контрольной деятельности Совета депутатов городского поселения </w:t>
            </w:r>
            <w:proofErr w:type="gramStart"/>
            <w:r>
              <w:t>Октябрьское</w:t>
            </w:r>
            <w:proofErr w:type="gramEnd"/>
            <w:r>
              <w:t xml:space="preserve"> на очередной год</w:t>
            </w:r>
          </w:p>
        </w:tc>
        <w:tc>
          <w:tcPr>
            <w:tcW w:w="3191" w:type="dxa"/>
          </w:tcPr>
          <w:p w:rsidR="00DE4397" w:rsidRPr="004C56D7" w:rsidRDefault="00DE4397" w:rsidP="00DE4397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center"/>
            </w:pPr>
            <w:r>
              <w:t>По мере внесения изменений в настоящий план</w:t>
            </w:r>
          </w:p>
        </w:tc>
      </w:tr>
      <w:tr w:rsidR="00DE4397" w:rsidTr="00351054">
        <w:tc>
          <w:tcPr>
            <w:tcW w:w="675" w:type="dxa"/>
          </w:tcPr>
          <w:p w:rsidR="00DE4397" w:rsidRDefault="00DE4397" w:rsidP="00DE4397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3.2.</w:t>
            </w:r>
          </w:p>
        </w:tc>
        <w:tc>
          <w:tcPr>
            <w:tcW w:w="5705" w:type="dxa"/>
          </w:tcPr>
          <w:p w:rsidR="00DE4397" w:rsidRPr="00DE4397" w:rsidRDefault="00DE4397" w:rsidP="004C56D7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Информация о заседаниях Совета депутатов городского поселения Октябрьское (дата, время, место проведения очередного заседания)</w:t>
            </w:r>
          </w:p>
        </w:tc>
        <w:tc>
          <w:tcPr>
            <w:tcW w:w="3191" w:type="dxa"/>
          </w:tcPr>
          <w:p w:rsidR="00DE4397" w:rsidRPr="004C56D7" w:rsidRDefault="00DE4397" w:rsidP="00DE4397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center"/>
            </w:pPr>
            <w:r>
              <w:t xml:space="preserve">За 5 рабочих дней до заседания Совета депутатов городского поселения </w:t>
            </w:r>
            <w:proofErr w:type="gramStart"/>
            <w:r>
              <w:t>Октябрьское</w:t>
            </w:r>
            <w:proofErr w:type="gramEnd"/>
          </w:p>
        </w:tc>
      </w:tr>
      <w:tr w:rsidR="00DE4397" w:rsidTr="00351054">
        <w:tc>
          <w:tcPr>
            <w:tcW w:w="675" w:type="dxa"/>
          </w:tcPr>
          <w:p w:rsidR="00DE4397" w:rsidRDefault="00DE4397" w:rsidP="00DE4397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3.3.</w:t>
            </w:r>
          </w:p>
        </w:tc>
        <w:tc>
          <w:tcPr>
            <w:tcW w:w="5705" w:type="dxa"/>
          </w:tcPr>
          <w:p w:rsidR="00DE4397" w:rsidRPr="00DE4397" w:rsidRDefault="00DE4397" w:rsidP="00DE4397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 xml:space="preserve">Проекты </w:t>
            </w:r>
            <w:proofErr w:type="gramStart"/>
            <w:r>
              <w:t>повестки заседаний Совета депутатов городского поселения</w:t>
            </w:r>
            <w:proofErr w:type="gramEnd"/>
            <w:r>
              <w:t xml:space="preserve"> Октябрьское</w:t>
            </w:r>
          </w:p>
        </w:tc>
        <w:tc>
          <w:tcPr>
            <w:tcW w:w="3191" w:type="dxa"/>
          </w:tcPr>
          <w:p w:rsidR="00DE4397" w:rsidRPr="004C56D7" w:rsidRDefault="00DE4397" w:rsidP="00DE4397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center"/>
            </w:pPr>
            <w:r>
              <w:t xml:space="preserve">За 5 рабочих дней до заседания Совета депутатов городского поселения </w:t>
            </w:r>
            <w:proofErr w:type="gramStart"/>
            <w:r>
              <w:t>Октябрьское</w:t>
            </w:r>
            <w:proofErr w:type="gramEnd"/>
          </w:p>
        </w:tc>
      </w:tr>
      <w:tr w:rsidR="00DE4397" w:rsidTr="00351054">
        <w:tc>
          <w:tcPr>
            <w:tcW w:w="675" w:type="dxa"/>
          </w:tcPr>
          <w:p w:rsidR="00DE4397" w:rsidRDefault="00DE4397" w:rsidP="00DE4397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4.</w:t>
            </w:r>
          </w:p>
        </w:tc>
        <w:tc>
          <w:tcPr>
            <w:tcW w:w="5705" w:type="dxa"/>
          </w:tcPr>
          <w:p w:rsidR="00DE4397" w:rsidRDefault="00DE4397" w:rsidP="00DE4397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 xml:space="preserve">Информация о работе Совета депутатов городского поселения </w:t>
            </w:r>
            <w:proofErr w:type="gramStart"/>
            <w:r>
              <w:t>Октябрьское</w:t>
            </w:r>
            <w:proofErr w:type="gramEnd"/>
            <w:r>
              <w:t xml:space="preserve"> с обращениями граждан (физических лиц), организаций (юридических лиц), общественных объединений, органов государственной автономного округа, органов местного самоуправления</w:t>
            </w:r>
            <w:r w:rsidR="00C55509">
              <w:t>, в том числе:</w:t>
            </w:r>
          </w:p>
        </w:tc>
        <w:tc>
          <w:tcPr>
            <w:tcW w:w="3191" w:type="dxa"/>
          </w:tcPr>
          <w:p w:rsidR="00DE4397" w:rsidRDefault="00DE4397" w:rsidP="00DE4397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E4397" w:rsidTr="00351054">
        <w:tc>
          <w:tcPr>
            <w:tcW w:w="675" w:type="dxa"/>
          </w:tcPr>
          <w:p w:rsidR="00DE4397" w:rsidRDefault="00C55509" w:rsidP="00DE4397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4.2.</w:t>
            </w:r>
          </w:p>
        </w:tc>
        <w:tc>
          <w:tcPr>
            <w:tcW w:w="5705" w:type="dxa"/>
          </w:tcPr>
          <w:p w:rsidR="00DE4397" w:rsidRDefault="00C55509" w:rsidP="00DE4397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C55509">
              <w:t xml:space="preserve">Порядок и время приема граждан </w:t>
            </w:r>
            <w:r w:rsidR="009D2859">
              <w:t>(</w:t>
            </w:r>
            <w:r w:rsidRPr="00C55509">
              <w:t>физических лиц), в том числе представителей организаций (юридических лиц), общественных объединений, органов государственной власти автономного округа, порядок рассмотрения их обращений с указанием актов, регулирующих указанную деятельность</w:t>
            </w:r>
          </w:p>
        </w:tc>
        <w:tc>
          <w:tcPr>
            <w:tcW w:w="3191" w:type="dxa"/>
          </w:tcPr>
          <w:p w:rsidR="00DE4397" w:rsidRDefault="00C55509" w:rsidP="00DE4397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351054">
              <w:t>Поддерживается в актуальном состоянии</w:t>
            </w:r>
          </w:p>
        </w:tc>
      </w:tr>
      <w:tr w:rsidR="00DE4397" w:rsidTr="00351054">
        <w:tc>
          <w:tcPr>
            <w:tcW w:w="675" w:type="dxa"/>
          </w:tcPr>
          <w:p w:rsidR="00DE4397" w:rsidRDefault="00C55509" w:rsidP="00DE4397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4.3.</w:t>
            </w:r>
          </w:p>
        </w:tc>
        <w:tc>
          <w:tcPr>
            <w:tcW w:w="5705" w:type="dxa"/>
          </w:tcPr>
          <w:p w:rsidR="00DE4397" w:rsidRDefault="00C55509" w:rsidP="00C55509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C55509">
              <w:t>Фамилия, имя и отчество руководителя структурного подразделения администрации городского поселения Октябрьское, иного уполномоченного должностного лица, ответственного за организацию приема лиц, обеспечение рассмотрения их обращений, а также номер телефона, по которому можно получить информацию справочного характера</w:t>
            </w:r>
          </w:p>
        </w:tc>
        <w:tc>
          <w:tcPr>
            <w:tcW w:w="3191" w:type="dxa"/>
          </w:tcPr>
          <w:p w:rsidR="00DE4397" w:rsidRDefault="00C55509" w:rsidP="00DE4397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351054">
              <w:t>Поддерживается в актуальном состоянии</w:t>
            </w:r>
          </w:p>
        </w:tc>
      </w:tr>
    </w:tbl>
    <w:p w:rsidR="00A66F5D" w:rsidRDefault="00A66F5D" w:rsidP="00A66F5D">
      <w:pPr>
        <w:jc w:val="center"/>
        <w:rPr>
          <w:b/>
        </w:rPr>
      </w:pPr>
    </w:p>
    <w:p w:rsidR="00D929F2" w:rsidRDefault="00D929F2" w:rsidP="00A66F5D">
      <w:pPr>
        <w:jc w:val="center"/>
        <w:rPr>
          <w:b/>
        </w:rPr>
      </w:pPr>
    </w:p>
    <w:p w:rsidR="00D929F2" w:rsidRDefault="00D929F2" w:rsidP="00A66F5D">
      <w:pPr>
        <w:jc w:val="center"/>
        <w:rPr>
          <w:b/>
        </w:rPr>
      </w:pPr>
    </w:p>
    <w:p w:rsidR="00D929F2" w:rsidRDefault="00D929F2" w:rsidP="00A66F5D">
      <w:pPr>
        <w:jc w:val="center"/>
        <w:rPr>
          <w:b/>
        </w:rPr>
      </w:pPr>
    </w:p>
    <w:p w:rsidR="00D929F2" w:rsidRDefault="00D929F2" w:rsidP="00A66F5D">
      <w:pPr>
        <w:jc w:val="center"/>
        <w:rPr>
          <w:b/>
        </w:rPr>
      </w:pPr>
    </w:p>
    <w:p w:rsidR="00D929F2" w:rsidRDefault="00D929F2" w:rsidP="00A66F5D">
      <w:pPr>
        <w:jc w:val="center"/>
        <w:rPr>
          <w:b/>
        </w:rPr>
      </w:pPr>
    </w:p>
    <w:p w:rsidR="00D929F2" w:rsidRDefault="00D929F2" w:rsidP="00A66F5D">
      <w:pPr>
        <w:jc w:val="center"/>
        <w:rPr>
          <w:b/>
        </w:rPr>
      </w:pPr>
    </w:p>
    <w:p w:rsidR="00D929F2" w:rsidRDefault="00D929F2" w:rsidP="00A66F5D">
      <w:pPr>
        <w:jc w:val="center"/>
        <w:rPr>
          <w:b/>
        </w:rPr>
      </w:pPr>
    </w:p>
    <w:p w:rsidR="00D929F2" w:rsidRDefault="00D929F2" w:rsidP="00A66F5D">
      <w:pPr>
        <w:jc w:val="center"/>
        <w:rPr>
          <w:b/>
        </w:rPr>
      </w:pPr>
    </w:p>
    <w:p w:rsidR="00D929F2" w:rsidRDefault="00D929F2" w:rsidP="00A66F5D">
      <w:pPr>
        <w:jc w:val="center"/>
        <w:rPr>
          <w:b/>
        </w:rPr>
      </w:pPr>
    </w:p>
    <w:p w:rsidR="00D929F2" w:rsidRDefault="00D929F2" w:rsidP="00A66F5D">
      <w:pPr>
        <w:jc w:val="center"/>
        <w:rPr>
          <w:b/>
        </w:rPr>
      </w:pPr>
    </w:p>
    <w:p w:rsidR="00D929F2" w:rsidRPr="00D929F2" w:rsidRDefault="00D929F2" w:rsidP="00D929F2"/>
    <w:sectPr w:rsidR="00D929F2" w:rsidRPr="00D929F2" w:rsidSect="007D08B7">
      <w:footerReference w:type="even" r:id="rId22"/>
      <w:pgSz w:w="11906" w:h="16838"/>
      <w:pgMar w:top="1134" w:right="850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11C" w:rsidRDefault="0019711C">
      <w:r>
        <w:separator/>
      </w:r>
    </w:p>
  </w:endnote>
  <w:endnote w:type="continuationSeparator" w:id="0">
    <w:p w:rsidR="0019711C" w:rsidRDefault="001971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C20" w:rsidRDefault="00C6533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35C2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5C20" w:rsidRDefault="00435C2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11C" w:rsidRDefault="0019711C">
      <w:r>
        <w:separator/>
      </w:r>
    </w:p>
  </w:footnote>
  <w:footnote w:type="continuationSeparator" w:id="0">
    <w:p w:rsidR="0019711C" w:rsidRDefault="001971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D1A6094"/>
    <w:multiLevelType w:val="hybridMultilevel"/>
    <w:tmpl w:val="DB4E02CE"/>
    <w:lvl w:ilvl="0" w:tplc="7018BB3E">
      <w:start w:val="5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12158A3"/>
    <w:multiLevelType w:val="multilevel"/>
    <w:tmpl w:val="983A6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6491F26"/>
    <w:multiLevelType w:val="hybridMultilevel"/>
    <w:tmpl w:val="3F12F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71081"/>
    <w:multiLevelType w:val="hybridMultilevel"/>
    <w:tmpl w:val="75B8AACA"/>
    <w:lvl w:ilvl="0" w:tplc="0419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56395"/>
    <w:multiLevelType w:val="multilevel"/>
    <w:tmpl w:val="1B340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9C6796"/>
    <w:multiLevelType w:val="hybridMultilevel"/>
    <w:tmpl w:val="ACB06F7C"/>
    <w:lvl w:ilvl="0" w:tplc="02F81F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385404F"/>
    <w:multiLevelType w:val="hybridMultilevel"/>
    <w:tmpl w:val="CDDC0D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BD47E8"/>
    <w:multiLevelType w:val="hybridMultilevel"/>
    <w:tmpl w:val="C936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57F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F7529F7"/>
    <w:multiLevelType w:val="hybridMultilevel"/>
    <w:tmpl w:val="F5F680B4"/>
    <w:lvl w:ilvl="0" w:tplc="FE1863E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4CB56FBD"/>
    <w:multiLevelType w:val="hybridMultilevel"/>
    <w:tmpl w:val="527E0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A73630"/>
    <w:multiLevelType w:val="hybridMultilevel"/>
    <w:tmpl w:val="40324088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4">
    <w:nsid w:val="56930F89"/>
    <w:multiLevelType w:val="hybridMultilevel"/>
    <w:tmpl w:val="9B488EFA"/>
    <w:lvl w:ilvl="0" w:tplc="059A37D6">
      <w:start w:val="3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DF708C1"/>
    <w:multiLevelType w:val="hybridMultilevel"/>
    <w:tmpl w:val="8286F044"/>
    <w:lvl w:ilvl="0" w:tplc="F386E2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19D2274"/>
    <w:multiLevelType w:val="hybridMultilevel"/>
    <w:tmpl w:val="E370F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1C75DF"/>
    <w:multiLevelType w:val="hybridMultilevel"/>
    <w:tmpl w:val="E95E6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AD1EB5"/>
    <w:multiLevelType w:val="hybridMultilevel"/>
    <w:tmpl w:val="0B2CFFF4"/>
    <w:lvl w:ilvl="0" w:tplc="B9B612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B5E1B80"/>
    <w:multiLevelType w:val="hybridMultilevel"/>
    <w:tmpl w:val="85C2DF8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EB715A0"/>
    <w:multiLevelType w:val="hybridMultilevel"/>
    <w:tmpl w:val="AB26522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5"/>
  </w:num>
  <w:num w:numId="5">
    <w:abstractNumId w:val="0"/>
  </w:num>
  <w:num w:numId="6">
    <w:abstractNumId w:val="1"/>
  </w:num>
  <w:num w:numId="7">
    <w:abstractNumId w:val="13"/>
  </w:num>
  <w:num w:numId="8">
    <w:abstractNumId w:val="17"/>
  </w:num>
  <w:num w:numId="9">
    <w:abstractNumId w:val="18"/>
  </w:num>
  <w:num w:numId="10">
    <w:abstractNumId w:val="2"/>
  </w:num>
  <w:num w:numId="11">
    <w:abstractNumId w:val="19"/>
  </w:num>
  <w:num w:numId="12">
    <w:abstractNumId w:val="8"/>
  </w:num>
  <w:num w:numId="13">
    <w:abstractNumId w:val="6"/>
  </w:num>
  <w:num w:numId="14">
    <w:abstractNumId w:val="4"/>
  </w:num>
  <w:num w:numId="15">
    <w:abstractNumId w:val="7"/>
  </w:num>
  <w:num w:numId="16">
    <w:abstractNumId w:val="15"/>
  </w:num>
  <w:num w:numId="17">
    <w:abstractNumId w:val="11"/>
  </w:num>
  <w:num w:numId="18">
    <w:abstractNumId w:val="16"/>
  </w:num>
  <w:num w:numId="19">
    <w:abstractNumId w:val="20"/>
  </w:num>
  <w:num w:numId="20">
    <w:abstractNumId w:val="14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7E3EAC"/>
    <w:rsid w:val="000202DB"/>
    <w:rsid w:val="00031C11"/>
    <w:rsid w:val="00040C16"/>
    <w:rsid w:val="00063B57"/>
    <w:rsid w:val="00082687"/>
    <w:rsid w:val="00084460"/>
    <w:rsid w:val="000C26F3"/>
    <w:rsid w:val="000C7D9D"/>
    <w:rsid w:val="000D5D9F"/>
    <w:rsid w:val="00127011"/>
    <w:rsid w:val="001511F4"/>
    <w:rsid w:val="00164DC0"/>
    <w:rsid w:val="001762C8"/>
    <w:rsid w:val="0018580B"/>
    <w:rsid w:val="0019711C"/>
    <w:rsid w:val="001A1CBB"/>
    <w:rsid w:val="001A7E27"/>
    <w:rsid w:val="001B2C93"/>
    <w:rsid w:val="001B4183"/>
    <w:rsid w:val="001B4DFD"/>
    <w:rsid w:val="001F3618"/>
    <w:rsid w:val="001F3C12"/>
    <w:rsid w:val="0027632A"/>
    <w:rsid w:val="002833C5"/>
    <w:rsid w:val="002D298E"/>
    <w:rsid w:val="002D40DC"/>
    <w:rsid w:val="002E43C1"/>
    <w:rsid w:val="0032660D"/>
    <w:rsid w:val="00327F82"/>
    <w:rsid w:val="00332F90"/>
    <w:rsid w:val="003376C3"/>
    <w:rsid w:val="00344335"/>
    <w:rsid w:val="00351054"/>
    <w:rsid w:val="00353AAA"/>
    <w:rsid w:val="00372AE1"/>
    <w:rsid w:val="003A1547"/>
    <w:rsid w:val="003B1B3C"/>
    <w:rsid w:val="003C3BFF"/>
    <w:rsid w:val="003C3F61"/>
    <w:rsid w:val="003E7057"/>
    <w:rsid w:val="00407374"/>
    <w:rsid w:val="004122F1"/>
    <w:rsid w:val="00420D57"/>
    <w:rsid w:val="00432194"/>
    <w:rsid w:val="00435C20"/>
    <w:rsid w:val="004403A7"/>
    <w:rsid w:val="00450185"/>
    <w:rsid w:val="0046434B"/>
    <w:rsid w:val="00477ABA"/>
    <w:rsid w:val="00493DD1"/>
    <w:rsid w:val="004C56D7"/>
    <w:rsid w:val="004C6451"/>
    <w:rsid w:val="004D7ECF"/>
    <w:rsid w:val="005065C6"/>
    <w:rsid w:val="005158D9"/>
    <w:rsid w:val="005225B1"/>
    <w:rsid w:val="005873B2"/>
    <w:rsid w:val="00597FB3"/>
    <w:rsid w:val="005B1F1B"/>
    <w:rsid w:val="005D3AFC"/>
    <w:rsid w:val="005F2054"/>
    <w:rsid w:val="005F4B00"/>
    <w:rsid w:val="00613DD8"/>
    <w:rsid w:val="00645D91"/>
    <w:rsid w:val="00683786"/>
    <w:rsid w:val="0069675C"/>
    <w:rsid w:val="006C3C10"/>
    <w:rsid w:val="00702E21"/>
    <w:rsid w:val="00756635"/>
    <w:rsid w:val="0077075A"/>
    <w:rsid w:val="007B627B"/>
    <w:rsid w:val="007D08B7"/>
    <w:rsid w:val="007E3EAC"/>
    <w:rsid w:val="007F0BB2"/>
    <w:rsid w:val="007F1545"/>
    <w:rsid w:val="008072FD"/>
    <w:rsid w:val="00830F4E"/>
    <w:rsid w:val="00840003"/>
    <w:rsid w:val="00850D88"/>
    <w:rsid w:val="0085530C"/>
    <w:rsid w:val="008554CC"/>
    <w:rsid w:val="00855C39"/>
    <w:rsid w:val="00865C34"/>
    <w:rsid w:val="00882EEC"/>
    <w:rsid w:val="008976FF"/>
    <w:rsid w:val="008A29E7"/>
    <w:rsid w:val="008A5069"/>
    <w:rsid w:val="008B285E"/>
    <w:rsid w:val="008B5C15"/>
    <w:rsid w:val="008C265D"/>
    <w:rsid w:val="008C329F"/>
    <w:rsid w:val="008C3BFF"/>
    <w:rsid w:val="008D6E06"/>
    <w:rsid w:val="008F3292"/>
    <w:rsid w:val="008F340E"/>
    <w:rsid w:val="00902FAA"/>
    <w:rsid w:val="009366BB"/>
    <w:rsid w:val="00951D64"/>
    <w:rsid w:val="009704FF"/>
    <w:rsid w:val="00980A6F"/>
    <w:rsid w:val="00991C58"/>
    <w:rsid w:val="009B015A"/>
    <w:rsid w:val="009D0AFC"/>
    <w:rsid w:val="009D2859"/>
    <w:rsid w:val="009E5A0D"/>
    <w:rsid w:val="00A35CEB"/>
    <w:rsid w:val="00A55925"/>
    <w:rsid w:val="00A66F5D"/>
    <w:rsid w:val="00A747C5"/>
    <w:rsid w:val="00A86866"/>
    <w:rsid w:val="00A9247F"/>
    <w:rsid w:val="00A97A19"/>
    <w:rsid w:val="00AA2CE8"/>
    <w:rsid w:val="00AB338F"/>
    <w:rsid w:val="00AB74E5"/>
    <w:rsid w:val="00AC1E66"/>
    <w:rsid w:val="00AE2809"/>
    <w:rsid w:val="00AE39B1"/>
    <w:rsid w:val="00AE73C3"/>
    <w:rsid w:val="00AF01A7"/>
    <w:rsid w:val="00B1569F"/>
    <w:rsid w:val="00B8344C"/>
    <w:rsid w:val="00BC20CC"/>
    <w:rsid w:val="00BE257D"/>
    <w:rsid w:val="00C17A68"/>
    <w:rsid w:val="00C36244"/>
    <w:rsid w:val="00C55509"/>
    <w:rsid w:val="00C55F57"/>
    <w:rsid w:val="00C6533C"/>
    <w:rsid w:val="00C74765"/>
    <w:rsid w:val="00C77359"/>
    <w:rsid w:val="00C844F5"/>
    <w:rsid w:val="00CB5924"/>
    <w:rsid w:val="00CE13D9"/>
    <w:rsid w:val="00D0221B"/>
    <w:rsid w:val="00D07962"/>
    <w:rsid w:val="00D15AAF"/>
    <w:rsid w:val="00D229EB"/>
    <w:rsid w:val="00D3383E"/>
    <w:rsid w:val="00D45F78"/>
    <w:rsid w:val="00D61DF7"/>
    <w:rsid w:val="00D929F2"/>
    <w:rsid w:val="00DA3E21"/>
    <w:rsid w:val="00DB267D"/>
    <w:rsid w:val="00DB2CEC"/>
    <w:rsid w:val="00DE4397"/>
    <w:rsid w:val="00DF525E"/>
    <w:rsid w:val="00E11B03"/>
    <w:rsid w:val="00E12366"/>
    <w:rsid w:val="00E14A64"/>
    <w:rsid w:val="00E27806"/>
    <w:rsid w:val="00E33E59"/>
    <w:rsid w:val="00E45112"/>
    <w:rsid w:val="00E5281E"/>
    <w:rsid w:val="00E72997"/>
    <w:rsid w:val="00E74C03"/>
    <w:rsid w:val="00E87712"/>
    <w:rsid w:val="00E94B18"/>
    <w:rsid w:val="00EA3AC3"/>
    <w:rsid w:val="00ED3C60"/>
    <w:rsid w:val="00ED527C"/>
    <w:rsid w:val="00EE79BC"/>
    <w:rsid w:val="00F15BF1"/>
    <w:rsid w:val="00F21B3D"/>
    <w:rsid w:val="00F26C37"/>
    <w:rsid w:val="00F310D3"/>
    <w:rsid w:val="00F324DA"/>
    <w:rsid w:val="00F43D2F"/>
    <w:rsid w:val="00F741F2"/>
    <w:rsid w:val="00F764E5"/>
    <w:rsid w:val="00F77AC4"/>
    <w:rsid w:val="00F94FD5"/>
    <w:rsid w:val="00F96C7B"/>
    <w:rsid w:val="00FA687D"/>
    <w:rsid w:val="00FB23BC"/>
    <w:rsid w:val="00FC4725"/>
    <w:rsid w:val="00FC73B9"/>
    <w:rsid w:val="00FD1640"/>
    <w:rsid w:val="00FE29C4"/>
    <w:rsid w:val="00FE377B"/>
    <w:rsid w:val="00FE5350"/>
    <w:rsid w:val="00FF7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20CC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747C5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7">
    <w:name w:val="heading 7"/>
    <w:basedOn w:val="a"/>
    <w:next w:val="a"/>
    <w:link w:val="70"/>
    <w:qFormat/>
    <w:rsid w:val="00A66F5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A66F5D"/>
    <w:rPr>
      <w:b/>
      <w:bCs/>
      <w:sz w:val="24"/>
      <w:szCs w:val="24"/>
      <w:lang w:eastAsia="en-US"/>
    </w:rPr>
  </w:style>
  <w:style w:type="character" w:customStyle="1" w:styleId="70">
    <w:name w:val="Заголовок 7 Знак"/>
    <w:basedOn w:val="a0"/>
    <w:link w:val="7"/>
    <w:rsid w:val="00A66F5D"/>
    <w:rPr>
      <w:sz w:val="24"/>
      <w:szCs w:val="24"/>
    </w:rPr>
  </w:style>
  <w:style w:type="paragraph" w:styleId="a3">
    <w:name w:val="Body Text Indent"/>
    <w:aliases w:val="Основной текст с отступом Знак"/>
    <w:basedOn w:val="a"/>
    <w:rsid w:val="00A747C5"/>
    <w:pPr>
      <w:ind w:firstLine="708"/>
    </w:pPr>
    <w:rPr>
      <w:color w:val="333399"/>
      <w:sz w:val="20"/>
    </w:rPr>
  </w:style>
  <w:style w:type="paragraph" w:styleId="a4">
    <w:name w:val="footer"/>
    <w:basedOn w:val="a"/>
    <w:link w:val="a5"/>
    <w:rsid w:val="00BC20C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66F5D"/>
    <w:rPr>
      <w:sz w:val="24"/>
      <w:szCs w:val="24"/>
    </w:rPr>
  </w:style>
  <w:style w:type="character" w:styleId="a6">
    <w:name w:val="page number"/>
    <w:basedOn w:val="a0"/>
    <w:rsid w:val="00BC20CC"/>
  </w:style>
  <w:style w:type="paragraph" w:styleId="a7">
    <w:name w:val="header"/>
    <w:basedOn w:val="a"/>
    <w:link w:val="a8"/>
    <w:uiPriority w:val="99"/>
    <w:rsid w:val="00BC20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6F5D"/>
    <w:rPr>
      <w:sz w:val="24"/>
      <w:szCs w:val="24"/>
    </w:rPr>
  </w:style>
  <w:style w:type="paragraph" w:styleId="HTML">
    <w:name w:val="HTML Preformatted"/>
    <w:basedOn w:val="a"/>
    <w:link w:val="HTML0"/>
    <w:rsid w:val="00A74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66F5D"/>
    <w:rPr>
      <w:rFonts w:ascii="Courier New" w:hAnsi="Courier New" w:cs="Courier New"/>
    </w:rPr>
  </w:style>
  <w:style w:type="paragraph" w:styleId="a9">
    <w:name w:val="Body Text"/>
    <w:basedOn w:val="a"/>
    <w:link w:val="aa"/>
    <w:rsid w:val="00A747C5"/>
    <w:pPr>
      <w:spacing w:after="120"/>
    </w:pPr>
  </w:style>
  <w:style w:type="character" w:customStyle="1" w:styleId="aa">
    <w:name w:val="Основной текст Знак"/>
    <w:basedOn w:val="a0"/>
    <w:link w:val="a9"/>
    <w:rsid w:val="00A66F5D"/>
    <w:rPr>
      <w:sz w:val="24"/>
      <w:szCs w:val="24"/>
    </w:rPr>
  </w:style>
  <w:style w:type="paragraph" w:styleId="3">
    <w:name w:val="Body Text 3"/>
    <w:basedOn w:val="a"/>
    <w:link w:val="30"/>
    <w:rsid w:val="00A747C5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ной текст 3 Знак"/>
    <w:basedOn w:val="a0"/>
    <w:link w:val="3"/>
    <w:rsid w:val="00A66F5D"/>
    <w:rPr>
      <w:sz w:val="16"/>
      <w:szCs w:val="16"/>
      <w:lang w:val="en-US" w:eastAsia="en-US"/>
    </w:rPr>
  </w:style>
  <w:style w:type="paragraph" w:styleId="ab">
    <w:name w:val="Normal (Web)"/>
    <w:basedOn w:val="a"/>
    <w:rsid w:val="00A747C5"/>
    <w:pPr>
      <w:spacing w:before="21" w:after="21"/>
    </w:pPr>
    <w:rPr>
      <w:rFonts w:ascii="Arial" w:hAnsi="Arial" w:cs="Arial"/>
      <w:color w:val="332E2D"/>
      <w:spacing w:val="2"/>
    </w:rPr>
  </w:style>
  <w:style w:type="paragraph" w:styleId="ac">
    <w:name w:val="Title"/>
    <w:basedOn w:val="a"/>
    <w:qFormat/>
    <w:rsid w:val="00A747C5"/>
    <w:pPr>
      <w:spacing w:before="100" w:beforeAutospacing="1" w:after="100" w:afterAutospacing="1"/>
    </w:pPr>
  </w:style>
  <w:style w:type="paragraph" w:styleId="ad">
    <w:name w:val="Balloon Text"/>
    <w:basedOn w:val="a"/>
    <w:semiHidden/>
    <w:rsid w:val="007F0BB2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C77359"/>
    <w:rPr>
      <w:color w:val="0000FF"/>
      <w:u w:val="single"/>
    </w:rPr>
  </w:style>
  <w:style w:type="paragraph" w:customStyle="1" w:styleId="ConsNormal">
    <w:name w:val="ConsNormal"/>
    <w:rsid w:val="009E5A0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15AA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840003"/>
    <w:pPr>
      <w:ind w:left="720"/>
      <w:contextualSpacing/>
    </w:pPr>
  </w:style>
  <w:style w:type="character" w:customStyle="1" w:styleId="FontStyle16">
    <w:name w:val="Font Style16"/>
    <w:rsid w:val="00A66F5D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A66F5D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rFonts w:ascii="Cambria" w:hAnsi="Cambria"/>
    </w:rPr>
  </w:style>
  <w:style w:type="paragraph" w:customStyle="1" w:styleId="Style4">
    <w:name w:val="Style4"/>
    <w:basedOn w:val="a"/>
    <w:rsid w:val="00A66F5D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rFonts w:ascii="Cambria" w:hAnsi="Cambria"/>
    </w:rPr>
  </w:style>
  <w:style w:type="paragraph" w:customStyle="1" w:styleId="Style6">
    <w:name w:val="Style6"/>
    <w:basedOn w:val="a"/>
    <w:rsid w:val="00A66F5D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Cambria" w:hAnsi="Cambria"/>
    </w:rPr>
  </w:style>
  <w:style w:type="paragraph" w:customStyle="1" w:styleId="jst">
    <w:name w:val="jst"/>
    <w:basedOn w:val="a"/>
    <w:rsid w:val="00A66F5D"/>
    <w:pPr>
      <w:spacing w:before="100" w:beforeAutospacing="1" w:after="100" w:afterAutospacing="1"/>
      <w:jc w:val="both"/>
    </w:pPr>
  </w:style>
  <w:style w:type="paragraph" w:customStyle="1" w:styleId="ConsPlusNormal">
    <w:name w:val="ConsPlusNormal"/>
    <w:rsid w:val="00A66F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A66F5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66F5D"/>
    <w:rPr>
      <w:sz w:val="16"/>
      <w:szCs w:val="16"/>
    </w:rPr>
  </w:style>
  <w:style w:type="paragraph" w:styleId="2">
    <w:name w:val="Body Text 2"/>
    <w:basedOn w:val="a"/>
    <w:link w:val="20"/>
    <w:rsid w:val="00A66F5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66F5D"/>
    <w:rPr>
      <w:sz w:val="24"/>
      <w:szCs w:val="24"/>
    </w:rPr>
  </w:style>
  <w:style w:type="character" w:customStyle="1" w:styleId="4">
    <w:name w:val="Знак Знак4"/>
    <w:rsid w:val="00A66F5D"/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A66F5D"/>
    <w:pPr>
      <w:ind w:left="720"/>
      <w:contextualSpacing/>
    </w:pPr>
    <w:rPr>
      <w:rFonts w:eastAsia="Calibri"/>
    </w:rPr>
  </w:style>
  <w:style w:type="paragraph" w:customStyle="1" w:styleId="22">
    <w:name w:val="Основной текст с отступом 22"/>
    <w:basedOn w:val="a"/>
    <w:rsid w:val="009D0AFC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21">
    <w:name w:val="Абзац списка2"/>
    <w:basedOn w:val="a"/>
    <w:rsid w:val="007566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0">
    <w:name w:val="Table Grid"/>
    <w:basedOn w:val="a1"/>
    <w:uiPriority w:val="59"/>
    <w:rsid w:val="00435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dminoktpos.ru" TargetMode="External"/><Relationship Id="rId18" Type="http://schemas.openxmlformats.org/officeDocument/2006/relationships/hyperlink" Target="consultantplus://offline/ref=AFCA70FF291F9BDFB7FCB9462C5F69E280FB2C8657DE7B83AE39C527BD75573FE83D241AF9A05422t2KB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C156EC6293C41792BBAF07A0F3C5EE5E0332D200B3119FEF39F5B02660101F86C62AC0EF241F1AEAD4DBAeAm9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C156EC6293C41792BBAF07A0F3C5EE5E0332D200B3119FEF39F5B02660101F86C62AC0EF241F1AEAD4DBAeAm9D" TargetMode="External"/><Relationship Id="rId17" Type="http://schemas.openxmlformats.org/officeDocument/2006/relationships/hyperlink" Target="consultantplus://offline/ref=AFCA70FF291F9BDFB7FCB9462C5F69E280FB2C8657DE7B83AE39C527BD75573FE83D241AF9A05423t2K7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CA70FF291F9BDFB7FCB9462C5F69E280FB2C8657DE7B83AE39C527BD75573FE83D241AF9A05424t2K7E" TargetMode="External"/><Relationship Id="rId20" Type="http://schemas.openxmlformats.org/officeDocument/2006/relationships/hyperlink" Target="consultantplus://offline/ref=1D60E534E03A268E4099AB98D426D950114A15C7E7AAC537DACF2E4B81CA7DC53DE683BA6FD0E6D7F8h2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156EC6293C41792BBAF07A0F3C5EE5E0332D200B3119FEF39F5B02660101F86C62AC0EF241F1AEAD4CBBeAmA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CA70FF291F9BDFB7FCB9502F333EED87F5748B5CDE71D4F2669E7AEA7C5D68tAKFE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3C156EC6293C41792BBAF07A0F3C5EE5E0332D200B301BF6F19F5B02660101F8e6mCD" TargetMode="External"/><Relationship Id="rId19" Type="http://schemas.openxmlformats.org/officeDocument/2006/relationships/hyperlink" Target="consultantplus://offline/ref=14CB6387D7142D8CF97F43EEAE420F8698AC6283A48C33E8D3FC05DFEA3CA3C0147F561FB07D0EAB012E0Dc8v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156EC6293C41792BBAF06C0C5009EAE73D752D003011A1ADC0005F31080BAF2B2DF54CB64CF0ACeAmBD" TargetMode="External"/><Relationship Id="rId14" Type="http://schemas.openxmlformats.org/officeDocument/2006/relationships/hyperlink" Target="consultantplus://offline/ref=AFCA70FF291F9BDFB7FCB9462C5F69E280FB2C8657DE7B83AE39C527BD75573FE83D241AF9A05525t2K8E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50F34-7AEF-492D-9400-AEFDF4F6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444</Words>
  <Characters>1963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23032</CharactersWithSpaces>
  <SharedDoc>false</SharedDoc>
  <HLinks>
    <vt:vector size="6" baseType="variant">
      <vt:variant>
        <vt:i4>8126578</vt:i4>
      </vt:variant>
      <vt:variant>
        <vt:i4>0</vt:i4>
      </vt:variant>
      <vt:variant>
        <vt:i4>0</vt:i4>
      </vt:variant>
      <vt:variant>
        <vt:i4>5</vt:i4>
      </vt:variant>
      <vt:variant>
        <vt:lpwstr>http://www.adminoktpo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subject/>
  <dc:creator>KirichenkoNV</dc:creator>
  <cp:keywords/>
  <dc:description/>
  <cp:lastModifiedBy>специалист</cp:lastModifiedBy>
  <cp:revision>2</cp:revision>
  <cp:lastPrinted>2014-05-15T08:35:00Z</cp:lastPrinted>
  <dcterms:created xsi:type="dcterms:W3CDTF">2014-06-02T09:22:00Z</dcterms:created>
  <dcterms:modified xsi:type="dcterms:W3CDTF">2014-06-02T09:22:00Z</dcterms:modified>
</cp:coreProperties>
</file>